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8C5E" w14:textId="77777777" w:rsidR="00DA73A3" w:rsidRPr="00C03325" w:rsidRDefault="00DA73A3" w:rsidP="00DA73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ый план</w:t>
      </w:r>
    </w:p>
    <w:p w14:paraId="1D0AE012" w14:textId="70E58A04" w:rsidR="00DA73A3" w:rsidRPr="00C03325" w:rsidRDefault="00DA73A3" w:rsidP="00DA73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й в сфере культуры</w:t>
      </w:r>
      <w:r w:rsidR="00143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риуроченных к празднованию Пушкинского дня в городе Новосибирске в 2022 году</w:t>
      </w:r>
    </w:p>
    <w:p w14:paraId="30625A38" w14:textId="77777777" w:rsidR="00553F71" w:rsidRDefault="00553F71" w:rsidP="00355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44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6"/>
        <w:gridCol w:w="1134"/>
        <w:gridCol w:w="4535"/>
        <w:gridCol w:w="3118"/>
        <w:gridCol w:w="2551"/>
        <w:gridCol w:w="2268"/>
      </w:tblGrid>
      <w:tr w:rsidR="00ED7B18" w:rsidRPr="00603C7E" w14:paraId="08AB4A41" w14:textId="77777777" w:rsidTr="00ED7B18">
        <w:tc>
          <w:tcPr>
            <w:tcW w:w="816" w:type="dxa"/>
          </w:tcPr>
          <w:p w14:paraId="482BD5E2" w14:textId="77777777" w:rsidR="00ED7B18" w:rsidRPr="00DD594E" w:rsidRDefault="00ED7B18" w:rsidP="00DD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54B91A23" w14:textId="77777777" w:rsidR="00ED7B18" w:rsidRPr="00603C7E" w:rsidRDefault="00ED7B18" w:rsidP="00DD3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4535" w:type="dxa"/>
          </w:tcPr>
          <w:p w14:paraId="5C2CA527" w14:textId="77777777" w:rsidR="00ED7B18" w:rsidRPr="00603C7E" w:rsidRDefault="00ED7B18" w:rsidP="00DD3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14:paraId="37C8AD59" w14:textId="77777777" w:rsidR="00ED7B18" w:rsidRPr="00603C7E" w:rsidRDefault="00ED7B18" w:rsidP="00DD3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14:paraId="28AF038E" w14:textId="77777777" w:rsidR="00ED7B18" w:rsidRPr="00603C7E" w:rsidRDefault="00ED7B18" w:rsidP="00DD3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торов, учреждения</w:t>
            </w:r>
          </w:p>
        </w:tc>
        <w:tc>
          <w:tcPr>
            <w:tcW w:w="2268" w:type="dxa"/>
          </w:tcPr>
          <w:p w14:paraId="5D28185B" w14:textId="77777777" w:rsidR="00ED7B18" w:rsidRPr="00603C7E" w:rsidRDefault="00ED7B18" w:rsidP="00DD3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ответственных организаторов, организаторов от УК, тел.</w:t>
            </w:r>
          </w:p>
        </w:tc>
      </w:tr>
      <w:tr w:rsidR="00ED7B18" w:rsidRPr="00EA73EA" w14:paraId="452FF3F9" w14:textId="77777777" w:rsidTr="00ED7B18">
        <w:trPr>
          <w:trHeight w:val="2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A43" w14:textId="0A3AB3C8" w:rsidR="00ED7B18" w:rsidRPr="00303EEB" w:rsidRDefault="00ED7B18" w:rsidP="00155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6C7" w14:textId="090FAF17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359" w14:textId="39BCB802" w:rsidR="00ED7B18" w:rsidRPr="00303EEB" w:rsidRDefault="00ED7B18" w:rsidP="00155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о-познавательная игра «Там, на неведомых дорожк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67A" w14:textId="77777777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М. М. Зощенко,</w:t>
            </w:r>
          </w:p>
          <w:p w14:paraId="48B69C1E" w14:textId="525B6050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ул. Тружеников, 1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C1F" w14:textId="168ACD88" w:rsidR="00ED7B18" w:rsidRPr="00303EEB" w:rsidRDefault="00ED7B18" w:rsidP="00155BD9">
            <w:pPr>
              <w:pStyle w:val="a6"/>
            </w:pPr>
            <w:r w:rsidRPr="00303EEB">
              <w:rPr>
                <w:rFonts w:eastAsia="Calibri"/>
              </w:rPr>
              <w:t>МКУК ЦБС Сов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688" w14:textId="77777777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Родченко К. П.</w:t>
            </w:r>
          </w:p>
          <w:p w14:paraId="4EC80734" w14:textId="02309E3B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3066469</w:t>
            </w:r>
          </w:p>
        </w:tc>
      </w:tr>
      <w:tr w:rsidR="00ED7B18" w:rsidRPr="00EA73EA" w14:paraId="5F7E7559" w14:textId="77777777" w:rsidTr="00ED7B18">
        <w:trPr>
          <w:trHeight w:val="2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9" w14:textId="7A603FA8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5C7" w14:textId="5976FDCD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F28" w14:textId="44F37F5C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я игра «Солнце русской поэз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6C0" w14:textId="77777777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Б им. М. Е. Салтыкова-Щедрина Центрального округа,</w:t>
            </w:r>
          </w:p>
          <w:p w14:paraId="7D6FB6C0" w14:textId="0E94C4C9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ый проспект, 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274" w14:textId="7C4E0F1C" w:rsidR="00ED7B18" w:rsidRPr="00303EEB" w:rsidRDefault="00ED7B18" w:rsidP="00155BD9">
            <w:pPr>
              <w:pStyle w:val="a6"/>
              <w:rPr>
                <w:rFonts w:eastAsia="Calibri"/>
              </w:rPr>
            </w:pPr>
            <w:r w:rsidRPr="00303EEB">
              <w:rPr>
                <w:lang w:eastAsia="en-US"/>
              </w:rPr>
              <w:t>МКУК ЦБС Цент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98EF" w14:textId="77777777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шкова</w:t>
            </w:r>
            <w:proofErr w:type="spellEnd"/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. Г.</w:t>
            </w:r>
          </w:p>
          <w:p w14:paraId="6C765BF9" w14:textId="6745FB16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64810</w:t>
            </w:r>
          </w:p>
        </w:tc>
      </w:tr>
      <w:tr w:rsidR="00ED7B18" w:rsidRPr="00EA73EA" w14:paraId="5048D07B" w14:textId="77777777" w:rsidTr="00ED7B18">
        <w:trPr>
          <w:trHeight w:val="2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EF7" w14:textId="32047369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F3A" w14:textId="6FCC5F9A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870" w14:textId="0E7C9CB2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-память «Он – наш поэт, он – наша слава!»,</w:t>
            </w: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ая Пушкинскому дню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4FB" w14:textId="77777777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Я. Гашека,</w:t>
            </w:r>
          </w:p>
          <w:p w14:paraId="74E4F788" w14:textId="14F5C37E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Адриена</w:t>
            </w:r>
            <w:proofErr w:type="spellEnd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Лежена</w:t>
            </w:r>
            <w:proofErr w:type="spellEnd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B1D" w14:textId="3359783D" w:rsidR="00ED7B18" w:rsidRPr="00303EEB" w:rsidRDefault="00ED7B18" w:rsidP="00155BD9">
            <w:pPr>
              <w:pStyle w:val="a6"/>
              <w:rPr>
                <w:lang w:eastAsia="en-US"/>
              </w:rPr>
            </w:pPr>
            <w:r w:rsidRPr="00303EEB">
              <w:t xml:space="preserve">МКУК ЦБС Дзержин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03C" w14:textId="77777777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Палоян</w:t>
            </w:r>
            <w:proofErr w:type="spellEnd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.</w:t>
            </w:r>
          </w:p>
          <w:p w14:paraId="0591E102" w14:textId="1BB7F9A2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2679775</w:t>
            </w:r>
          </w:p>
        </w:tc>
      </w:tr>
      <w:tr w:rsidR="00ED7B18" w:rsidRPr="00EA73EA" w14:paraId="51F5849C" w14:textId="77777777" w:rsidTr="00ED7B18">
        <w:trPr>
          <w:trHeight w:val="2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BEE" w14:textId="661A5767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0B8" w14:textId="1B980527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2B7" w14:textId="320A70E0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утешествие в страну Лукоморье» в рамках библиотечного клуба «</w:t>
            </w:r>
            <w:proofErr w:type="spellStart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872" w14:textId="559914B2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им. К. Г. Паустовского,</w:t>
            </w: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л. Петухова, 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1D1" w14:textId="6CBBC9E7" w:rsidR="00ED7B18" w:rsidRPr="00303EEB" w:rsidRDefault="00ED7B18" w:rsidP="00155BD9">
            <w:pPr>
              <w:pStyle w:val="a6"/>
              <w:rPr>
                <w:lang w:eastAsia="en-US"/>
              </w:rPr>
            </w:pPr>
            <w:r w:rsidRPr="00303EEB">
              <w:rPr>
                <w:color w:val="000000" w:themeColor="text1"/>
              </w:rPr>
              <w:t>МКУК ЦБС Кир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80C" w14:textId="7B3D8991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Матюшина А. А.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br/>
              <w:t>3427162</w:t>
            </w:r>
          </w:p>
        </w:tc>
      </w:tr>
      <w:tr w:rsidR="00ED7B18" w:rsidRPr="00EA73EA" w14:paraId="3B7C38E4" w14:textId="77777777" w:rsidTr="00ED7B18">
        <w:trPr>
          <w:trHeight w:val="27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C66F2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1628C2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12661F6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«Отечества он слава и любовь» в рамках Пушкинского дня Рос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888D8C8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Библиотека им. А. С. Пушкина,</w:t>
            </w:r>
          </w:p>
          <w:p w14:paraId="14F15643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ул. Широкая, 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9870782" w14:textId="77777777" w:rsidR="00ED7B18" w:rsidRPr="00303EEB" w:rsidRDefault="00ED7B18" w:rsidP="00303EEB">
            <w:pPr>
              <w:pStyle w:val="a6"/>
            </w:pPr>
            <w:r w:rsidRPr="00303EEB">
              <w:t>МКУК ЦБС Лен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37BE6D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Трифонова С. В.</w:t>
            </w:r>
          </w:p>
          <w:p w14:paraId="219117EB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3537565</w:t>
            </w:r>
          </w:p>
        </w:tc>
      </w:tr>
      <w:tr w:rsidR="00ED7B18" w:rsidRPr="00310081" w14:paraId="159735BD" w14:textId="77777777" w:rsidTr="00ED7B18">
        <w:trPr>
          <w:trHeight w:val="108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56E6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D587C1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8C5B48D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познавательный круиз «Что за прелесть эти сказки!» в рамках Пушкинского дня Рос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3AC8355" w14:textId="77777777" w:rsidR="00ED7B18" w:rsidRPr="00303EEB" w:rsidRDefault="00ED7B18" w:rsidP="00303EEB">
            <w:pPr>
              <w:pStyle w:val="a6"/>
            </w:pPr>
            <w:r w:rsidRPr="00303EEB">
              <w:t>Библиотека им. А. И. Герцена,</w:t>
            </w:r>
          </w:p>
          <w:p w14:paraId="0C36FBE5" w14:textId="77777777" w:rsidR="00ED7B18" w:rsidRPr="00303EEB" w:rsidRDefault="00ED7B18" w:rsidP="00303EEB">
            <w:pPr>
              <w:pStyle w:val="a6"/>
            </w:pPr>
            <w:r w:rsidRPr="00303EEB">
              <w:t>ул. Римского-Корсакова, 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46A3385" w14:textId="77777777" w:rsidR="00ED7B18" w:rsidRPr="00303EEB" w:rsidRDefault="00ED7B18" w:rsidP="00303EEB">
            <w:pPr>
              <w:pStyle w:val="a6"/>
            </w:pPr>
            <w:r w:rsidRPr="00303EEB">
              <w:t>МКУК ЦБС Ленинского района</w:t>
            </w:r>
          </w:p>
          <w:p w14:paraId="6947390D" w14:textId="77777777" w:rsidR="00ED7B18" w:rsidRPr="00303EEB" w:rsidRDefault="00ED7B18" w:rsidP="00303EEB">
            <w:pPr>
              <w:pStyle w:val="a6"/>
            </w:pPr>
            <w:r w:rsidRPr="00303EEB">
              <w:t>МБОУ Гимназия № 14 «Университетска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64895A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Андреева О. П.</w:t>
            </w:r>
          </w:p>
          <w:p w14:paraId="67F63588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3148330</w:t>
            </w:r>
          </w:p>
          <w:p w14:paraId="6B709BB6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Судорогина</w:t>
            </w:r>
            <w:proofErr w:type="spellEnd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14:paraId="5A12983E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3464731</w:t>
            </w:r>
          </w:p>
        </w:tc>
      </w:tr>
      <w:tr w:rsidR="00ED7B18" w:rsidRPr="00603C7E" w14:paraId="118327FA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C5C" w14:textId="1AB87A79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FF9" w14:textId="323F27E2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22C" w14:textId="3BE9DE38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турнир «Сказочная пушкинская страна», посвященный Пушкинскому дню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15F" w14:textId="77777777" w:rsidR="00ED7B18" w:rsidRPr="00303EEB" w:rsidRDefault="00ED7B18" w:rsidP="00303E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Библиотека им. Т. Г. Шевченко</w:t>
            </w:r>
          </w:p>
          <w:p w14:paraId="19EB4D1A" w14:textId="707E99FB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ул. Большевистская, 175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D1F" w14:textId="43E63588" w:rsidR="00ED7B18" w:rsidRPr="00303EEB" w:rsidRDefault="00ED7B18" w:rsidP="00303EEB">
            <w:pPr>
              <w:pStyle w:val="a6"/>
            </w:pPr>
            <w:r w:rsidRPr="00303EEB">
              <w:t>МКУК ЦБС Октябрь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C47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Корбут О. О.</w:t>
            </w:r>
          </w:p>
          <w:p w14:paraId="6AA7E4AE" w14:textId="373272E2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2694024</w:t>
            </w:r>
          </w:p>
        </w:tc>
      </w:tr>
      <w:tr w:rsidR="00ED7B18" w:rsidRPr="00603C7E" w14:paraId="18ADF31C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6088" w14:textId="256E21F1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2E3" w14:textId="0D18EC3A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D25" w14:textId="102B201A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ушкина «Стихов таинственный напев»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D4E" w14:textId="77777777" w:rsidR="00ED7B18" w:rsidRPr="00303EEB" w:rsidRDefault="00ED7B18" w:rsidP="00303E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ЦРБ им. Л. Н. Толстого</w:t>
            </w:r>
          </w:p>
          <w:p w14:paraId="5B524480" w14:textId="4D85FB74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ул. Восход, 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717" w14:textId="280C5D1F" w:rsidR="00ED7B18" w:rsidRPr="00303EEB" w:rsidRDefault="00ED7B18" w:rsidP="00303EEB">
            <w:pPr>
              <w:pStyle w:val="a6"/>
            </w:pPr>
            <w:r w:rsidRPr="00303EEB">
              <w:t>МКУК ЦБС Октябрь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8C7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Новикова Н. Н.</w:t>
            </w:r>
          </w:p>
          <w:p w14:paraId="61EEF054" w14:textId="79F2552C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2669301</w:t>
            </w:r>
          </w:p>
        </w:tc>
      </w:tr>
      <w:tr w:rsidR="00ED7B18" w:rsidRPr="00603C7E" w14:paraId="437554B7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EE5" w14:textId="60BA74FD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A1A" w14:textId="6C26FF6D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1EE" w14:textId="2F21D98E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акция «В Пушкинский день – с книгой Пушки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839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Н. Г. Гарина-Михайловского</w:t>
            </w:r>
          </w:p>
          <w:p w14:paraId="067730EE" w14:textId="6D76822A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, 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94B" w14:textId="766C6ED4" w:rsidR="00ED7B18" w:rsidRPr="00303EEB" w:rsidRDefault="00ED7B18" w:rsidP="00303EEB">
            <w:pPr>
              <w:pStyle w:val="a6"/>
            </w:pPr>
            <w:r w:rsidRPr="00303EEB">
              <w:lastRenderedPageBreak/>
              <w:t>МКУК ЦБС Октябрь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8AC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Бурвиц</w:t>
            </w:r>
            <w:proofErr w:type="spellEnd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14:paraId="0AE309E2" w14:textId="398D697D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2622662</w:t>
            </w:r>
          </w:p>
        </w:tc>
      </w:tr>
      <w:tr w:rsidR="00ED7B18" w:rsidRPr="00603C7E" w14:paraId="18C5355F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D6C3" w14:textId="0114B36F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A7FE" w14:textId="123466B2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B1C" w14:textId="7F546512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микрофон «Мы вновь читаем пушкинские строки», посвященный Пушкинскому дню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7E6" w14:textId="77777777" w:rsidR="00ED7B18" w:rsidRPr="00303EEB" w:rsidRDefault="00ED7B18" w:rsidP="00303E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ЦРБ им. Л. Н. Толстого</w:t>
            </w:r>
          </w:p>
          <w:p w14:paraId="0D8E40DD" w14:textId="67BCCAA1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ул. Восход, 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0E6" w14:textId="50B667CA" w:rsidR="00ED7B18" w:rsidRPr="00303EEB" w:rsidRDefault="00ED7B18" w:rsidP="00303EEB">
            <w:pPr>
              <w:pStyle w:val="a6"/>
            </w:pPr>
            <w:r w:rsidRPr="00303EEB">
              <w:t>МКУК ЦБС Октябрь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068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Новикова Н. Н.</w:t>
            </w:r>
          </w:p>
          <w:p w14:paraId="3409DD64" w14:textId="45EE5819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2669301</w:t>
            </w:r>
          </w:p>
        </w:tc>
      </w:tr>
      <w:tr w:rsidR="00ED7B18" w:rsidRPr="00603C7E" w14:paraId="741193D9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B178" w14:textId="63B69843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1D6" w14:textId="6EFC3E32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F09" w14:textId="5DEAE7AB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 волшебной Пушкинской стран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D5B" w14:textId="77777777" w:rsidR="00ED7B18" w:rsidRPr="00303EEB" w:rsidRDefault="00ED7B18" w:rsidP="00303E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Библиотека им. Б. А. Богаткова на площадке ТО</w:t>
            </w:r>
            <w:r w:rsidRPr="0030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а «Никитинский»</w:t>
            </w:r>
          </w:p>
          <w:p w14:paraId="7D7539E6" w14:textId="325DF48E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ул. Лескова 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E26" w14:textId="597BC3C6" w:rsidR="00ED7B18" w:rsidRPr="00303EEB" w:rsidRDefault="00ED7B18" w:rsidP="00303EEB">
            <w:pPr>
              <w:pStyle w:val="a6"/>
            </w:pPr>
            <w:r w:rsidRPr="00303EEB">
              <w:t>МКУК ЦБС Октябрь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B1C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Синицына О. В.</w:t>
            </w:r>
          </w:p>
          <w:p w14:paraId="1800595F" w14:textId="6C09EEDC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2620322</w:t>
            </w:r>
          </w:p>
        </w:tc>
      </w:tr>
      <w:tr w:rsidR="00ED7B18" w:rsidRPr="00603C7E" w14:paraId="2EE8BD1A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AB0" w14:textId="758D5518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3B9" w14:textId="4A0672E1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C7A" w14:textId="7471F0A3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 квест «По следам черного ко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151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им. В. И. Даля,</w:t>
            </w:r>
          </w:p>
          <w:p w14:paraId="3D99C038" w14:textId="1D52F40B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а,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D66" w14:textId="126907E4" w:rsidR="00ED7B18" w:rsidRPr="00303EEB" w:rsidRDefault="00ED7B18" w:rsidP="00303EEB">
            <w:pPr>
              <w:pStyle w:val="a6"/>
            </w:pPr>
            <w:r w:rsidRPr="00303EEB">
              <w:rPr>
                <w:color w:val="000000" w:themeColor="text1"/>
                <w:lang w:eastAsia="en-US"/>
              </w:rPr>
              <w:t>МКУК ЦБС Цент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6AA7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олина</w:t>
            </w:r>
            <w:proofErr w:type="spellEnd"/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П.</w:t>
            </w:r>
          </w:p>
          <w:p w14:paraId="36F33FB7" w14:textId="27E864AF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6849</w:t>
            </w:r>
          </w:p>
        </w:tc>
      </w:tr>
      <w:tr w:rsidR="00ED7B18" w:rsidRPr="00603C7E" w14:paraId="5A79B5D1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96A" w14:textId="196B4327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F7A" w14:textId="42FBDDC6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83D" w14:textId="5377CE05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ое путешествие по сказкам Пушкина «Сказочное Лукоморь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E88" w14:textId="77777777" w:rsidR="00ED7B18" w:rsidRPr="00303EEB" w:rsidRDefault="00ED7B18" w:rsidP="00303EEB">
            <w:pPr>
              <w:pStyle w:val="a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им. А. П. Чехова,</w:t>
            </w:r>
          </w:p>
          <w:p w14:paraId="4959397C" w14:textId="21C833A5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Сибирская, 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544" w14:textId="18720B6C" w:rsidR="00ED7B18" w:rsidRPr="00303EEB" w:rsidRDefault="00ED7B18" w:rsidP="00303EEB">
            <w:pPr>
              <w:pStyle w:val="a6"/>
            </w:pPr>
            <w:r w:rsidRPr="00303EEB">
              <w:rPr>
                <w:color w:val="000000" w:themeColor="text1"/>
                <w:lang w:eastAsia="en-US"/>
              </w:rPr>
              <w:t>МКУК ЦБС Цент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F6D6" w14:textId="77777777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реева А. С.</w:t>
            </w:r>
          </w:p>
          <w:p w14:paraId="1FAB6F23" w14:textId="5A067051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18571</w:t>
            </w:r>
          </w:p>
        </w:tc>
      </w:tr>
      <w:tr w:rsidR="00ED7B18" w:rsidRPr="00603C7E" w14:paraId="3039AEAF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27D" w14:textId="440FC7F0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8D8" w14:textId="2C762D56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297" w14:textId="4CB60C57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чная акция «Читаем Пушкина сегод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461C" w14:textId="77777777" w:rsidR="00ED7B18" w:rsidRPr="00303EEB" w:rsidRDefault="00ED7B18" w:rsidP="00303EEB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Библиотека им. А. В. Луначарского,</w:t>
            </w:r>
          </w:p>
          <w:p w14:paraId="4625D8E4" w14:textId="62029E93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Жуковского, 10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B18" w14:textId="198A57BA" w:rsidR="00ED7B18" w:rsidRPr="00303EEB" w:rsidRDefault="00ED7B18" w:rsidP="00303EEB">
            <w:pPr>
              <w:pStyle w:val="a6"/>
            </w:pPr>
            <w:r w:rsidRPr="00303EEB">
              <w:rPr>
                <w:color w:val="000000" w:themeColor="text1"/>
                <w:lang w:eastAsia="en-US"/>
              </w:rPr>
              <w:t>МКУК ЦБС Цент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ABE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бедева Л. В.</w:t>
            </w:r>
          </w:p>
          <w:p w14:paraId="21C52083" w14:textId="1BC44280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0782</w:t>
            </w:r>
          </w:p>
        </w:tc>
      </w:tr>
      <w:tr w:rsidR="00ED7B18" w:rsidRPr="00603C7E" w14:paraId="5671ED67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88E" w14:textId="5337FC7E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648" w14:textId="25DE5F5E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1B4" w14:textId="5EFD5AB6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домино «Тропою Лукомор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F7C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им. Зои Космодемьянской,</w:t>
            </w:r>
          </w:p>
          <w:p w14:paraId="4B7FFD0C" w14:textId="335D99F2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Ельцовская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A37" w14:textId="28E7A0D9" w:rsidR="00ED7B18" w:rsidRPr="00303EEB" w:rsidRDefault="00ED7B18" w:rsidP="00303EEB">
            <w:pPr>
              <w:pStyle w:val="a6"/>
            </w:pPr>
            <w:r w:rsidRPr="00303EEB">
              <w:rPr>
                <w:color w:val="000000" w:themeColor="text1"/>
                <w:lang w:eastAsia="en-US"/>
              </w:rPr>
              <w:t>МКУК ЦБС Цент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6B1" w14:textId="77777777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кипелова</w:t>
            </w:r>
            <w:proofErr w:type="spellEnd"/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Ю. Ю.</w:t>
            </w:r>
          </w:p>
          <w:p w14:paraId="25F7F631" w14:textId="31FA878B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0807</w:t>
            </w:r>
          </w:p>
        </w:tc>
      </w:tr>
      <w:tr w:rsidR="00ED7B18" w:rsidRPr="00603C7E" w14:paraId="03DBAACA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793" w14:textId="732EA0E8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677" w14:textId="5EDFD413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B02" w14:textId="4BD7B70A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тайн, сказок и загадок «Волшебный Пушки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82E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им. Н. К. Крупской,</w:t>
            </w:r>
          </w:p>
          <w:p w14:paraId="63E6D53B" w14:textId="6AF8F59D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. Горького, 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98B" w14:textId="6BF37E1F" w:rsidR="00ED7B18" w:rsidRPr="00303EEB" w:rsidRDefault="00ED7B18" w:rsidP="00303EEB">
            <w:pPr>
              <w:pStyle w:val="a6"/>
            </w:pPr>
            <w:r w:rsidRPr="00303EEB">
              <w:rPr>
                <w:color w:val="000000" w:themeColor="text1"/>
                <w:lang w:eastAsia="en-US"/>
              </w:rPr>
              <w:t>МКУК ЦБС Цент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F4A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ес</w:t>
            </w:r>
            <w:proofErr w:type="spellEnd"/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Ю.</w:t>
            </w:r>
          </w:p>
          <w:p w14:paraId="71D3AC8E" w14:textId="1300B69B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1361</w:t>
            </w:r>
          </w:p>
        </w:tc>
      </w:tr>
      <w:tr w:rsidR="00ED7B18" w:rsidRPr="00603C7E" w14:paraId="27B924D7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E62" w14:textId="1D6A215E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7583" w14:textId="0B8ECA73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-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078" w14:textId="7FF95333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ный конкурс «Всё ли мы знаем о А. С. Пушкине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8ED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им. Володи Ульянова,</w:t>
            </w:r>
          </w:p>
          <w:p w14:paraId="40827B6D" w14:textId="79381710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стое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AA6" w14:textId="77D9BF23" w:rsidR="00ED7B18" w:rsidRPr="00303EEB" w:rsidRDefault="00ED7B18" w:rsidP="00303EEB">
            <w:pPr>
              <w:pStyle w:val="a6"/>
            </w:pPr>
            <w:r w:rsidRPr="00303EEB">
              <w:rPr>
                <w:color w:val="000000" w:themeColor="text1"/>
                <w:lang w:eastAsia="en-US"/>
              </w:rPr>
              <w:t>МКУК ЦБС Цент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B81" w14:textId="77777777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бес</w:t>
            </w:r>
            <w:proofErr w:type="spellEnd"/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. В.</w:t>
            </w:r>
          </w:p>
          <w:p w14:paraId="0BC7CB48" w14:textId="046E7591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12555</w:t>
            </w:r>
          </w:p>
        </w:tc>
      </w:tr>
      <w:tr w:rsidR="00ED7B18" w:rsidRPr="00603C7E" w14:paraId="43A1295A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19E" w14:textId="4EED8E94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3EF" w14:textId="0A83AC85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346" w14:textId="787E1B3E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Мир сказок, рифм, стихотворений – все это Пушкин, добрый г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43" w14:textId="18E80AD1" w:rsidR="00ED7B18" w:rsidRPr="00303EEB" w:rsidRDefault="00ED7B18" w:rsidP="00303EEB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семейного чтения им. Ю. М. </w:t>
            </w:r>
            <w:proofErr w:type="spellStart"/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лифа</w:t>
            </w:r>
            <w:proofErr w:type="spellEnd"/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л. Петухов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259" w14:textId="18F3BFFB" w:rsidR="00ED7B18" w:rsidRPr="00303EEB" w:rsidRDefault="00ED7B18" w:rsidP="00303EEB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rPr>
                <w:color w:val="000000" w:themeColor="text1"/>
              </w:rPr>
              <w:t>МКУК ЦБС Кир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CFE" w14:textId="5A18C1AB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Скуднова</w:t>
            </w:r>
            <w:proofErr w:type="spellEnd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br/>
              <w:t>3421597</w:t>
            </w:r>
          </w:p>
        </w:tc>
      </w:tr>
      <w:tr w:rsidR="00ED7B18" w:rsidRPr="00603C7E" w14:paraId="7140242D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432" w14:textId="02CAB3E3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51E" w14:textId="3563BB1F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728" w14:textId="4E0E5BD2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по Лукоморью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968" w14:textId="17E563AE" w:rsidR="00ED7B18" w:rsidRPr="00303EEB" w:rsidRDefault="00ED7B18" w:rsidP="00303EEB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 А. С. Макаренко,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br/>
              <w:t>ул. Петухова, 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663" w14:textId="562DBC43" w:rsidR="00ED7B18" w:rsidRPr="00303EEB" w:rsidRDefault="00ED7B18" w:rsidP="00303EEB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rPr>
                <w:color w:val="000000" w:themeColor="text1"/>
              </w:rPr>
              <w:t>МКУК ЦБС Кир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202" w14:textId="339C3D11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Вислобокова С. Ю.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br/>
              <w:t>3446171</w:t>
            </w:r>
          </w:p>
        </w:tc>
      </w:tr>
      <w:tr w:rsidR="00ED7B18" w:rsidRPr="00603C7E" w14:paraId="0293A89D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566" w14:textId="0BDF9024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EFD" w14:textId="1AA97C30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26B8" w14:textId="730DFF5F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Акция «И чувства добрые я лирой пробужда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47E" w14:textId="7B0AD9B7" w:rsidR="00ED7B18" w:rsidRPr="00303EEB" w:rsidRDefault="00ED7B18" w:rsidP="00303EEB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им. В. Г. Короленко,</w:t>
            </w: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л. Саввы-Кожевникова, 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C16" w14:textId="6A4F4B92" w:rsidR="00ED7B18" w:rsidRPr="00303EEB" w:rsidRDefault="00ED7B18" w:rsidP="00303EEB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rPr>
                <w:color w:val="000000" w:themeColor="text1"/>
              </w:rPr>
              <w:t>МКУК ЦБС Кир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AA3" w14:textId="7F13173F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Коваленко О. А.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br/>
              <w:t>3175730</w:t>
            </w:r>
          </w:p>
        </w:tc>
      </w:tr>
      <w:tr w:rsidR="00ED7B18" w:rsidRPr="00603C7E" w14:paraId="4B749FC7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94B" w14:textId="1A6FCBB8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D2C" w14:textId="4DE700D3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32D" w14:textId="32177439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Акция «И строчки Пушкина звучат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F83" w14:textId="48D272D1" w:rsidR="00ED7B18" w:rsidRPr="00303EEB" w:rsidRDefault="00ED7B18" w:rsidP="00303EEB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М. А. Булгакова,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Герцена,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D2B2" w14:textId="4C8B9A09" w:rsidR="00ED7B18" w:rsidRPr="00303EEB" w:rsidRDefault="00ED7B18" w:rsidP="00303EEB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rPr>
                <w:color w:val="000000" w:themeColor="text1"/>
              </w:rPr>
              <w:t>МКУК ЦБС Кир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51D" w14:textId="22A12A81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Рогожина В. В.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172607</w:t>
            </w:r>
          </w:p>
        </w:tc>
      </w:tr>
      <w:tr w:rsidR="00ED7B18" w:rsidRPr="00603C7E" w14:paraId="59BB69D0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74C" w14:textId="1BE86B89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EED" w14:textId="3E7223FD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EA6" w14:textId="3BDB63BF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Литературный турнир «Он наш поэт, он наша слав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D5D" w14:textId="6A8E711F" w:rsidR="00ED7B18" w:rsidRPr="00303EEB" w:rsidRDefault="00ED7B18" w:rsidP="00303EEB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Библиотека им. В. П. Астафьева,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br/>
              <w:t>ул. Сибиряков-Гвардейцев, 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AAE" w14:textId="7596B130" w:rsidR="00ED7B18" w:rsidRPr="00303EEB" w:rsidRDefault="00ED7B18" w:rsidP="00303EEB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rPr>
                <w:color w:val="000000" w:themeColor="text1"/>
              </w:rPr>
              <w:t>МКУК ЦБС Кир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C49" w14:textId="3118731A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Семенова А. Д.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br/>
              <w:t>3427611</w:t>
            </w:r>
          </w:p>
        </w:tc>
      </w:tr>
      <w:tr w:rsidR="00ED7B18" w:rsidRPr="00603C7E" w14:paraId="5960DB51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0C6" w14:textId="12047F3F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819" w14:textId="51923C59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0B74" w14:textId="7221FF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о следам сказочных герое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8D8" w14:textId="1D526FF8" w:rsidR="00ED7B18" w:rsidRPr="00303EEB" w:rsidRDefault="00ED7B18" w:rsidP="00303EEB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М. А. Булгакова,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Герцена,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027" w14:textId="7E9E3AC2" w:rsidR="00ED7B18" w:rsidRPr="00303EEB" w:rsidRDefault="00ED7B18" w:rsidP="00303EEB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rPr>
                <w:color w:val="000000" w:themeColor="text1"/>
              </w:rPr>
              <w:t>МКУК ЦБС Кир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168" w14:textId="17411120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Рогожина В. В.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172607</w:t>
            </w:r>
          </w:p>
        </w:tc>
      </w:tr>
      <w:tr w:rsidR="00ED7B18" w:rsidRPr="00603C7E" w14:paraId="1BA60E84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404" w14:textId="363ABACA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561" w14:textId="061C99C6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1AE" w14:textId="1243F1DC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Квест «Сказочный мир Пушки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914" w14:textId="53A24FD9" w:rsidR="00ED7B18" w:rsidRPr="00303EEB" w:rsidRDefault="00ED7B18" w:rsidP="00303EEB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И. А. Бунина,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Урманова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813" w14:textId="14DE2A40" w:rsidR="00ED7B18" w:rsidRPr="00303EEB" w:rsidRDefault="00ED7B18" w:rsidP="00303EEB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rPr>
                <w:color w:val="000000" w:themeColor="text1"/>
              </w:rPr>
              <w:t>МКУК ЦБС Кир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981" w14:textId="2A079ABD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М. В.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173471</w:t>
            </w:r>
          </w:p>
        </w:tc>
      </w:tr>
      <w:tr w:rsidR="00ED7B18" w:rsidRPr="00603C7E" w14:paraId="0968DB0E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941" w14:textId="00C81510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183" w14:textId="16DCB678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B79" w14:textId="2C50E12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Лингвистическая викторина «Язык родной, дружи со мн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33A" w14:textId="35DA660E" w:rsidR="00ED7B18" w:rsidRPr="00303EEB" w:rsidRDefault="00ED7B18" w:rsidP="00303EEB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им. И. А. Бунина,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ул. Урманова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2D9" w14:textId="1689F0DB" w:rsidR="00ED7B18" w:rsidRPr="00303EEB" w:rsidRDefault="00ED7B18" w:rsidP="00303EEB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rPr>
                <w:color w:val="000000" w:themeColor="text1"/>
              </w:rPr>
              <w:t>МКУК ЦБС Кир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7C16" w14:textId="44E9C18C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М. В.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173471</w:t>
            </w:r>
          </w:p>
        </w:tc>
      </w:tr>
      <w:tr w:rsidR="00ED7B18" w:rsidRPr="00603C7E" w14:paraId="21B5782E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E30" w14:textId="56B2F658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1075" w14:textId="2AA169AF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B1D" w14:textId="0D601EA4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Сказочное путешествие «В волшебной Пушкинской стран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C82" w14:textId="3B8438AB" w:rsidR="00ED7B18" w:rsidRPr="00303EEB" w:rsidRDefault="00ED7B18" w:rsidP="00303EEB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-клуб им. Н. Н. Носова на площадке клуба «Нарния»,</w:t>
            </w: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л. 2-й переулок Мира,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12C" w14:textId="5A7ECFB6" w:rsidR="00ED7B18" w:rsidRPr="00303EEB" w:rsidRDefault="00ED7B18" w:rsidP="00303EEB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rPr>
                <w:color w:val="000000" w:themeColor="text1"/>
              </w:rPr>
              <w:t>МКУК ЦБС Кир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F32" w14:textId="4DF35FEB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Пронькина А. Ю.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br/>
              <w:t>3535370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Мамонкина</w:t>
            </w:r>
            <w:proofErr w:type="spellEnd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br/>
              <w:t>89130036929</w:t>
            </w:r>
          </w:p>
        </w:tc>
      </w:tr>
      <w:tr w:rsidR="00ED7B18" w:rsidRPr="00603C7E" w14:paraId="58DAC17C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66B" w14:textId="7BFFC9CD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4DF" w14:textId="1EEDC0FA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C38" w14:textId="2210F8D6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Парк Пушк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E32" w14:textId="77777777" w:rsidR="00ED7B18" w:rsidRPr="00303EEB" w:rsidRDefault="00ED7B18" w:rsidP="00303EEB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303E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ЦГБ им. К. Маркса, </w:t>
            </w:r>
          </w:p>
          <w:p w14:paraId="24299F0D" w14:textId="6E26DD55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Красный проспект, 1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F1E" w14:textId="6405F66C" w:rsidR="00ED7B18" w:rsidRPr="00303EEB" w:rsidRDefault="00ED7B18" w:rsidP="00303EEB">
            <w:pPr>
              <w:pStyle w:val="a6"/>
              <w:rPr>
                <w:color w:val="000000" w:themeColor="text1"/>
              </w:rPr>
            </w:pPr>
            <w:r w:rsidRPr="00303EEB">
              <w:rPr>
                <w:color w:val="000000" w:themeColor="text1"/>
              </w:rPr>
              <w:t>МКУК ЦГБ им. К. Мар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EB7" w14:textId="77777777" w:rsidR="00ED7B18" w:rsidRPr="00303EEB" w:rsidRDefault="00ED7B18" w:rsidP="00303EEB">
            <w:pPr>
              <w:pStyle w:val="13"/>
              <w:rPr>
                <w:rFonts w:eastAsia="Times"/>
                <w:lang w:eastAsia="en-US"/>
              </w:rPr>
            </w:pPr>
            <w:r w:rsidRPr="00303EEB">
              <w:rPr>
                <w:rFonts w:eastAsia="Times"/>
                <w:lang w:eastAsia="en-US"/>
              </w:rPr>
              <w:t>Тихоненко Е. Ю.</w:t>
            </w:r>
          </w:p>
          <w:p w14:paraId="5CFEB0FB" w14:textId="3E634862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" w:hAnsi="Times New Roman" w:cs="Times New Roman"/>
                <w:sz w:val="24"/>
                <w:szCs w:val="24"/>
              </w:rPr>
              <w:t>2209647</w:t>
            </w:r>
          </w:p>
        </w:tc>
      </w:tr>
      <w:tr w:rsidR="00ED7B18" w:rsidRPr="00603C7E" w14:paraId="1B80AF28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660" w14:textId="01DCB2A5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307" w14:textId="0ABE0BA8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1CD" w14:textId="37D1E9DA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Литературный час «Серпантин сказок А. С. Пушки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150C" w14:textId="77777777" w:rsidR="00ED7B18" w:rsidRPr="00303EEB" w:rsidRDefault="00ED7B18" w:rsidP="00303EEB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303E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ЦГБ им. К. Маркса, </w:t>
            </w:r>
          </w:p>
          <w:p w14:paraId="717F2B6B" w14:textId="5D053524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ул. Фрунзе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FAF" w14:textId="2BD4805E" w:rsidR="00ED7B18" w:rsidRPr="00303EEB" w:rsidRDefault="00ED7B18" w:rsidP="00303EEB">
            <w:pPr>
              <w:pStyle w:val="a6"/>
              <w:rPr>
                <w:color w:val="000000" w:themeColor="text1"/>
              </w:rPr>
            </w:pPr>
            <w:r w:rsidRPr="00303EEB">
              <w:rPr>
                <w:color w:val="000000" w:themeColor="text1"/>
              </w:rPr>
              <w:t>МКУК ЦГБ им. К. Мар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B45" w14:textId="77777777" w:rsidR="00ED7B18" w:rsidRPr="00303EEB" w:rsidRDefault="00ED7B18" w:rsidP="00303EEB">
            <w:pPr>
              <w:pStyle w:val="13"/>
              <w:rPr>
                <w:rFonts w:eastAsia="Times"/>
                <w:lang w:eastAsia="en-US"/>
              </w:rPr>
            </w:pPr>
            <w:r w:rsidRPr="00303EEB">
              <w:rPr>
                <w:rFonts w:eastAsia="Times"/>
                <w:lang w:eastAsia="en-US"/>
              </w:rPr>
              <w:t>Тихоненко Е. Ю.</w:t>
            </w:r>
          </w:p>
          <w:p w14:paraId="5747C122" w14:textId="3F18F6BB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" w:hAnsi="Times New Roman" w:cs="Times New Roman"/>
                <w:sz w:val="24"/>
                <w:szCs w:val="24"/>
              </w:rPr>
              <w:t>2209647</w:t>
            </w:r>
          </w:p>
        </w:tc>
      </w:tr>
      <w:tr w:rsidR="00ED7B18" w:rsidRPr="00603C7E" w14:paraId="4F7929AA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E5D" w14:textId="35832E7C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677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4F1F476C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1CCADC97" w14:textId="7E03C9CE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04A" w14:textId="77777777" w:rsidR="00ED7B18" w:rsidRPr="00303EEB" w:rsidRDefault="00ED7B18" w:rsidP="00303EEB">
            <w:pPr>
              <w:pStyle w:val="af2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03EEB">
              <w:rPr>
                <w:lang w:eastAsia="en-US"/>
              </w:rPr>
              <w:t xml:space="preserve">Лингвистическая лаборатория </w:t>
            </w:r>
          </w:p>
          <w:p w14:paraId="2D7D486D" w14:textId="2FE66BD9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«Читая сказки Пушкина», посвященная Пушкинскому дню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C24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Н. А. Островского,</w:t>
            </w:r>
          </w:p>
          <w:p w14:paraId="3A504096" w14:textId="41DE1F6B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ул. Авиастроителей,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CCE" w14:textId="01682A82" w:rsidR="00ED7B18" w:rsidRPr="00303EEB" w:rsidRDefault="00ED7B18" w:rsidP="00303EEB">
            <w:pPr>
              <w:pStyle w:val="a6"/>
              <w:rPr>
                <w:color w:val="000000" w:themeColor="text1"/>
              </w:rPr>
            </w:pPr>
            <w:r w:rsidRPr="00303EEB">
              <w:t xml:space="preserve">МКУК ЦБС Дзержин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084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Т. П.</w:t>
            </w:r>
          </w:p>
          <w:p w14:paraId="7A22BB28" w14:textId="16D5FFC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2658271</w:t>
            </w:r>
          </w:p>
        </w:tc>
      </w:tr>
      <w:tr w:rsidR="00ED7B18" w:rsidRPr="00603C7E" w14:paraId="55982DB8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5118" w14:textId="2AC240A3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CF8" w14:textId="7936660B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453" w14:textId="36F5BEBA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омкие чтения «Позволь душе моей открыться», посвященные Пушкинскому дню Росс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812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Я. Гашека,</w:t>
            </w:r>
          </w:p>
          <w:p w14:paraId="5A3E30C3" w14:textId="597C3D7D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Адриена</w:t>
            </w:r>
            <w:proofErr w:type="spellEnd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Лежена</w:t>
            </w:r>
            <w:proofErr w:type="spellEnd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962A" w14:textId="0E4FD209" w:rsidR="00ED7B18" w:rsidRPr="00303EEB" w:rsidRDefault="00ED7B18" w:rsidP="00303EEB">
            <w:pPr>
              <w:pStyle w:val="a6"/>
              <w:rPr>
                <w:color w:val="000000" w:themeColor="text1"/>
              </w:rPr>
            </w:pPr>
            <w:r w:rsidRPr="00303EEB">
              <w:t xml:space="preserve">МКУК ЦБС Дзержин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CC8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Палоян</w:t>
            </w:r>
            <w:proofErr w:type="spellEnd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.</w:t>
            </w:r>
          </w:p>
          <w:p w14:paraId="4F4A7D42" w14:textId="5C436042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2679775</w:t>
            </w:r>
          </w:p>
        </w:tc>
      </w:tr>
      <w:tr w:rsidR="00ED7B18" w:rsidRPr="00603C7E" w14:paraId="1C9E5711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CB1" w14:textId="1FD0A862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BC5" w14:textId="22D87A5D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5365" w14:textId="65DB158E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Игротека «У сказок русская душа», 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посвященная Пушкинскому дню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546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М. И. Цветаевой,</w:t>
            </w:r>
          </w:p>
          <w:p w14:paraId="6AAF37AF" w14:textId="6A5ADC5A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Бориса Богаткова, 2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74A" w14:textId="3AC4654D" w:rsidR="00ED7B18" w:rsidRPr="00303EEB" w:rsidRDefault="00ED7B18" w:rsidP="00303EEB">
            <w:pPr>
              <w:pStyle w:val="a6"/>
              <w:rPr>
                <w:color w:val="000000" w:themeColor="text1"/>
              </w:rPr>
            </w:pPr>
            <w:r w:rsidRPr="00303EEB">
              <w:lastRenderedPageBreak/>
              <w:t xml:space="preserve">МКУК ЦБС Дзержин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770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Гаврилюк Г. А.</w:t>
            </w:r>
          </w:p>
          <w:p w14:paraId="71081F3E" w14:textId="0FE2DCB6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2611872</w:t>
            </w:r>
          </w:p>
        </w:tc>
      </w:tr>
      <w:tr w:rsidR="00ED7B18" w:rsidRPr="00603C7E" w14:paraId="67AB10A0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79E" w14:textId="0D39EE5D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3F7" w14:textId="027A1AC3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415" w14:textId="21616E6D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Слайд-программа «Сказочный мир Пушкина», посвященная Пушкинскому дню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F4C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В. П. Чкалова,</w:t>
            </w:r>
          </w:p>
          <w:p w14:paraId="3EB1377B" w14:textId="7E7B6CF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ул. Чкалова, 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8F6" w14:textId="60102F13" w:rsidR="00ED7B18" w:rsidRPr="00303EEB" w:rsidRDefault="00ED7B18" w:rsidP="00303EEB">
            <w:pPr>
              <w:pStyle w:val="a6"/>
              <w:rPr>
                <w:color w:val="000000" w:themeColor="text1"/>
              </w:rPr>
            </w:pPr>
            <w:r w:rsidRPr="00303EEB">
              <w:t xml:space="preserve">МКУК ЦБС Дзержин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2BE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Дедова Е. В.</w:t>
            </w:r>
          </w:p>
          <w:p w14:paraId="3057EF96" w14:textId="343DE0DF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2654062</w:t>
            </w:r>
          </w:p>
        </w:tc>
      </w:tr>
      <w:tr w:rsidR="00ED7B18" w:rsidRPr="00603C7E" w14:paraId="0A4F149F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8F5" w14:textId="5B5A6B5E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29E" w14:textId="36D5EE62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BBA" w14:textId="4826FB65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знатоков «Что за прелесть эти сказк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AB5" w14:textId="77777777" w:rsidR="00ED7B18" w:rsidRPr="00303EEB" w:rsidRDefault="00ED7B18" w:rsidP="00303E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Библиотека им. Ю. Д. Дмитриева,</w:t>
            </w:r>
          </w:p>
          <w:p w14:paraId="0F3BA0CE" w14:textId="4E7E3380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ул. Бульвар Молодежи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754" w14:textId="5A8A95DB" w:rsidR="00ED7B18" w:rsidRPr="00303EEB" w:rsidRDefault="00ED7B18" w:rsidP="00303EEB">
            <w:pPr>
              <w:pStyle w:val="a6"/>
            </w:pPr>
            <w:r w:rsidRPr="00303EEB">
              <w:t>МКУК ЦБС Сов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307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Горобец Я. Ю.</w:t>
            </w:r>
          </w:p>
          <w:p w14:paraId="57494FAB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3322734</w:t>
            </w:r>
          </w:p>
          <w:p w14:paraId="4D4A1012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18" w:rsidRPr="00603C7E" w14:paraId="1FCEC78A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9A0" w14:textId="328241F1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C00" w14:textId="4A2886D4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3C6" w14:textId="0FC94969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Литературное караоке «Пушкинские стро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52E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С. Т. Аксакова, </w:t>
            </w:r>
          </w:p>
          <w:p w14:paraId="6FAA02B8" w14:textId="265D8CDB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Экваторная</w:t>
            </w:r>
            <w:proofErr w:type="spellEnd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D58" w14:textId="6DF16A8C" w:rsidR="00ED7B18" w:rsidRPr="00303EEB" w:rsidRDefault="00ED7B18" w:rsidP="00303EEB">
            <w:pPr>
              <w:pStyle w:val="a6"/>
            </w:pPr>
            <w:r w:rsidRPr="00303EEB">
              <w:t>МКУК ЦБС Сов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784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Филатова О. Н.</w:t>
            </w:r>
          </w:p>
          <w:p w14:paraId="2C9F1697" w14:textId="24A2EA22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3359666</w:t>
            </w:r>
          </w:p>
        </w:tc>
      </w:tr>
      <w:tr w:rsidR="00ED7B18" w:rsidRPr="00603C7E" w14:paraId="33E261B8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267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14:paraId="5AC9B73F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BFC" w14:textId="362067CD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BD6" w14:textId="143AE7A9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лабиринт «Заморочки из Пушкинской боч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D1C" w14:textId="77777777" w:rsidR="00ED7B18" w:rsidRPr="00303EEB" w:rsidRDefault="00ED7B18" w:rsidP="00303E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Библиотека им. Н. С. Лескова,</w:t>
            </w:r>
          </w:p>
          <w:p w14:paraId="13DFF771" w14:textId="565BF649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ул. Боровая партия,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476" w14:textId="21042391" w:rsidR="00ED7B18" w:rsidRPr="00303EEB" w:rsidRDefault="00ED7B18" w:rsidP="00303EEB">
            <w:pPr>
              <w:pStyle w:val="a6"/>
            </w:pPr>
            <w:r w:rsidRPr="00303EEB">
              <w:t>МКУК ЦБС Сов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B5F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Зарубина Н. С.</w:t>
            </w:r>
          </w:p>
          <w:p w14:paraId="2AEDB01B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3344020</w:t>
            </w:r>
          </w:p>
          <w:p w14:paraId="1B948526" w14:textId="7777777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B18" w:rsidRPr="00603C7E" w14:paraId="611E5CFB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814" w14:textId="7B89D86B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EA4" w14:textId="72406E30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5F9" w14:textId="2CD0283E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Пушкинская гостиная «Звучи, божественная лир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F4A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М. А. Шолохова,</w:t>
            </w:r>
          </w:p>
          <w:p w14:paraId="44E7A45E" w14:textId="6C19EFA2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ул. М. Джалиля,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BDC" w14:textId="3A0B0D51" w:rsidR="00ED7B18" w:rsidRPr="00303EEB" w:rsidRDefault="00ED7B18" w:rsidP="00303EEB">
            <w:pPr>
              <w:pStyle w:val="a6"/>
            </w:pPr>
            <w:r w:rsidRPr="00303EEB">
              <w:rPr>
                <w:rFonts w:eastAsia="Times New Roman"/>
                <w:lang w:eastAsia="ru-RU"/>
              </w:rPr>
              <w:t>МКУК ЦБС Сов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2D1" w14:textId="77777777" w:rsidR="00ED7B18" w:rsidRPr="00303EEB" w:rsidRDefault="00ED7B18" w:rsidP="00303E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Плотникова О. В.</w:t>
            </w:r>
          </w:p>
          <w:p w14:paraId="6E972500" w14:textId="167AE654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3321357</w:t>
            </w:r>
          </w:p>
        </w:tc>
      </w:tr>
      <w:tr w:rsidR="00ED7B18" w:rsidRPr="00603C7E" w14:paraId="76BB43D3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0BC" w14:textId="03E2D54C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72F" w14:textId="301D819A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C94" w14:textId="7701C53D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Литературно-сказочное путешествие «В тридевятом царстве, в пушкинском государств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9C44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 xml:space="preserve">ЦРБ им. М. В. Ломоносова, </w:t>
            </w:r>
          </w:p>
          <w:p w14:paraId="0972AFD4" w14:textId="718F8DC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ул. Софийская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520" w14:textId="2B3F0A86" w:rsidR="00ED7B18" w:rsidRPr="00303EEB" w:rsidRDefault="00ED7B18" w:rsidP="00303EEB">
            <w:pPr>
              <w:pStyle w:val="a6"/>
            </w:pPr>
            <w:r w:rsidRPr="00303EEB">
              <w:t>МКУК ЦБС Сов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AA4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Зубарева О. Н.</w:t>
            </w:r>
          </w:p>
          <w:p w14:paraId="3A615D70" w14:textId="4B04B5C0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3347654</w:t>
            </w:r>
          </w:p>
        </w:tc>
      </w:tr>
      <w:tr w:rsidR="00ED7B18" w:rsidRPr="00603C7E" w14:paraId="0AE336E8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034" w14:textId="0EBD6E3B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9C2" w14:textId="143A7AFE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A2A" w14:textId="228D2689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ическая табуретка «Что за прелесть эти сказки» (громкие чтения для самых маленьких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B75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Библиотека им. М. А. Лаврентьева,</w:t>
            </w:r>
          </w:p>
          <w:p w14:paraId="36E56A0F" w14:textId="17860823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Золотодолинская</w:t>
            </w:r>
            <w:proofErr w:type="spellEnd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242" w14:textId="0BF2D5C6" w:rsidR="00ED7B18" w:rsidRPr="00303EEB" w:rsidRDefault="00ED7B18" w:rsidP="00303EEB">
            <w:pPr>
              <w:pStyle w:val="a6"/>
            </w:pPr>
            <w:r w:rsidRPr="00303EEB">
              <w:t>МКУК ЦБС Сов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319" w14:textId="77777777" w:rsidR="00ED7B18" w:rsidRPr="00303EEB" w:rsidRDefault="00ED7B18" w:rsidP="00303EEB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Д. В.</w:t>
            </w:r>
          </w:p>
          <w:p w14:paraId="3DB78B87" w14:textId="57ECA2CC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23</w:t>
            </w:r>
          </w:p>
        </w:tc>
      </w:tr>
      <w:tr w:rsidR="00ED7B18" w:rsidRPr="00603C7E" w14:paraId="3473AAC5" w14:textId="77777777" w:rsidTr="00ED7B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541A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.06</w:t>
            </w:r>
          </w:p>
          <w:p w14:paraId="0BB4F328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F1E4" w14:textId="30502B62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7FAF" w14:textId="0E9D2273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тературная игра «За Пушкинской строкой…», </w:t>
            </w: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Пушкинскому дню Росс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15B5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им. А. М. Волкова,</w:t>
            </w:r>
          </w:p>
          <w:p w14:paraId="33AB3DD5" w14:textId="55338E2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бъединения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560" w14:textId="4F986E74" w:rsidR="00ED7B18" w:rsidRPr="00303EEB" w:rsidRDefault="00ED7B18" w:rsidP="00303EEB">
            <w:pPr>
              <w:pStyle w:val="a6"/>
            </w:pPr>
            <w:r w:rsidRPr="00303EEB">
              <w:t>МКУК ЦБС Калин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AFF3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 Ю. Ю.</w:t>
            </w:r>
          </w:p>
          <w:p w14:paraId="1EBF7B47" w14:textId="6450E37A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2726407</w:t>
            </w:r>
          </w:p>
        </w:tc>
      </w:tr>
      <w:tr w:rsidR="00ED7B18" w:rsidRPr="00603C7E" w14:paraId="5B41EE01" w14:textId="77777777" w:rsidTr="00ED7B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5312" w14:textId="2597C96A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</w:t>
            </w: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.06</w:t>
            </w:r>
          </w:p>
          <w:p w14:paraId="546B0CE0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C7E4" w14:textId="4162A358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397E" w14:textId="00213D9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омкие чтения «Пушкинские герои приглашают…» в рамках акции «Парка Пушки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605C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им. Л. А. Кассиля на площадке Муниципального бюджетного учреждения дополнительного образования, «Центра внешкольной работы «</w:t>
            </w:r>
            <w:proofErr w:type="spellStart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Пашинский</w:t>
            </w:r>
            <w:proofErr w:type="spellEnd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»»,</w:t>
            </w:r>
          </w:p>
          <w:p w14:paraId="0F684B14" w14:textId="223A7C5F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980" w14:textId="25D24444" w:rsidR="00ED7B18" w:rsidRPr="00303EEB" w:rsidRDefault="00ED7B18" w:rsidP="00303EEB">
            <w:pPr>
              <w:pStyle w:val="a6"/>
            </w:pPr>
            <w:r w:rsidRPr="00303EEB">
              <w:t>МКУК ЦБС Калин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B63C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.</w:t>
            </w:r>
          </w:p>
          <w:p w14:paraId="70E2D963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2747600</w:t>
            </w:r>
          </w:p>
          <w:p w14:paraId="49BA90A4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мьянинова</w:t>
            </w:r>
            <w:proofErr w:type="spellEnd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504EA5EC" w14:textId="154BD02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2725744</w:t>
            </w:r>
          </w:p>
        </w:tc>
      </w:tr>
      <w:tr w:rsidR="00ED7B18" w:rsidRPr="00603C7E" w14:paraId="055DE6C3" w14:textId="77777777" w:rsidTr="00ED7B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7C6F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06.06</w:t>
            </w:r>
          </w:p>
          <w:p w14:paraId="0B549261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9F0" w14:textId="5C66791A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CD4A" w14:textId="77777777" w:rsidR="00ED7B18" w:rsidRPr="00303EEB" w:rsidRDefault="00ED7B18" w:rsidP="00303EEB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лешбук</w:t>
            </w:r>
            <w:proofErr w:type="spellEnd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Минута для чтения, или все</w:t>
            </w:r>
          </w:p>
          <w:p w14:paraId="42A14697" w14:textId="6B10830C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таем Пушкина», в рамках акции «Парк Пушки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FEE9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им. братьев Гримм,</w:t>
            </w:r>
          </w:p>
          <w:p w14:paraId="401DF6DB" w14:textId="055D058B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рчатова, 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0DE4" w14:textId="0E919C4E" w:rsidR="00ED7B18" w:rsidRPr="00303EEB" w:rsidRDefault="00ED7B18" w:rsidP="00303EEB">
            <w:pPr>
              <w:pStyle w:val="a6"/>
            </w:pPr>
            <w:r w:rsidRPr="00303EEB">
              <w:t>МКУК ЦБС Калин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2337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мова И. А.</w:t>
            </w:r>
          </w:p>
          <w:p w14:paraId="42E5D7F8" w14:textId="13BCAD8E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2741575</w:t>
            </w:r>
          </w:p>
        </w:tc>
      </w:tr>
      <w:tr w:rsidR="00ED7B18" w:rsidRPr="00603C7E" w14:paraId="78E95FD4" w14:textId="77777777" w:rsidTr="00ED7B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442A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06</w:t>
            </w:r>
          </w:p>
          <w:p w14:paraId="7E6A7F1C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3ED2" w14:textId="1AC3F32D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DCA0" w14:textId="6A54B8D2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омкие чтения «Пушкинские герои приглашают…» в рамках акции «Парка Пушки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5141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им. Л. А. Кассиля,</w:t>
            </w:r>
          </w:p>
          <w:p w14:paraId="6DADB3E6" w14:textId="0CFC0774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D39" w14:textId="03260746" w:rsidR="00ED7B18" w:rsidRPr="00303EEB" w:rsidRDefault="00ED7B18" w:rsidP="00303EEB">
            <w:pPr>
              <w:pStyle w:val="a6"/>
            </w:pPr>
            <w:r w:rsidRPr="00303EEB">
              <w:t>МКУК ЦБС Калин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D962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6BFA087C" w14:textId="6052524D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2747600</w:t>
            </w:r>
          </w:p>
        </w:tc>
      </w:tr>
      <w:tr w:rsidR="00ED7B18" w:rsidRPr="00603C7E" w14:paraId="32655D3C" w14:textId="77777777" w:rsidTr="00ED7B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4853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06</w:t>
            </w:r>
          </w:p>
          <w:p w14:paraId="2C0E4D04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55D0" w14:textId="633A718A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F1B8" w14:textId="5422AFB8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 пушкинской поэзии «Минута для чтения, или все читаем Пушкина», посвященный Пушкинскому дню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A2A4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К. М. Симонова,</w:t>
            </w:r>
          </w:p>
          <w:p w14:paraId="4262DB90" w14:textId="688A3B94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F43C" w14:textId="64F1BEFA" w:rsidR="00ED7B18" w:rsidRPr="00303EEB" w:rsidRDefault="00ED7B18" w:rsidP="00303EEB">
            <w:pPr>
              <w:pStyle w:val="a6"/>
            </w:pPr>
            <w:r w:rsidRPr="00303EEB">
              <w:t>МКУК ЦБС Калин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3BAC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Шероченкова</w:t>
            </w:r>
            <w:proofErr w:type="spellEnd"/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 Э. М.</w:t>
            </w:r>
          </w:p>
          <w:p w14:paraId="11DF823C" w14:textId="28FA1E50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2747600</w:t>
            </w:r>
          </w:p>
        </w:tc>
      </w:tr>
      <w:tr w:rsidR="00ED7B18" w:rsidRPr="00603C7E" w14:paraId="66AE2028" w14:textId="77777777" w:rsidTr="00ED7B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17F5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  <w:p w14:paraId="37F00458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DE384DB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5B68FA0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DC3E" w14:textId="6C6C73B6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1EBF" w14:textId="17A00920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Встречаем лето с Пушкиным», посвященная Пушкинскому дню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79FB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ЦРБ им. Д. С. Лихачева</w:t>
            </w:r>
          </w:p>
          <w:p w14:paraId="6DEE78B3" w14:textId="51804429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ул. Б. Хмельницкого, 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9C5" w14:textId="29385FA8" w:rsidR="00ED7B18" w:rsidRPr="00303EEB" w:rsidRDefault="00ED7B18" w:rsidP="00303EEB">
            <w:pPr>
              <w:pStyle w:val="a6"/>
            </w:pPr>
            <w:r w:rsidRPr="00303EEB">
              <w:t>МКУК ЦБС Калин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9AF6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М. В.</w:t>
            </w:r>
          </w:p>
          <w:p w14:paraId="4615C663" w14:textId="546A962C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2762702</w:t>
            </w:r>
          </w:p>
        </w:tc>
      </w:tr>
      <w:tr w:rsidR="00ED7B18" w:rsidRPr="00603C7E" w14:paraId="7DCEC055" w14:textId="77777777" w:rsidTr="00ED7B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DBC6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06</w:t>
            </w:r>
          </w:p>
          <w:p w14:paraId="41149C30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A85D" w14:textId="771E423F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EA34" w14:textId="5EE06CE3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тературный лабиринт «Заморочки из Пушкинской бочки»</w:t>
            </w: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Пушкинскому дню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B8A7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М. Горького</w:t>
            </w:r>
          </w:p>
          <w:p w14:paraId="6C688E60" w14:textId="2F8FBDC1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гистральная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FA4" w14:textId="72BA6A8C" w:rsidR="00ED7B18" w:rsidRPr="00303EEB" w:rsidRDefault="00ED7B18" w:rsidP="00303EEB">
            <w:pPr>
              <w:pStyle w:val="a6"/>
            </w:pPr>
            <w:r w:rsidRPr="00303EEB">
              <w:t>МКУК ЦБС Калин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08C7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а Н.К.</w:t>
            </w:r>
          </w:p>
          <w:p w14:paraId="4438164F" w14:textId="3A2D7842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2820229</w:t>
            </w:r>
          </w:p>
        </w:tc>
      </w:tr>
      <w:tr w:rsidR="00ED7B18" w:rsidRPr="00603C7E" w14:paraId="6C2D50A2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C07" w14:textId="2920E0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22F" w14:textId="6D4FEE2C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FFD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прогулка "Сказок Пушкина чудесное творенье!"</w:t>
            </w:r>
          </w:p>
          <w:p w14:paraId="427F1615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C8058D7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DCF" w14:textId="77777777" w:rsidR="00ED7B18" w:rsidRPr="00303EEB" w:rsidRDefault="00ED7B18" w:rsidP="00303EEB">
            <w:pPr>
              <w:pStyle w:val="13"/>
              <w:spacing w:line="0" w:lineRule="atLeast"/>
              <w:rPr>
                <w:lang w:eastAsia="en-US"/>
              </w:rPr>
            </w:pPr>
            <w:r w:rsidRPr="00303EEB">
              <w:rPr>
                <w:lang w:eastAsia="en-US"/>
              </w:rPr>
              <w:t>Библиотека им. И. А. Крылова,</w:t>
            </w:r>
          </w:p>
          <w:p w14:paraId="72DCFC01" w14:textId="4075F14C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ул. 4-я Пятилетка, 28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4F3" w14:textId="77777777" w:rsidR="00ED7B18" w:rsidRPr="00303EEB" w:rsidRDefault="00ED7B18" w:rsidP="00303EEB">
            <w:pPr>
              <w:pStyle w:val="13"/>
              <w:spacing w:line="0" w:lineRule="atLeast"/>
              <w:rPr>
                <w:lang w:eastAsia="en-US"/>
              </w:rPr>
            </w:pPr>
            <w:r w:rsidRPr="00303EEB">
              <w:rPr>
                <w:lang w:eastAsia="en-US"/>
              </w:rPr>
              <w:t>МКУК ЦБС Первомайского района</w:t>
            </w:r>
          </w:p>
          <w:p w14:paraId="22BCB2A5" w14:textId="77777777" w:rsidR="00ED7B18" w:rsidRPr="00303EEB" w:rsidRDefault="00ED7B18" w:rsidP="00303EEB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7492" w14:textId="77777777" w:rsidR="00ED7B18" w:rsidRPr="00303EEB" w:rsidRDefault="00ED7B18" w:rsidP="00303EEB">
            <w:pPr>
              <w:pStyle w:val="Standard"/>
              <w:spacing w:line="0" w:lineRule="atLeast"/>
              <w:rPr>
                <w:rFonts w:eastAsia="Times New Roman" w:cs="Times New Roman"/>
                <w:color w:val="000000"/>
                <w:lang w:val="ru-RU"/>
              </w:rPr>
            </w:pPr>
            <w:r w:rsidRPr="00303EEB">
              <w:rPr>
                <w:rFonts w:eastAsia="Times New Roman" w:cs="Times New Roman"/>
                <w:color w:val="000000"/>
                <w:lang w:val="ru-RU"/>
              </w:rPr>
              <w:t>Косолапова В. В.</w:t>
            </w:r>
          </w:p>
          <w:p w14:paraId="3C1E1638" w14:textId="01ACB18D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83561</w:t>
            </w:r>
          </w:p>
        </w:tc>
      </w:tr>
      <w:tr w:rsidR="00ED7B18" w:rsidRPr="00603C7E" w14:paraId="7E0386A4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E90" w14:textId="59241DA7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7CA" w14:textId="599268AF" w:rsidR="00ED7B18" w:rsidRPr="00303EEB" w:rsidRDefault="00ED7B18" w:rsidP="0030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A53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акция "Пушкина читают все, Пушкина читают везде"</w:t>
            </w:r>
          </w:p>
          <w:p w14:paraId="6C0C132D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4972" w14:textId="77777777" w:rsidR="00ED7B18" w:rsidRPr="00303EEB" w:rsidRDefault="00ED7B18" w:rsidP="00303EEB">
            <w:pPr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  <w:t>Библиотека им. М. А. Светлова,</w:t>
            </w:r>
          </w:p>
          <w:p w14:paraId="26489A8A" w14:textId="20C66558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ул. Маяковского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6E8" w14:textId="762AAD05" w:rsidR="00ED7B18" w:rsidRPr="00303EEB" w:rsidRDefault="00ED7B18" w:rsidP="00303EEB">
            <w:pPr>
              <w:pStyle w:val="a6"/>
              <w:rPr>
                <w:color w:val="000000" w:themeColor="text1"/>
              </w:rPr>
            </w:pPr>
            <w:r w:rsidRPr="00303EEB">
              <w:rPr>
                <w:lang w:eastAsia="en-US"/>
              </w:rPr>
              <w:t>МКУК ЦБС Первома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0AA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Чеботникова</w:t>
            </w:r>
            <w:proofErr w:type="spellEnd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 xml:space="preserve"> Е. Ю.</w:t>
            </w:r>
          </w:p>
          <w:p w14:paraId="79DBD3A6" w14:textId="5220F0AB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3372446</w:t>
            </w:r>
          </w:p>
        </w:tc>
      </w:tr>
      <w:tr w:rsidR="00ED7B18" w:rsidRPr="00603C7E" w14:paraId="387472C5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2E9" w14:textId="54BDB413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8EF" w14:textId="0CB22295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8F12" w14:textId="28E57443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я игра «Сказочник Лукоморь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8C8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В. М. Шукшина,</w:t>
            </w:r>
          </w:p>
          <w:p w14:paraId="6AD35BA3" w14:textId="671F9D59" w:rsidR="00ED7B18" w:rsidRPr="00303EEB" w:rsidRDefault="00ED7B18" w:rsidP="00303EEB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вардовского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E1E" w14:textId="77777777" w:rsidR="00ED7B18" w:rsidRPr="00303EEB" w:rsidRDefault="00ED7B18" w:rsidP="00303EEB">
            <w:pPr>
              <w:pStyle w:val="13"/>
              <w:spacing w:line="0" w:lineRule="atLeast"/>
              <w:rPr>
                <w:lang w:eastAsia="en-US"/>
              </w:rPr>
            </w:pPr>
            <w:r w:rsidRPr="00303EEB">
              <w:rPr>
                <w:lang w:eastAsia="en-US"/>
              </w:rPr>
              <w:t>МКУК ЦБС Первомайского района</w:t>
            </w:r>
          </w:p>
          <w:p w14:paraId="496F5B99" w14:textId="77777777" w:rsidR="00ED7B18" w:rsidRPr="00303EEB" w:rsidRDefault="00ED7B18" w:rsidP="00303EEB">
            <w:pPr>
              <w:pStyle w:val="a6"/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61F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цева Л. С.</w:t>
            </w:r>
          </w:p>
          <w:p w14:paraId="5019DF43" w14:textId="4B363934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3389795</w:t>
            </w:r>
          </w:p>
        </w:tc>
      </w:tr>
      <w:tr w:rsidR="00ED7B18" w:rsidRPr="00603C7E" w14:paraId="3F7CF07F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956" w14:textId="7A3D66D7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498" w14:textId="209F35FA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895" w14:textId="16E672A4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Пушкина «Слушаем с любовью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79C" w14:textId="77777777" w:rsidR="00ED7B18" w:rsidRPr="00303EEB" w:rsidRDefault="00ED7B18" w:rsidP="00303E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Georgia" w:hAnsi="Times New Roman" w:cs="Times New Roman"/>
                <w:sz w:val="24"/>
                <w:szCs w:val="24"/>
              </w:rPr>
              <w:t>Библиотека им. А. И. Куприна,</w:t>
            </w:r>
          </w:p>
          <w:p w14:paraId="4232FC0B" w14:textId="2E9E70D5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="Georgia" w:hAnsi="Times New Roman" w:cs="Times New Roman"/>
                <w:sz w:val="24"/>
                <w:szCs w:val="24"/>
              </w:rPr>
              <w:t>ул. Узорная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983" w14:textId="0F5B67F5" w:rsidR="00ED7B18" w:rsidRPr="00303EEB" w:rsidRDefault="00ED7B18" w:rsidP="00303EEB">
            <w:pPr>
              <w:pStyle w:val="a6"/>
            </w:pPr>
            <w:r w:rsidRPr="00303EEB">
              <w:rPr>
                <w:rFonts w:eastAsia="Times New Roman"/>
                <w:lang w:eastAsia="ru-RU"/>
              </w:rPr>
              <w:t>МКУК ЦБС Первома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DE8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хова Н. А.</w:t>
            </w:r>
          </w:p>
          <w:p w14:paraId="3846B732" w14:textId="77777777" w:rsidR="00ED7B18" w:rsidRPr="00303EEB" w:rsidRDefault="00ED7B18" w:rsidP="00303E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3385410</w:t>
            </w:r>
          </w:p>
          <w:p w14:paraId="3805C66D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18" w:rsidRPr="00603C7E" w14:paraId="70038972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DF9" w14:textId="0BEED1CF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F805" w14:textId="63F3A11A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CB5B" w14:textId="14785769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ая акция «Волшебство Пушкинского сло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F60" w14:textId="77777777" w:rsidR="00ED7B18" w:rsidRPr="00303EEB" w:rsidRDefault="00ED7B18" w:rsidP="00303EEB">
            <w:pPr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03EEB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  <w:t>Библиотека им. К. И. Чуковского,</w:t>
            </w:r>
          </w:p>
          <w:p w14:paraId="03C6839D" w14:textId="77777777" w:rsidR="00ED7B18" w:rsidRPr="00303EEB" w:rsidRDefault="00ED7B18" w:rsidP="00303EEB">
            <w:pPr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03EEB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4"/>
                <w:szCs w:val="24"/>
              </w:rPr>
              <w:t>ул. Шмидта, 3</w:t>
            </w:r>
          </w:p>
          <w:p w14:paraId="685E3F58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248" w14:textId="71B3DA6D" w:rsidR="00ED7B18" w:rsidRPr="00303EEB" w:rsidRDefault="00ED7B18" w:rsidP="00303EEB">
            <w:pPr>
              <w:pStyle w:val="a6"/>
            </w:pPr>
            <w:r w:rsidRPr="00303EEB">
              <w:rPr>
                <w:rFonts w:eastAsia="Times New Roman"/>
                <w:lang w:eastAsia="ru-RU"/>
              </w:rPr>
              <w:t>МКУК ЦБС Первома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0E0" w14:textId="77777777" w:rsidR="00ED7B18" w:rsidRPr="00303EEB" w:rsidRDefault="00ED7B18" w:rsidP="00303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Опарина Н. И.</w:t>
            </w:r>
          </w:p>
          <w:p w14:paraId="0029FCCC" w14:textId="77777777" w:rsidR="00ED7B18" w:rsidRPr="00303EEB" w:rsidRDefault="00ED7B18" w:rsidP="00303E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3370797</w:t>
            </w:r>
          </w:p>
          <w:p w14:paraId="594B696E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18" w:rsidRPr="00603C7E" w14:paraId="1FCBDCED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D15" w14:textId="65D3D328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F025" w14:textId="0A589674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C67" w14:textId="039097BE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игра «Путешествие в страну Лукоморь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EF5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Г. М. Пушкарева,</w:t>
            </w:r>
          </w:p>
          <w:p w14:paraId="4956D9EA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вездная, 3</w:t>
            </w:r>
          </w:p>
          <w:p w14:paraId="4E3ED08B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604" w14:textId="23F2C8D7" w:rsidR="00ED7B18" w:rsidRPr="00303EEB" w:rsidRDefault="00ED7B18" w:rsidP="00303EEB">
            <w:pPr>
              <w:pStyle w:val="a6"/>
            </w:pPr>
            <w:r w:rsidRPr="00303EEB">
              <w:rPr>
                <w:rFonts w:eastAsia="Times New Roman"/>
                <w:lang w:eastAsia="ru-RU"/>
              </w:rPr>
              <w:t>МКУК ЦБС Первома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9FC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а О. Н.</w:t>
            </w:r>
          </w:p>
          <w:p w14:paraId="73CC2944" w14:textId="57F90622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8710</w:t>
            </w:r>
          </w:p>
        </w:tc>
      </w:tr>
      <w:tr w:rsidR="00ED7B18" w:rsidRPr="00603C7E" w14:paraId="6C543DC9" w14:textId="77777777" w:rsidTr="00ED7B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AC4" w14:textId="076D1B2D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83A9" w14:textId="7FB83222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B7F2" w14:textId="586849AC" w:rsidR="00ED7B18" w:rsidRPr="00303EEB" w:rsidRDefault="00ED7B18" w:rsidP="00303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  <w:proofErr w:type="spellEnd"/>
            <w:r w:rsidRPr="00303EEB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великого поэт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71F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ЦРБ им. Н. Г. Чернышевского,</w:t>
            </w:r>
          </w:p>
          <w:p w14:paraId="734898AD" w14:textId="12ECAFB9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ызранская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5EA" w14:textId="1D1E0F6C" w:rsidR="00ED7B18" w:rsidRPr="00303EEB" w:rsidRDefault="00ED7B18" w:rsidP="00303EEB">
            <w:pPr>
              <w:pStyle w:val="a6"/>
            </w:pPr>
            <w:r w:rsidRPr="00303EEB">
              <w:rPr>
                <w:rFonts w:eastAsia="Times New Roman"/>
                <w:lang w:eastAsia="ru-RU"/>
              </w:rPr>
              <w:t>МКУК ЦБС Первома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5317" w14:textId="77777777" w:rsidR="00ED7B18" w:rsidRPr="00303EEB" w:rsidRDefault="00ED7B18" w:rsidP="00303E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Угрюмова Е. В.</w:t>
            </w:r>
          </w:p>
          <w:p w14:paraId="7C7A5D50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3383431</w:t>
            </w:r>
          </w:p>
          <w:p w14:paraId="41538F98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96"/>
        <w:gridCol w:w="4774"/>
        <w:gridCol w:w="3353"/>
        <w:gridCol w:w="2551"/>
        <w:gridCol w:w="1985"/>
      </w:tblGrid>
      <w:tr w:rsidR="00ED7B18" w:rsidRPr="007A509E" w14:paraId="16BE41DC" w14:textId="77777777" w:rsidTr="00ED7B18">
        <w:trPr>
          <w:trHeight w:val="101"/>
          <w:tblHeader/>
        </w:trPr>
        <w:tc>
          <w:tcPr>
            <w:tcW w:w="851" w:type="dxa"/>
            <w:shd w:val="clear" w:color="auto" w:fill="FFFFFF" w:themeFill="background1"/>
          </w:tcPr>
          <w:p w14:paraId="3752B4D1" w14:textId="77777777" w:rsidR="00ED7B18" w:rsidRPr="007A509E" w:rsidRDefault="00ED7B18" w:rsidP="00C94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</w:t>
            </w:r>
          </w:p>
        </w:tc>
        <w:tc>
          <w:tcPr>
            <w:tcW w:w="896" w:type="dxa"/>
            <w:shd w:val="clear" w:color="auto" w:fill="FFFFFF" w:themeFill="background1"/>
          </w:tcPr>
          <w:p w14:paraId="7AEF9A07" w14:textId="77777777" w:rsidR="00ED7B18" w:rsidRPr="007A509E" w:rsidRDefault="00ED7B18" w:rsidP="00C94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774" w:type="dxa"/>
            <w:shd w:val="clear" w:color="auto" w:fill="FFFFFF" w:themeFill="background1"/>
          </w:tcPr>
          <w:p w14:paraId="54F4F228" w14:textId="77777777" w:rsidR="00ED7B18" w:rsidRPr="007A509E" w:rsidRDefault="00ED7B18" w:rsidP="00C9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Пушкинскому Дню России</w:t>
            </w:r>
          </w:p>
        </w:tc>
        <w:tc>
          <w:tcPr>
            <w:tcW w:w="3353" w:type="dxa"/>
            <w:shd w:val="clear" w:color="auto" w:fill="FFFFFF" w:themeFill="background1"/>
          </w:tcPr>
          <w:p w14:paraId="53FACCDC" w14:textId="77777777" w:rsidR="00ED7B18" w:rsidRPr="007A509E" w:rsidRDefault="00ED7B18" w:rsidP="00C944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КК им. В. В. Маяковского, Красный проспект, 15</w:t>
            </w:r>
          </w:p>
        </w:tc>
        <w:tc>
          <w:tcPr>
            <w:tcW w:w="2551" w:type="dxa"/>
            <w:shd w:val="clear" w:color="auto" w:fill="FFFFFF" w:themeFill="background1"/>
          </w:tcPr>
          <w:p w14:paraId="5791F614" w14:textId="77777777" w:rsidR="00ED7B18" w:rsidRPr="007A509E" w:rsidRDefault="00ED7B18" w:rsidP="00C9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МАУК «Городская дирекция творческих программ»</w:t>
            </w:r>
          </w:p>
        </w:tc>
        <w:tc>
          <w:tcPr>
            <w:tcW w:w="1985" w:type="dxa"/>
            <w:shd w:val="clear" w:color="auto" w:fill="FFFFFF" w:themeFill="background1"/>
          </w:tcPr>
          <w:p w14:paraId="159A3529" w14:textId="77777777" w:rsidR="00ED7B18" w:rsidRPr="007A509E" w:rsidRDefault="00ED7B18" w:rsidP="00C9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Саркисян И. Л.</w:t>
            </w:r>
          </w:p>
          <w:p w14:paraId="57F61BD7" w14:textId="77777777" w:rsidR="00ED7B18" w:rsidRPr="007A509E" w:rsidRDefault="00ED7B18" w:rsidP="00C9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2288040</w:t>
            </w:r>
          </w:p>
        </w:tc>
      </w:tr>
      <w:tr w:rsidR="00ED7B18" w:rsidRPr="007A509E" w14:paraId="78224EFE" w14:textId="77777777" w:rsidTr="00ED7B18">
        <w:trPr>
          <w:trHeight w:val="101"/>
          <w:tblHeader/>
        </w:trPr>
        <w:tc>
          <w:tcPr>
            <w:tcW w:w="851" w:type="dxa"/>
          </w:tcPr>
          <w:p w14:paraId="1BF14926" w14:textId="77777777" w:rsidR="00ED7B18" w:rsidRPr="007A509E" w:rsidRDefault="00ED7B18" w:rsidP="00C94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896" w:type="dxa"/>
          </w:tcPr>
          <w:p w14:paraId="12900170" w14:textId="77777777" w:rsidR="00ED7B18" w:rsidRPr="007A509E" w:rsidRDefault="00ED7B18" w:rsidP="00C94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774" w:type="dxa"/>
          </w:tcPr>
          <w:p w14:paraId="3993D5DE" w14:textId="77777777" w:rsidR="00ED7B18" w:rsidRPr="007A509E" w:rsidRDefault="00ED7B18" w:rsidP="00C944E1">
            <w:pPr>
              <w:pStyle w:val="af4"/>
              <w:jc w:val="both"/>
            </w:pPr>
            <w:r w:rsidRPr="007A509E">
              <w:t>Концертная программа МБУК НГДО, посвящ</w:t>
            </w:r>
            <w:r>
              <w:t>е</w:t>
            </w:r>
            <w:r w:rsidRPr="007A509E">
              <w:t>нная Международному дню русского языка</w:t>
            </w:r>
          </w:p>
        </w:tc>
        <w:tc>
          <w:tcPr>
            <w:tcW w:w="3353" w:type="dxa"/>
          </w:tcPr>
          <w:p w14:paraId="7780779E" w14:textId="77777777" w:rsidR="00ED7B18" w:rsidRPr="007A509E" w:rsidRDefault="00ED7B18" w:rsidP="00C944E1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 xml:space="preserve">МБУК ДК им. М. Горького, </w:t>
            </w:r>
          </w:p>
          <w:p w14:paraId="1679DDAA" w14:textId="77777777" w:rsidR="00ED7B18" w:rsidRPr="007A509E" w:rsidRDefault="00ED7B18" w:rsidP="00C944E1">
            <w:pPr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40</w:t>
            </w:r>
          </w:p>
        </w:tc>
        <w:tc>
          <w:tcPr>
            <w:tcW w:w="2551" w:type="dxa"/>
          </w:tcPr>
          <w:p w14:paraId="5C398092" w14:textId="77777777" w:rsidR="00ED7B18" w:rsidRPr="007A509E" w:rsidRDefault="00ED7B18" w:rsidP="00C9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МБУК НГДО</w:t>
            </w:r>
          </w:p>
          <w:p w14:paraId="25065BA0" w14:textId="77777777" w:rsidR="00ED7B18" w:rsidRPr="007A509E" w:rsidRDefault="00ED7B18" w:rsidP="00C9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5C2E4" w14:textId="77777777" w:rsidR="00ED7B18" w:rsidRPr="007A509E" w:rsidRDefault="00ED7B18" w:rsidP="00C9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 xml:space="preserve">МБУК ДК им. </w:t>
            </w:r>
          </w:p>
          <w:p w14:paraId="1242A6C2" w14:textId="77777777" w:rsidR="00ED7B18" w:rsidRPr="007A509E" w:rsidRDefault="00ED7B18" w:rsidP="00C94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М. Горького</w:t>
            </w:r>
          </w:p>
        </w:tc>
        <w:tc>
          <w:tcPr>
            <w:tcW w:w="1985" w:type="dxa"/>
          </w:tcPr>
          <w:p w14:paraId="220412C1" w14:textId="77777777" w:rsidR="00ED7B18" w:rsidRPr="007A509E" w:rsidRDefault="00ED7B18" w:rsidP="00C9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Зугров</w:t>
            </w:r>
            <w:proofErr w:type="spellEnd"/>
            <w:r w:rsidRPr="007A509E">
              <w:rPr>
                <w:rFonts w:ascii="Times New Roman" w:hAnsi="Times New Roman" w:cs="Times New Roman"/>
                <w:sz w:val="24"/>
                <w:szCs w:val="24"/>
              </w:rPr>
              <w:t xml:space="preserve"> И. Д. </w:t>
            </w:r>
          </w:p>
          <w:p w14:paraId="11504B63" w14:textId="77777777" w:rsidR="00ED7B18" w:rsidRPr="007A509E" w:rsidRDefault="00ED7B18" w:rsidP="00C9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2715316</w:t>
            </w:r>
          </w:p>
          <w:p w14:paraId="5068BD33" w14:textId="77777777" w:rsidR="00ED7B18" w:rsidRPr="007A509E" w:rsidRDefault="00ED7B18" w:rsidP="00C9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09E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proofErr w:type="gramEnd"/>
            <w:r w:rsidRPr="007A509E">
              <w:rPr>
                <w:rFonts w:ascii="Times New Roman" w:hAnsi="Times New Roman" w:cs="Times New Roman"/>
                <w:sz w:val="24"/>
                <w:szCs w:val="24"/>
              </w:rPr>
              <w:t xml:space="preserve"> Т. Е. 2713513</w:t>
            </w:r>
          </w:p>
        </w:tc>
      </w:tr>
      <w:tr w:rsidR="00ED7B18" w:rsidRPr="007A509E" w14:paraId="123D737B" w14:textId="77777777" w:rsidTr="00ED7B18">
        <w:trPr>
          <w:trHeight w:val="101"/>
          <w:tblHeader/>
        </w:trPr>
        <w:tc>
          <w:tcPr>
            <w:tcW w:w="851" w:type="dxa"/>
          </w:tcPr>
          <w:p w14:paraId="573D6F64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896" w:type="dxa"/>
          </w:tcPr>
          <w:p w14:paraId="6AE738C0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14:paraId="43790D65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14:paraId="1603A80C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55A">
              <w:rPr>
                <w:rFonts w:ascii="Times New Roman" w:eastAsia="Times New Roman" w:hAnsi="Times New Roman"/>
                <w:sz w:val="24"/>
                <w:szCs w:val="24"/>
              </w:rPr>
              <w:t>«Пушкинский день» России</w:t>
            </w:r>
          </w:p>
          <w:p w14:paraId="25528B5C" w14:textId="77777777" w:rsidR="00ED7B18" w:rsidRPr="00960125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55A">
              <w:rPr>
                <w:rFonts w:ascii="Times New Roman" w:eastAsia="Times New Roman" w:hAnsi="Times New Roman"/>
                <w:sz w:val="24"/>
                <w:szCs w:val="24"/>
              </w:rPr>
              <w:t>Программа для детей</w:t>
            </w:r>
          </w:p>
        </w:tc>
        <w:tc>
          <w:tcPr>
            <w:tcW w:w="3353" w:type="dxa"/>
          </w:tcPr>
          <w:p w14:paraId="6AB90855" w14:textId="77777777" w:rsidR="00ED7B18" w:rsidRPr="008A455A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ДК «Приморский», ул. Молодости, 15</w:t>
            </w:r>
          </w:p>
        </w:tc>
        <w:tc>
          <w:tcPr>
            <w:tcW w:w="2551" w:type="dxa"/>
          </w:tcPr>
          <w:p w14:paraId="5781A2C2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МБУК ДК «Приморский»</w:t>
            </w:r>
          </w:p>
        </w:tc>
        <w:tc>
          <w:tcPr>
            <w:tcW w:w="1985" w:type="dxa"/>
          </w:tcPr>
          <w:p w14:paraId="234DCC50" w14:textId="77777777" w:rsidR="00ED7B18" w:rsidRPr="008A455A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Фишер Л. В.</w:t>
            </w:r>
          </w:p>
          <w:p w14:paraId="7AA3D8C0" w14:textId="77777777" w:rsidR="00ED7B18" w:rsidRPr="008A455A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3368062</w:t>
            </w:r>
          </w:p>
        </w:tc>
      </w:tr>
      <w:tr w:rsidR="00ED7B18" w:rsidRPr="007A509E" w14:paraId="00F1FB25" w14:textId="77777777" w:rsidTr="00ED7B18">
        <w:trPr>
          <w:trHeight w:val="10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B4A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C46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46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C9B" w14:textId="77777777" w:rsidR="00ED7B18" w:rsidRPr="008A455A" w:rsidRDefault="00ED7B18" w:rsidP="00C94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Детская развлекательно – познавательная программа</w:t>
            </w:r>
          </w:p>
          <w:p w14:paraId="5FD7A278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 xml:space="preserve">«У лукоморья», посвященная Дню русского языка и Пушкинскому дню России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F77" w14:textId="77777777" w:rsidR="00ED7B18" w:rsidRPr="0095599F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ДК «СТМ»,</w:t>
            </w:r>
          </w:p>
          <w:p w14:paraId="5C3E2B52" w14:textId="77777777" w:rsidR="00ED7B18" w:rsidRPr="008A455A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ул. Забалуева, 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2A0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МБУК ДК «СТ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C2A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Суворова С. В.</w:t>
            </w:r>
          </w:p>
          <w:p w14:paraId="35CD3A49" w14:textId="77777777" w:rsidR="00ED7B18" w:rsidRPr="008A455A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 xml:space="preserve">3418888 </w:t>
            </w:r>
          </w:p>
        </w:tc>
      </w:tr>
      <w:tr w:rsidR="00ED7B18" w:rsidRPr="007A509E" w14:paraId="01C41DB6" w14:textId="77777777" w:rsidTr="00ED7B18">
        <w:trPr>
          <w:trHeight w:val="10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00E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9F8" w14:textId="77777777" w:rsidR="00ED7B18" w:rsidRPr="00A31246" w:rsidRDefault="00ED7B18" w:rsidP="00C944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F13" w14:textId="77777777" w:rsidR="00ED7B18" w:rsidRPr="008A455A" w:rsidRDefault="00ED7B18" w:rsidP="00C94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246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«Я помню чудное мгновение»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FE5" w14:textId="77777777" w:rsidR="00ED7B18" w:rsidRPr="0095599F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599F">
              <w:rPr>
                <w:rFonts w:ascii="Times New Roman" w:hAnsi="Times New Roman"/>
                <w:sz w:val="24"/>
                <w:szCs w:val="24"/>
              </w:rPr>
              <w:t>Сквер им. М. И. Калинина,</w:t>
            </w:r>
          </w:p>
          <w:p w14:paraId="389D3E90" w14:textId="77777777" w:rsidR="00ED7B18" w:rsidRPr="0095599F" w:rsidRDefault="00ED7B18" w:rsidP="00C944E1">
            <w:pPr>
              <w:pStyle w:val="2"/>
              <w:numPr>
                <w:ilvl w:val="0"/>
                <w:numId w:val="0"/>
              </w:numPr>
              <w:spacing w:before="0" w:line="240" w:lineRule="auto"/>
              <w:ind w:left="576" w:hanging="576"/>
              <w:contextualSpacing/>
              <w:rPr>
                <w:rFonts w:ascii="Times New Roman" w:eastAsiaTheme="minorEastAsia" w:hAnsi="Times New Roman" w:cstheme="minorBidi"/>
                <w:color w:val="auto"/>
                <w:sz w:val="24"/>
                <w:szCs w:val="24"/>
              </w:rPr>
            </w:pPr>
            <w:r w:rsidRPr="0095599F">
              <w:rPr>
                <w:rFonts w:ascii="Times New Roman" w:eastAsiaTheme="minorEastAsia" w:hAnsi="Times New Roman" w:cstheme="minorBidi"/>
                <w:color w:val="auto"/>
                <w:sz w:val="24"/>
                <w:szCs w:val="24"/>
              </w:rPr>
              <w:t>ул. Театраль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0E6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МБУК ДДК им. М. И. Кали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F13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55A">
              <w:rPr>
                <w:rFonts w:ascii="Times New Roman" w:hAnsi="Times New Roman"/>
                <w:sz w:val="24"/>
                <w:szCs w:val="24"/>
              </w:rPr>
              <w:t>Слободянюк</w:t>
            </w:r>
            <w:proofErr w:type="spellEnd"/>
            <w:r w:rsidRPr="008A455A">
              <w:rPr>
                <w:rFonts w:ascii="Times New Roman" w:hAnsi="Times New Roman"/>
                <w:sz w:val="24"/>
                <w:szCs w:val="24"/>
              </w:rPr>
              <w:t xml:space="preserve"> А. Ю. </w:t>
            </w:r>
          </w:p>
          <w:p w14:paraId="5A1ABC98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2658060</w:t>
            </w:r>
          </w:p>
        </w:tc>
      </w:tr>
      <w:tr w:rsidR="00ED7B18" w:rsidRPr="007A509E" w14:paraId="42BAD8D3" w14:textId="77777777" w:rsidTr="00ED7B18">
        <w:trPr>
          <w:trHeight w:val="10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7627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color w:val="000000"/>
                <w:sz w:val="24"/>
                <w:szCs w:val="24"/>
              </w:rPr>
              <w:t>06.06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85D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BB60" w14:textId="77777777" w:rsidR="00ED7B18" w:rsidRPr="00A31246" w:rsidRDefault="00ED7B18" w:rsidP="00C944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литературная гостиная «У Лукоморья» для школьников Дзержинского райо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F35" w14:textId="77777777" w:rsidR="00ED7B18" w:rsidRPr="008A455A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МБУК ДК «Точмашевец»</w:t>
            </w:r>
          </w:p>
          <w:p w14:paraId="706369F8" w14:textId="77777777" w:rsidR="00ED7B18" w:rsidRPr="0095599F" w:rsidRDefault="00ED7B18" w:rsidP="00C944E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ул. Промышлен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2F8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МБУК ДК «Точмашев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1F1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Аникина Н. О.</w:t>
            </w:r>
          </w:p>
          <w:p w14:paraId="46993030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2790636</w:t>
            </w:r>
          </w:p>
        </w:tc>
      </w:tr>
      <w:tr w:rsidR="00ED7B18" w:rsidRPr="007A509E" w14:paraId="6911479D" w14:textId="77777777" w:rsidTr="00ED7B18">
        <w:trPr>
          <w:trHeight w:val="10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CC8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E3D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46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BDF" w14:textId="77777777" w:rsidR="00ED7B18" w:rsidRPr="008A455A" w:rsidRDefault="00ED7B18" w:rsidP="00C94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Детская развлекательно – познавательная программа</w:t>
            </w:r>
          </w:p>
          <w:p w14:paraId="185DBF51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 xml:space="preserve">«У лукоморья», посвященная Дню русского языка и Пушкинскому дню России 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014" w14:textId="77777777" w:rsidR="00ED7B18" w:rsidRPr="0095599F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ДК «СТМ»,</w:t>
            </w:r>
          </w:p>
          <w:p w14:paraId="7EE9FE4E" w14:textId="77777777" w:rsidR="00ED7B18" w:rsidRPr="008A455A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ул. Забалуева, 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FDE1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МБУК ДК «СТ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136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Суворова С. В.</w:t>
            </w:r>
          </w:p>
          <w:p w14:paraId="197C6A75" w14:textId="77777777" w:rsidR="00ED7B18" w:rsidRPr="008A455A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 xml:space="preserve">3418888 </w:t>
            </w:r>
          </w:p>
        </w:tc>
      </w:tr>
      <w:tr w:rsidR="00ED7B18" w:rsidRPr="007A509E" w14:paraId="0C50AB9C" w14:textId="77777777" w:rsidTr="00ED7B18">
        <w:trPr>
          <w:trHeight w:val="10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F2A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523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246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241" w14:textId="77777777" w:rsidR="00ED7B18" w:rsidRPr="008A455A" w:rsidRDefault="00ED7B18" w:rsidP="00C94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Детская развлекательно – познавательная программа</w:t>
            </w:r>
          </w:p>
          <w:p w14:paraId="4E45A67A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 xml:space="preserve">«У лукоморья», посвященная Дню русского языка и Пушкинскому дню России 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F5E" w14:textId="77777777" w:rsidR="00ED7B18" w:rsidRPr="0095599F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ДК «СТМ»,</w:t>
            </w:r>
          </w:p>
          <w:p w14:paraId="50F32C50" w14:textId="77777777" w:rsidR="00ED7B18" w:rsidRPr="008A455A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ул. Забалуева, 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D9DF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МБУК ДК «СТ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D91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Суворова С. В.</w:t>
            </w:r>
          </w:p>
          <w:p w14:paraId="2F0B2714" w14:textId="77777777" w:rsidR="00ED7B18" w:rsidRPr="008A455A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 xml:space="preserve">3418888 </w:t>
            </w:r>
          </w:p>
        </w:tc>
      </w:tr>
      <w:tr w:rsidR="00ED7B18" w:rsidRPr="007A509E" w14:paraId="25B0D715" w14:textId="77777777" w:rsidTr="00ED7B18">
        <w:trPr>
          <w:trHeight w:val="10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72A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06.06.</w:t>
            </w:r>
          </w:p>
          <w:p w14:paraId="1EEF1F2C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534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AE6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Праздничный программа «Поэзии чудесный гений», посвященный Дню рождения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455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55A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BFAF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ДК им. М. Горького</w:t>
            </w:r>
          </w:p>
          <w:p w14:paraId="2A496628" w14:textId="77777777" w:rsidR="00ED7B18" w:rsidRPr="008A455A" w:rsidRDefault="00ED7B18" w:rsidP="00C94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ул. Б. Хмельницкого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E3E" w14:textId="77777777" w:rsidR="00ED7B18" w:rsidRPr="008A455A" w:rsidRDefault="00ED7B18" w:rsidP="00C94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МБУК ДК им. М. Горь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5D4" w14:textId="77777777" w:rsidR="00ED7B18" w:rsidRPr="008A455A" w:rsidRDefault="00ED7B18" w:rsidP="00C944E1">
            <w:pPr>
              <w:pStyle w:val="af4"/>
              <w:spacing w:line="252" w:lineRule="auto"/>
            </w:pPr>
            <w:proofErr w:type="gramStart"/>
            <w:r w:rsidRPr="008A455A">
              <w:t>Михайлова</w:t>
            </w:r>
            <w:proofErr w:type="gramEnd"/>
            <w:r w:rsidRPr="008A455A">
              <w:t xml:space="preserve"> Т. Е.</w:t>
            </w:r>
          </w:p>
          <w:p w14:paraId="53CD5FAB" w14:textId="77777777" w:rsidR="00ED7B18" w:rsidRPr="008A455A" w:rsidRDefault="00ED7B18" w:rsidP="00C94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 xml:space="preserve">2713513 </w:t>
            </w:r>
          </w:p>
          <w:p w14:paraId="08DC122B" w14:textId="77777777" w:rsidR="00ED7B18" w:rsidRPr="008A455A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B18" w:rsidRPr="007A509E" w14:paraId="2388869F" w14:textId="77777777" w:rsidTr="00ED7B18">
        <w:trPr>
          <w:trHeight w:val="10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5CB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06.06.</w:t>
            </w:r>
          </w:p>
          <w:p w14:paraId="5C42E2F5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346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7FB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Концерт Новосибирского городского духового оркестра, посвященный Дню рождения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55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55A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00D3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ДК им. М. Горького</w:t>
            </w:r>
          </w:p>
          <w:p w14:paraId="480C73EC" w14:textId="77777777" w:rsidR="00ED7B18" w:rsidRPr="008A455A" w:rsidRDefault="00ED7B18" w:rsidP="00C94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ул. Б. Хмельницкого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356" w14:textId="77777777" w:rsidR="00ED7B18" w:rsidRPr="008A455A" w:rsidRDefault="00ED7B18" w:rsidP="00C94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МБУК ДК им. М. Горького</w:t>
            </w:r>
          </w:p>
          <w:p w14:paraId="31CEF279" w14:textId="77777777" w:rsidR="00ED7B18" w:rsidRPr="008A455A" w:rsidRDefault="00ED7B18" w:rsidP="00C94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МБУК НГ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9B1" w14:textId="77777777" w:rsidR="00ED7B18" w:rsidRPr="008A455A" w:rsidRDefault="00ED7B18" w:rsidP="00C944E1">
            <w:pPr>
              <w:pStyle w:val="af4"/>
              <w:spacing w:line="252" w:lineRule="auto"/>
            </w:pPr>
            <w:proofErr w:type="gramStart"/>
            <w:r w:rsidRPr="008A455A">
              <w:t>Михайлова</w:t>
            </w:r>
            <w:proofErr w:type="gramEnd"/>
            <w:r w:rsidRPr="008A455A">
              <w:t xml:space="preserve"> Т. Е.</w:t>
            </w:r>
          </w:p>
          <w:p w14:paraId="016A0E0F" w14:textId="77777777" w:rsidR="00ED7B18" w:rsidRPr="008A455A" w:rsidRDefault="00ED7B18" w:rsidP="00C94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 xml:space="preserve">2713513 </w:t>
            </w:r>
          </w:p>
          <w:p w14:paraId="5CAA1882" w14:textId="77777777" w:rsidR="00ED7B18" w:rsidRPr="008A455A" w:rsidRDefault="00ED7B18" w:rsidP="00C944E1">
            <w:pPr>
              <w:pStyle w:val="af4"/>
              <w:spacing w:line="252" w:lineRule="auto"/>
            </w:pPr>
            <w:proofErr w:type="spellStart"/>
            <w:r w:rsidRPr="008A455A">
              <w:t>Зугров</w:t>
            </w:r>
            <w:proofErr w:type="spellEnd"/>
            <w:r w:rsidRPr="008A455A">
              <w:t xml:space="preserve"> И.Д.</w:t>
            </w:r>
          </w:p>
          <w:p w14:paraId="047B22E0" w14:textId="77777777" w:rsidR="00ED7B18" w:rsidRPr="008A455A" w:rsidRDefault="00ED7B18" w:rsidP="00C94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2715316</w:t>
            </w:r>
          </w:p>
        </w:tc>
      </w:tr>
      <w:tr w:rsidR="00ED7B18" w:rsidRPr="007A509E" w14:paraId="4056EDA5" w14:textId="77777777" w:rsidTr="00ED7B18">
        <w:trPr>
          <w:trHeight w:val="101"/>
          <w:tblHeader/>
        </w:trPr>
        <w:tc>
          <w:tcPr>
            <w:tcW w:w="851" w:type="dxa"/>
          </w:tcPr>
          <w:p w14:paraId="47A13936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lastRenderedPageBreak/>
              <w:t>06.06</w:t>
            </w:r>
          </w:p>
        </w:tc>
        <w:tc>
          <w:tcPr>
            <w:tcW w:w="896" w:type="dxa"/>
          </w:tcPr>
          <w:p w14:paraId="0F1CA6FC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4774" w:type="dxa"/>
          </w:tcPr>
          <w:p w14:paraId="593EC745" w14:textId="77777777" w:rsidR="00ED7B18" w:rsidRPr="008A455A" w:rsidRDefault="00ED7B18" w:rsidP="00C94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55A">
              <w:rPr>
                <w:rFonts w:ascii="Times New Roman" w:eastAsia="Times New Roman" w:hAnsi="Times New Roman"/>
                <w:sz w:val="24"/>
                <w:szCs w:val="24"/>
              </w:rPr>
              <w:t>Уличное действо «Летний сад в Пушкинский день»</w:t>
            </w:r>
          </w:p>
          <w:p w14:paraId="586F84F8" w14:textId="77777777" w:rsidR="00ED7B18" w:rsidRPr="008A455A" w:rsidRDefault="00ED7B18" w:rsidP="00C944E1">
            <w:pPr>
              <w:pStyle w:val="af4"/>
              <w:jc w:val="center"/>
            </w:pPr>
          </w:p>
        </w:tc>
        <w:tc>
          <w:tcPr>
            <w:tcW w:w="3353" w:type="dxa"/>
          </w:tcPr>
          <w:p w14:paraId="494D154E" w14:textId="77777777" w:rsidR="00ED7B18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125">
              <w:rPr>
                <w:rFonts w:ascii="Times New Roman" w:hAnsi="Times New Roman"/>
                <w:sz w:val="24"/>
                <w:szCs w:val="24"/>
              </w:rPr>
              <w:t>МБУК ДК «Приморский»</w:t>
            </w:r>
          </w:p>
          <w:p w14:paraId="2D372ACD" w14:textId="77777777" w:rsidR="00ED7B18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Сквер «Созвучие»</w:t>
            </w:r>
          </w:p>
          <w:p w14:paraId="3871CFAB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CD">
              <w:rPr>
                <w:rFonts w:ascii="Times New Roman" w:hAnsi="Times New Roman"/>
                <w:sz w:val="24"/>
                <w:szCs w:val="24"/>
              </w:rPr>
              <w:t>ул. Молодости, 15</w:t>
            </w:r>
          </w:p>
        </w:tc>
        <w:tc>
          <w:tcPr>
            <w:tcW w:w="2551" w:type="dxa"/>
          </w:tcPr>
          <w:p w14:paraId="01389AC2" w14:textId="77777777" w:rsidR="00ED7B18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ДК «Приморский»</w:t>
            </w:r>
          </w:p>
          <w:p w14:paraId="7395AA76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B97497" w14:textId="77777777" w:rsidR="00ED7B18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Л. В.</w:t>
            </w:r>
          </w:p>
          <w:p w14:paraId="18BAB6AD" w14:textId="77777777" w:rsidR="00ED7B18" w:rsidRPr="008A455A" w:rsidRDefault="00ED7B18" w:rsidP="00C94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125">
              <w:rPr>
                <w:rFonts w:ascii="Times New Roman" w:hAnsi="Times New Roman"/>
                <w:sz w:val="24"/>
                <w:szCs w:val="24"/>
              </w:rPr>
              <w:t>345-16-31</w:t>
            </w:r>
          </w:p>
        </w:tc>
      </w:tr>
      <w:tr w:rsidR="00ED7B18" w:rsidRPr="007A509E" w14:paraId="564AC312" w14:textId="77777777" w:rsidTr="00ED7B18">
        <w:trPr>
          <w:trHeight w:val="101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E7A5F6" w14:textId="77777777" w:rsidR="00ED7B18" w:rsidRPr="008A455A" w:rsidRDefault="00ED7B18" w:rsidP="00C944E1">
            <w:pPr>
              <w:pStyle w:val="af4"/>
              <w:jc w:val="center"/>
            </w:pPr>
            <w:r w:rsidRPr="008A455A">
              <w:t>06.0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D6B21A" w14:textId="77777777" w:rsidR="00ED7B18" w:rsidRPr="008A455A" w:rsidRDefault="00ED7B18" w:rsidP="00C94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7B39DA" w14:textId="77777777" w:rsidR="00ED7B18" w:rsidRPr="008A455A" w:rsidRDefault="00ED7B18" w:rsidP="00C9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eastAsia="Times New Roman" w:hAnsi="Times New Roman"/>
                <w:sz w:val="24"/>
                <w:szCs w:val="24"/>
              </w:rPr>
              <w:t>Праздничная концертная программа «Позволь душе моей открыться…», посвященная Пушкинскому Дню России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7590E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55A">
              <w:rPr>
                <w:rFonts w:ascii="Times New Roman" w:eastAsia="Times New Roman" w:hAnsi="Times New Roman"/>
                <w:sz w:val="24"/>
                <w:szCs w:val="24"/>
              </w:rPr>
              <w:t>Площадь</w:t>
            </w:r>
          </w:p>
          <w:p w14:paraId="26D04767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55A">
              <w:rPr>
                <w:rFonts w:ascii="Times New Roman" w:eastAsia="Times New Roman" w:hAnsi="Times New Roman"/>
                <w:sz w:val="24"/>
                <w:szCs w:val="24"/>
              </w:rPr>
              <w:t>ДК «Академия»,</w:t>
            </w:r>
          </w:p>
          <w:p w14:paraId="1F5001AD" w14:textId="77777777" w:rsidR="00ED7B18" w:rsidRPr="008A455A" w:rsidRDefault="00ED7B18" w:rsidP="00C944E1">
            <w:pPr>
              <w:pStyle w:val="af4"/>
              <w:jc w:val="center"/>
            </w:pPr>
            <w:r w:rsidRPr="008A455A">
              <w:t>ул. Ильича,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5D19B8" w14:textId="77777777" w:rsidR="00ED7B18" w:rsidRPr="008A455A" w:rsidRDefault="00ED7B18" w:rsidP="00C944E1">
            <w:pPr>
              <w:pStyle w:val="af4"/>
              <w:jc w:val="center"/>
            </w:pPr>
            <w:r w:rsidRPr="008A455A">
              <w:t>МБУК «ДК «Академ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B099D0" w14:textId="77777777" w:rsidR="00ED7B18" w:rsidRPr="008A455A" w:rsidRDefault="00ED7B18" w:rsidP="00C944E1">
            <w:pPr>
              <w:pStyle w:val="af4"/>
            </w:pPr>
            <w:r w:rsidRPr="008A455A">
              <w:t>Спицына И. В., 3303310</w:t>
            </w:r>
          </w:p>
        </w:tc>
      </w:tr>
      <w:tr w:rsidR="00ED7B18" w:rsidRPr="007A509E" w14:paraId="5531C0AE" w14:textId="77777777" w:rsidTr="00ED7B18">
        <w:trPr>
          <w:trHeight w:val="10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D50" w14:textId="77777777" w:rsidR="00ED7B18" w:rsidRPr="008A455A" w:rsidRDefault="00ED7B18" w:rsidP="00C944E1">
            <w:pPr>
              <w:pStyle w:val="af4"/>
              <w:jc w:val="center"/>
            </w:pPr>
            <w:r w:rsidRPr="008A455A">
              <w:t>07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C63" w14:textId="77777777" w:rsidR="00ED7B18" w:rsidRPr="008A455A" w:rsidRDefault="00ED7B18" w:rsidP="00C94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eastAsia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FE5" w14:textId="77777777" w:rsidR="00ED7B18" w:rsidRPr="008A455A" w:rsidRDefault="00ED7B18" w:rsidP="00C944E1">
            <w:pPr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Игровая программа «Что за прелесть эти сказки!», посвященная празднованию 225-летия со дня рождения А.С. Пушки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413" w14:textId="77777777" w:rsidR="00ED7B18" w:rsidRPr="008A455A" w:rsidRDefault="00ED7B18" w:rsidP="00C9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5A">
              <w:rPr>
                <w:rFonts w:ascii="Times New Roman" w:hAnsi="Times New Roman"/>
                <w:sz w:val="24"/>
                <w:szCs w:val="24"/>
              </w:rPr>
              <w:t>КДЦ им. К. С. Станиславского,</w:t>
            </w:r>
          </w:p>
          <w:p w14:paraId="09A75301" w14:textId="77777777" w:rsidR="00ED7B18" w:rsidRPr="008A455A" w:rsidRDefault="00ED7B18" w:rsidP="00C944E1">
            <w:pPr>
              <w:pStyle w:val="af4"/>
              <w:jc w:val="center"/>
            </w:pPr>
            <w:r w:rsidRPr="008A455A">
              <w:t>ул. Судоремонт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662" w14:textId="77777777" w:rsidR="00ED7B18" w:rsidRPr="008A455A" w:rsidRDefault="00ED7B18" w:rsidP="00C944E1">
            <w:pPr>
              <w:pStyle w:val="af4"/>
              <w:jc w:val="center"/>
            </w:pPr>
            <w:r w:rsidRPr="008A455A">
              <w:t>МБУК «КДЦ им. К. С. Станисла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C035" w14:textId="77777777" w:rsidR="00ED7B18" w:rsidRPr="008A455A" w:rsidRDefault="00ED7B18" w:rsidP="00C944E1">
            <w:pPr>
              <w:tabs>
                <w:tab w:val="left" w:pos="13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55A">
              <w:rPr>
                <w:rFonts w:ascii="Times New Roman" w:hAnsi="Times New Roman"/>
                <w:sz w:val="24"/>
                <w:szCs w:val="24"/>
              </w:rPr>
              <w:t>Запрягаева</w:t>
            </w:r>
            <w:proofErr w:type="spellEnd"/>
            <w:r w:rsidRPr="008A455A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14:paraId="7C9F8C97" w14:textId="77777777" w:rsidR="00ED7B18" w:rsidRPr="008A455A" w:rsidRDefault="00ED7B18" w:rsidP="00C944E1">
            <w:pPr>
              <w:pStyle w:val="af4"/>
            </w:pPr>
            <w:r w:rsidRPr="008A455A">
              <w:t>3620130</w:t>
            </w:r>
          </w:p>
        </w:tc>
      </w:tr>
    </w:tbl>
    <w:tbl>
      <w:tblPr>
        <w:tblStyle w:val="a4"/>
        <w:tblW w:w="14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6"/>
        <w:gridCol w:w="896"/>
        <w:gridCol w:w="4771"/>
        <w:gridCol w:w="3354"/>
        <w:gridCol w:w="2551"/>
        <w:gridCol w:w="2040"/>
      </w:tblGrid>
      <w:tr w:rsidR="00ED7B18" w:rsidRPr="00603C7E" w14:paraId="3B951AA1" w14:textId="77777777" w:rsidTr="00ED7B18">
        <w:tc>
          <w:tcPr>
            <w:tcW w:w="876" w:type="dxa"/>
          </w:tcPr>
          <w:p w14:paraId="188F445B" w14:textId="215B8EAD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</w:t>
            </w:r>
          </w:p>
        </w:tc>
        <w:tc>
          <w:tcPr>
            <w:tcW w:w="896" w:type="dxa"/>
          </w:tcPr>
          <w:p w14:paraId="4B3E2728" w14:textId="507D55DE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-00</w:t>
            </w:r>
          </w:p>
        </w:tc>
        <w:tc>
          <w:tcPr>
            <w:tcW w:w="4771" w:type="dxa"/>
          </w:tcPr>
          <w:p w14:paraId="2A710A0A" w14:textId="73540960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-игровой час «Путешествие в Лукоморье» 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ого дня России</w:t>
            </w:r>
          </w:p>
        </w:tc>
        <w:tc>
          <w:tcPr>
            <w:tcW w:w="3354" w:type="dxa"/>
          </w:tcPr>
          <w:p w14:paraId="79F89F02" w14:textId="77777777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тека им. В. В. Бианки,</w:t>
            </w:r>
          </w:p>
          <w:p w14:paraId="4D9AF9AC" w14:textId="51F908BC" w:rsidR="00ED7B18" w:rsidRPr="00303EEB" w:rsidRDefault="00ED7B18" w:rsidP="0030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9-й Гвардейской Дивизии</w:t>
            </w:r>
            <w:r w:rsidRPr="00303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18</w:t>
            </w:r>
          </w:p>
        </w:tc>
        <w:tc>
          <w:tcPr>
            <w:tcW w:w="2551" w:type="dxa"/>
          </w:tcPr>
          <w:p w14:paraId="4D6925BB" w14:textId="59D0FB9F" w:rsidR="00ED7B18" w:rsidRPr="00303EEB" w:rsidRDefault="00ED7B18" w:rsidP="00303EEB">
            <w:pPr>
              <w:pStyle w:val="a6"/>
              <w:rPr>
                <w:rFonts w:eastAsia="Times New Roman"/>
                <w:lang w:eastAsia="ru-RU"/>
              </w:rPr>
            </w:pPr>
            <w:r w:rsidRPr="00303EEB">
              <w:t>МКУК ЦБС Ленинского района</w:t>
            </w:r>
          </w:p>
        </w:tc>
        <w:tc>
          <w:tcPr>
            <w:tcW w:w="2040" w:type="dxa"/>
          </w:tcPr>
          <w:p w14:paraId="4151EF1C" w14:textId="77777777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Самарина И. И.</w:t>
            </w:r>
          </w:p>
          <w:p w14:paraId="55D96680" w14:textId="7F4ED1AC" w:rsidR="00ED7B18" w:rsidRPr="00303EEB" w:rsidRDefault="00ED7B18" w:rsidP="0030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3660252</w:t>
            </w:r>
          </w:p>
        </w:tc>
      </w:tr>
      <w:tr w:rsidR="00ED7B18" w:rsidRPr="00603C7E" w14:paraId="252200D8" w14:textId="77777777" w:rsidTr="00ED7B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965" w14:textId="6580187C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2A8" w14:textId="7E3831D2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E23" w14:textId="4CDC5141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ая викторина «Путешествие по острову Буяну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024" w14:textId="77777777" w:rsidR="00ED7B18" w:rsidRPr="00303EEB" w:rsidRDefault="00ED7B18" w:rsidP="00155BD9">
            <w:pPr>
              <w:pStyle w:val="a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им. А. П. Чехова,</w:t>
            </w:r>
          </w:p>
          <w:p w14:paraId="0F036D05" w14:textId="3E4613A3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Сибирская, 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64D" w14:textId="216C36E6" w:rsidR="00ED7B18" w:rsidRPr="00303EEB" w:rsidRDefault="00ED7B18" w:rsidP="00155BD9">
            <w:pPr>
              <w:pStyle w:val="a6"/>
            </w:pPr>
            <w:r w:rsidRPr="00303EEB">
              <w:rPr>
                <w:color w:val="000000" w:themeColor="text1"/>
                <w:lang w:eastAsia="en-US"/>
              </w:rPr>
              <w:t>МКУК ЦБС Центр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17F" w14:textId="77777777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реева А. С.</w:t>
            </w:r>
          </w:p>
          <w:p w14:paraId="11507544" w14:textId="68ABDAF6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18571</w:t>
            </w:r>
          </w:p>
        </w:tc>
      </w:tr>
      <w:tr w:rsidR="00ED7B18" w:rsidRPr="00603C7E" w14:paraId="63CCE92D" w14:textId="77777777" w:rsidTr="00ED7B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769" w14:textId="23FC09CD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1EC" w14:textId="1710CFAC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F37" w14:textId="7AFBB6EC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Сказочная карусель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9D7" w14:textId="77777777" w:rsidR="00ED7B18" w:rsidRPr="00303EEB" w:rsidRDefault="00ED7B18" w:rsidP="00155BD9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Библиотека им. Д. А. Фурманова на площадке муниципального бюджетного общеобразовательного учреждения города Новосибирска «Средняя общеобразовательная школа № 4 с углублённым изучением предметов гуманитарного цикла – образовательный центр»,</w:t>
            </w:r>
          </w:p>
          <w:p w14:paraId="26584AC9" w14:textId="583FFB8E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ул. Достоевского, 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7A3" w14:textId="29A2573F" w:rsidR="00ED7B18" w:rsidRPr="00303EEB" w:rsidRDefault="00ED7B18" w:rsidP="00155BD9">
            <w:pPr>
              <w:pStyle w:val="a6"/>
            </w:pPr>
            <w:r w:rsidRPr="00303EEB">
              <w:rPr>
                <w:rFonts w:eastAsiaTheme="majorEastAsia"/>
                <w:lang w:eastAsia="en-US"/>
              </w:rPr>
              <w:t>МКУК ЦБС Центр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B80" w14:textId="77777777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алова Н. В.</w:t>
            </w:r>
          </w:p>
          <w:p w14:paraId="3100CF82" w14:textId="77777777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48949</w:t>
            </w:r>
          </w:p>
          <w:p w14:paraId="0725782F" w14:textId="77777777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епетова М. В.</w:t>
            </w:r>
          </w:p>
          <w:p w14:paraId="5A126127" w14:textId="43806144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49911</w:t>
            </w:r>
          </w:p>
        </w:tc>
      </w:tr>
      <w:tr w:rsidR="00ED7B18" w:rsidRPr="00603C7E" w14:paraId="2528A082" w14:textId="77777777" w:rsidTr="00ED7B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371" w14:textId="2F203E67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5B3" w14:textId="0306C0F3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117" w14:textId="3524E15A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ая игра-путешествие «Давайте Пушкина читать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094" w14:textId="77777777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им. О. В. Кошевого,</w:t>
            </w:r>
          </w:p>
          <w:p w14:paraId="3B96F9C3" w14:textId="2CB1182A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Владимировская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F7B" w14:textId="20F8DA67" w:rsidR="00ED7B18" w:rsidRPr="00303EEB" w:rsidRDefault="00ED7B18" w:rsidP="00155BD9">
            <w:pPr>
              <w:pStyle w:val="a6"/>
            </w:pPr>
            <w:r w:rsidRPr="00303EEB">
              <w:rPr>
                <w:color w:val="000000" w:themeColor="text1"/>
                <w:lang w:eastAsia="en-US"/>
              </w:rPr>
              <w:t>МКУК ЦБС Центр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E6A" w14:textId="77777777" w:rsidR="00ED7B18" w:rsidRPr="00303EEB" w:rsidRDefault="00ED7B18" w:rsidP="00155B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03E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рдюкова</w:t>
            </w:r>
            <w:proofErr w:type="spellEnd"/>
            <w:r w:rsidRPr="00303E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. Ю.</w:t>
            </w:r>
          </w:p>
          <w:p w14:paraId="3AD979A8" w14:textId="6535B670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06002</w:t>
            </w:r>
          </w:p>
        </w:tc>
      </w:tr>
      <w:tr w:rsidR="00ED7B18" w:rsidRPr="00603C7E" w14:paraId="796B2005" w14:textId="77777777" w:rsidTr="00ED7B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992" w14:textId="58A4CDCA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E4F" w14:textId="457795D3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-4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65A" w14:textId="17BB9885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За пушкинской строкой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A21" w14:textId="77777777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им. Зои Космодемьянской,</w:t>
            </w:r>
          </w:p>
          <w:p w14:paraId="7D6AD283" w14:textId="59E0B639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Ельцовская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829" w14:textId="1CBB986D" w:rsidR="00ED7B18" w:rsidRPr="00303EEB" w:rsidRDefault="00ED7B18" w:rsidP="00155BD9">
            <w:pPr>
              <w:pStyle w:val="a6"/>
            </w:pPr>
            <w:r w:rsidRPr="00303EEB">
              <w:rPr>
                <w:color w:val="000000" w:themeColor="text1"/>
                <w:lang w:eastAsia="en-US"/>
              </w:rPr>
              <w:t>МКУК ЦБС Центр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0C4" w14:textId="77777777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кипелова</w:t>
            </w:r>
            <w:proofErr w:type="spellEnd"/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Ю. Ю.</w:t>
            </w:r>
          </w:p>
          <w:p w14:paraId="53AEE714" w14:textId="3F3430DF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0807</w:t>
            </w:r>
          </w:p>
        </w:tc>
      </w:tr>
      <w:tr w:rsidR="00ED7B18" w:rsidRPr="00603C7E" w14:paraId="2A41F8EF" w14:textId="77777777" w:rsidTr="00ED7B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815" w14:textId="098D0CF0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30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DCE" w14:textId="033618CD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28F2" w14:textId="4D621A22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Час общения. «Не зарастет к нему народная тропа», посвященный Пушкинскому дню Росс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3E5" w14:textId="77777777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И. С. Тургенева,</w:t>
            </w:r>
          </w:p>
          <w:p w14:paraId="7953C632" w14:textId="2FB214FF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пр. Дзержинского, 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6CA" w14:textId="5DDC3514" w:rsidR="00ED7B18" w:rsidRPr="00303EEB" w:rsidRDefault="00ED7B18" w:rsidP="00155BD9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t xml:space="preserve">МКУК ЦБС Дзержинского район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42E" w14:textId="77777777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Зеленева</w:t>
            </w:r>
            <w:proofErr w:type="spellEnd"/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Ю.</w:t>
            </w:r>
          </w:p>
          <w:p w14:paraId="4EF94924" w14:textId="1DF7A27A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2790414</w:t>
            </w:r>
          </w:p>
        </w:tc>
      </w:tr>
      <w:tr w:rsidR="00ED7B18" w:rsidRPr="00603C7E" w14:paraId="03815472" w14:textId="77777777" w:rsidTr="00ED7B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F5F" w14:textId="4020ED06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E258" w14:textId="4A31DCB1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13DA" w14:textId="75EC4026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Поэзия спасёт мир!», посвященный Пушкинскому дню России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772" w14:textId="77777777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В. П. Чкалова,</w:t>
            </w:r>
          </w:p>
          <w:p w14:paraId="7ECF496A" w14:textId="776CBAC8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ул. Чкалова, 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2B0" w14:textId="2146779B" w:rsidR="00ED7B18" w:rsidRPr="00303EEB" w:rsidRDefault="00ED7B18" w:rsidP="00155BD9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t xml:space="preserve">МКУК ЦБС Дзержинского район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CFB" w14:textId="77777777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Дедова Е. В.</w:t>
            </w:r>
          </w:p>
          <w:p w14:paraId="4E16EB74" w14:textId="3C357173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2654062</w:t>
            </w:r>
          </w:p>
        </w:tc>
      </w:tr>
      <w:tr w:rsidR="00ED7B18" w:rsidRPr="00603C7E" w14:paraId="156BB6E0" w14:textId="77777777" w:rsidTr="00ED7B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074" w14:textId="694E2191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DF8" w14:textId="756A9AE1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60A" w14:textId="15C49676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Громкие чтения «Наш Пушкин», посвященные Пушкинскому дню Росс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5EC" w14:textId="77777777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им. Н. А. Островского,</w:t>
            </w:r>
          </w:p>
          <w:p w14:paraId="2885DA65" w14:textId="1F033C66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ул. Авиастроителей,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996" w14:textId="5A30CA7A" w:rsidR="00ED7B18" w:rsidRPr="00303EEB" w:rsidRDefault="00ED7B18" w:rsidP="00155BD9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t xml:space="preserve">МКУК ЦБС Дзержинского района </w:t>
            </w:r>
            <w:r w:rsidRPr="00303EEB">
              <w:rPr>
                <w:rFonts w:eastAsia="Calibri"/>
              </w:rPr>
              <w:t>Островского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97B8" w14:textId="77777777" w:rsidR="00ED7B18" w:rsidRPr="00303EEB" w:rsidRDefault="00ED7B18" w:rsidP="00155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Т. П.</w:t>
            </w:r>
          </w:p>
          <w:p w14:paraId="6400319D" w14:textId="22CD28D0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2658271</w:t>
            </w:r>
          </w:p>
        </w:tc>
      </w:tr>
      <w:tr w:rsidR="00ED7B18" w:rsidRPr="00603C7E" w14:paraId="283B5F1F" w14:textId="77777777" w:rsidTr="00ED7B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C64" w14:textId="5043A38B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5372" w14:textId="4DE5DEBE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251" w14:textId="069EF14C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ное лото «Знатоки Пушкина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876" w14:textId="1A9BB506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Библиотека им. А. В. Луначарского на площадке парка культуры и отдыха «Дендрологический парк», ул. Жуковского,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9B4E" w14:textId="627C546F" w:rsidR="00ED7B18" w:rsidRPr="00303EEB" w:rsidRDefault="00ED7B18" w:rsidP="00155BD9">
            <w:pPr>
              <w:pStyle w:val="a6"/>
            </w:pPr>
            <w:r w:rsidRPr="00303EEB">
              <w:rPr>
                <w:color w:val="000000" w:themeColor="text1"/>
                <w:lang w:eastAsia="en-US"/>
              </w:rPr>
              <w:t>МКУК ЦБС Центр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B70" w14:textId="77777777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бедева Л. В.</w:t>
            </w:r>
          </w:p>
          <w:p w14:paraId="3DEEE384" w14:textId="22E96DDB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0782</w:t>
            </w:r>
          </w:p>
        </w:tc>
      </w:tr>
      <w:tr w:rsidR="00ED7B18" w:rsidRPr="00603C7E" w14:paraId="1F43D0F6" w14:textId="77777777" w:rsidTr="00ED7B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BE2" w14:textId="05C695A0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D7E" w14:textId="2E66C576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1C2" w14:textId="37B20B65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Викторина «Великий и могучий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A66" w14:textId="446BFF21" w:rsidR="00ED7B18" w:rsidRPr="00303EEB" w:rsidRDefault="00ED7B18" w:rsidP="00155BD9">
            <w:pPr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им. К. Г. Паустовского,</w:t>
            </w:r>
            <w:r w:rsidRPr="00303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л. Петухова, 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C9D" w14:textId="7E275BDE" w:rsidR="00ED7B18" w:rsidRPr="00303EEB" w:rsidRDefault="00ED7B18" w:rsidP="00155BD9">
            <w:pPr>
              <w:pStyle w:val="a6"/>
              <w:rPr>
                <w:color w:val="000000" w:themeColor="text1"/>
                <w:lang w:eastAsia="en-US"/>
              </w:rPr>
            </w:pPr>
            <w:r w:rsidRPr="00303EEB">
              <w:rPr>
                <w:color w:val="000000" w:themeColor="text1"/>
              </w:rPr>
              <w:t>МКУК ЦБС Кировск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98A" w14:textId="46FC4D68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Матюшина А. А.</w:t>
            </w:r>
            <w:r w:rsidRPr="00303EEB">
              <w:rPr>
                <w:rFonts w:ascii="Times New Roman" w:hAnsi="Times New Roman" w:cs="Times New Roman"/>
                <w:sz w:val="24"/>
                <w:szCs w:val="24"/>
              </w:rPr>
              <w:br/>
              <w:t>3427162</w:t>
            </w:r>
          </w:p>
        </w:tc>
      </w:tr>
      <w:tr w:rsidR="00ED7B18" w:rsidRPr="00603C7E" w14:paraId="00C22D11" w14:textId="77777777" w:rsidTr="00ED7B1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57B" w14:textId="1B96A4F7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507" w14:textId="7D43619B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31D" w14:textId="1D047B43" w:rsidR="00ED7B18" w:rsidRPr="00303EEB" w:rsidRDefault="00ED7B18" w:rsidP="00155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«Мой Пушкин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7DF" w14:textId="77777777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Библиотека им. А. Л. Барто,</w:t>
            </w:r>
          </w:p>
          <w:p w14:paraId="7C3F83A4" w14:textId="2E12A822" w:rsidR="00ED7B18" w:rsidRPr="00303EEB" w:rsidRDefault="00ED7B18" w:rsidP="00155B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ул. Ветлужская, 28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F0E" w14:textId="1CC8FD31" w:rsidR="00ED7B18" w:rsidRPr="00303EEB" w:rsidRDefault="00ED7B18" w:rsidP="00155BD9">
            <w:pPr>
              <w:pStyle w:val="a6"/>
            </w:pPr>
            <w:r w:rsidRPr="00303EEB">
              <w:t>МКУК ЦБС Советск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64C" w14:textId="77777777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Лунева О. В.</w:t>
            </w:r>
          </w:p>
          <w:p w14:paraId="2AE6B5FA" w14:textId="77777777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EB">
              <w:rPr>
                <w:rFonts w:ascii="Times New Roman" w:hAnsi="Times New Roman" w:cs="Times New Roman"/>
                <w:sz w:val="24"/>
                <w:szCs w:val="24"/>
              </w:rPr>
              <w:t>3450324</w:t>
            </w:r>
          </w:p>
          <w:p w14:paraId="3ADBE4F5" w14:textId="77777777" w:rsidR="00ED7B18" w:rsidRPr="00303EEB" w:rsidRDefault="00ED7B18" w:rsidP="00155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8780F" w14:textId="6F5AFA5E" w:rsidR="008A7816" w:rsidRDefault="008A7816" w:rsidP="003D26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816" w:rsidSect="00CC7A40">
      <w:footerReference w:type="default" r:id="rId8"/>
      <w:footerReference w:type="first" r:id="rId9"/>
      <w:pgSz w:w="16838" w:h="11906" w:orient="landscape"/>
      <w:pgMar w:top="851" w:right="680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D301" w14:textId="77777777" w:rsidR="00DA06EB" w:rsidRDefault="00DA06EB" w:rsidP="0083595C">
      <w:pPr>
        <w:spacing w:after="0" w:line="240" w:lineRule="auto"/>
      </w:pPr>
      <w:r>
        <w:separator/>
      </w:r>
    </w:p>
  </w:endnote>
  <w:endnote w:type="continuationSeparator" w:id="0">
    <w:p w14:paraId="29488AED" w14:textId="77777777" w:rsidR="00DA06EB" w:rsidRDefault="00DA06EB" w:rsidP="0083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618635"/>
      <w:docPartObj>
        <w:docPartGallery w:val="Page Numbers (Bottom of Page)"/>
        <w:docPartUnique/>
      </w:docPartObj>
    </w:sdtPr>
    <w:sdtEndPr/>
    <w:sdtContent>
      <w:p w14:paraId="7FB4C77E" w14:textId="77777777" w:rsidR="00DD7017" w:rsidRDefault="00DD7017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C39">
          <w:rPr>
            <w:noProof/>
          </w:rPr>
          <w:t>2</w:t>
        </w:r>
        <w:r>
          <w:fldChar w:fldCharType="end"/>
        </w:r>
      </w:p>
    </w:sdtContent>
  </w:sdt>
  <w:p w14:paraId="55562555" w14:textId="77777777" w:rsidR="00DD7017" w:rsidRDefault="00DD70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447838"/>
      <w:docPartObj>
        <w:docPartGallery w:val="Page Numbers (Bottom of Page)"/>
        <w:docPartUnique/>
      </w:docPartObj>
    </w:sdtPr>
    <w:sdtEndPr/>
    <w:sdtContent>
      <w:p w14:paraId="762D1E2F" w14:textId="77777777" w:rsidR="00DD7017" w:rsidRDefault="00DD7017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22">
          <w:rPr>
            <w:noProof/>
          </w:rPr>
          <w:t>1</w:t>
        </w:r>
        <w:r>
          <w:fldChar w:fldCharType="end"/>
        </w:r>
      </w:p>
    </w:sdtContent>
  </w:sdt>
  <w:p w14:paraId="3BEBE1B1" w14:textId="77777777" w:rsidR="00DD7017" w:rsidRDefault="00DD70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88A5" w14:textId="77777777" w:rsidR="00DA06EB" w:rsidRDefault="00DA06EB" w:rsidP="0083595C">
      <w:pPr>
        <w:spacing w:after="0" w:line="240" w:lineRule="auto"/>
      </w:pPr>
      <w:r>
        <w:separator/>
      </w:r>
    </w:p>
  </w:footnote>
  <w:footnote w:type="continuationSeparator" w:id="0">
    <w:p w14:paraId="5D20DA2D" w14:textId="77777777" w:rsidR="00DA06EB" w:rsidRDefault="00DA06EB" w:rsidP="0083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D839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B0191"/>
    <w:multiLevelType w:val="hybridMultilevel"/>
    <w:tmpl w:val="C03C50CA"/>
    <w:lvl w:ilvl="0" w:tplc="FC1A0EA2">
      <w:start w:val="1"/>
      <w:numFmt w:val="decimal"/>
      <w:lvlText w:val="%1."/>
      <w:lvlJc w:val="left"/>
      <w:pPr>
        <w:ind w:left="9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 w15:restartNumberingAfterBreak="0">
    <w:nsid w:val="09A11B4D"/>
    <w:multiLevelType w:val="hybridMultilevel"/>
    <w:tmpl w:val="830E5562"/>
    <w:lvl w:ilvl="0" w:tplc="0DCCA198">
      <w:start w:val="1"/>
      <w:numFmt w:val="decimal"/>
      <w:lvlText w:val="%1."/>
      <w:lvlJc w:val="left"/>
      <w:pPr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EB32808"/>
    <w:multiLevelType w:val="hybridMultilevel"/>
    <w:tmpl w:val="731C72B2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5232037"/>
    <w:multiLevelType w:val="hybridMultilevel"/>
    <w:tmpl w:val="25547E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F34F00"/>
    <w:multiLevelType w:val="hybridMultilevel"/>
    <w:tmpl w:val="C03C50CA"/>
    <w:lvl w:ilvl="0" w:tplc="FC1A0E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6412"/>
    <w:multiLevelType w:val="hybridMultilevel"/>
    <w:tmpl w:val="830E5562"/>
    <w:lvl w:ilvl="0" w:tplc="0DCCA198">
      <w:start w:val="1"/>
      <w:numFmt w:val="decimal"/>
      <w:lvlText w:val="%1."/>
      <w:lvlJc w:val="left"/>
      <w:pPr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2238085D"/>
    <w:multiLevelType w:val="hybridMultilevel"/>
    <w:tmpl w:val="731C72B2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96D75D3"/>
    <w:multiLevelType w:val="hybridMultilevel"/>
    <w:tmpl w:val="731C72B2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3C54524"/>
    <w:multiLevelType w:val="hybridMultilevel"/>
    <w:tmpl w:val="830E5562"/>
    <w:lvl w:ilvl="0" w:tplc="0DCCA198">
      <w:start w:val="1"/>
      <w:numFmt w:val="decimal"/>
      <w:lvlText w:val="%1."/>
      <w:lvlJc w:val="left"/>
      <w:pPr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7A61D45"/>
    <w:multiLevelType w:val="hybridMultilevel"/>
    <w:tmpl w:val="731C72B2"/>
    <w:lvl w:ilvl="0" w:tplc="0419000F">
      <w:start w:val="1"/>
      <w:numFmt w:val="decimal"/>
      <w:lvlText w:val="%1."/>
      <w:lvlJc w:val="left"/>
      <w:pPr>
        <w:ind w:left="17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39C44784"/>
    <w:multiLevelType w:val="hybridMultilevel"/>
    <w:tmpl w:val="731C72B2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F2410B2"/>
    <w:multiLevelType w:val="hybridMultilevel"/>
    <w:tmpl w:val="830E5562"/>
    <w:lvl w:ilvl="0" w:tplc="0DCCA198">
      <w:start w:val="1"/>
      <w:numFmt w:val="decimal"/>
      <w:lvlText w:val="%1."/>
      <w:lvlJc w:val="left"/>
      <w:pPr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3F9911FB"/>
    <w:multiLevelType w:val="hybridMultilevel"/>
    <w:tmpl w:val="D86E7C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DE4353"/>
    <w:multiLevelType w:val="hybridMultilevel"/>
    <w:tmpl w:val="363AA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61A71"/>
    <w:multiLevelType w:val="hybridMultilevel"/>
    <w:tmpl w:val="830E5562"/>
    <w:lvl w:ilvl="0" w:tplc="0DCCA198">
      <w:start w:val="1"/>
      <w:numFmt w:val="decimal"/>
      <w:lvlText w:val="%1."/>
      <w:lvlJc w:val="left"/>
      <w:pPr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428E0616"/>
    <w:multiLevelType w:val="hybridMultilevel"/>
    <w:tmpl w:val="830E5562"/>
    <w:lvl w:ilvl="0" w:tplc="0DCCA198">
      <w:start w:val="1"/>
      <w:numFmt w:val="decimal"/>
      <w:lvlText w:val="%1."/>
      <w:lvlJc w:val="left"/>
      <w:pPr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437A6B0B"/>
    <w:multiLevelType w:val="hybridMultilevel"/>
    <w:tmpl w:val="830E5562"/>
    <w:lvl w:ilvl="0" w:tplc="0DCCA198">
      <w:start w:val="1"/>
      <w:numFmt w:val="decimal"/>
      <w:lvlText w:val="%1."/>
      <w:lvlJc w:val="left"/>
      <w:pPr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45662E6F"/>
    <w:multiLevelType w:val="hybridMultilevel"/>
    <w:tmpl w:val="830E5562"/>
    <w:lvl w:ilvl="0" w:tplc="0DCCA198">
      <w:start w:val="1"/>
      <w:numFmt w:val="decimal"/>
      <w:lvlText w:val="%1."/>
      <w:lvlJc w:val="left"/>
      <w:pPr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46DA615F"/>
    <w:multiLevelType w:val="hybridMultilevel"/>
    <w:tmpl w:val="53AA21F4"/>
    <w:lvl w:ilvl="0" w:tplc="D7322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851E1A"/>
    <w:multiLevelType w:val="hybridMultilevel"/>
    <w:tmpl w:val="C03C50CA"/>
    <w:lvl w:ilvl="0" w:tplc="FC1A0E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358F5"/>
    <w:multiLevelType w:val="hybridMultilevel"/>
    <w:tmpl w:val="830E5562"/>
    <w:lvl w:ilvl="0" w:tplc="0DCCA198">
      <w:start w:val="1"/>
      <w:numFmt w:val="decimal"/>
      <w:lvlText w:val="%1."/>
      <w:lvlJc w:val="left"/>
      <w:pPr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8F45E76"/>
    <w:multiLevelType w:val="hybridMultilevel"/>
    <w:tmpl w:val="2CC263DE"/>
    <w:lvl w:ilvl="0" w:tplc="9544B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F3F42"/>
    <w:multiLevelType w:val="hybridMultilevel"/>
    <w:tmpl w:val="731C72B2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611769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3F21026"/>
    <w:multiLevelType w:val="multilevel"/>
    <w:tmpl w:val="75CA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B295CDF"/>
    <w:multiLevelType w:val="hybridMultilevel"/>
    <w:tmpl w:val="830E5562"/>
    <w:lvl w:ilvl="0" w:tplc="0DCCA198">
      <w:start w:val="1"/>
      <w:numFmt w:val="decimal"/>
      <w:lvlText w:val="%1."/>
      <w:lvlJc w:val="left"/>
      <w:pPr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6FFC589A"/>
    <w:multiLevelType w:val="hybridMultilevel"/>
    <w:tmpl w:val="830E5562"/>
    <w:lvl w:ilvl="0" w:tplc="0DCCA198">
      <w:start w:val="1"/>
      <w:numFmt w:val="decimal"/>
      <w:lvlText w:val="%1."/>
      <w:lvlJc w:val="left"/>
      <w:pPr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70E31530"/>
    <w:multiLevelType w:val="hybridMultilevel"/>
    <w:tmpl w:val="830E5562"/>
    <w:lvl w:ilvl="0" w:tplc="0DCCA198">
      <w:start w:val="1"/>
      <w:numFmt w:val="decimal"/>
      <w:lvlText w:val="%1."/>
      <w:lvlJc w:val="left"/>
      <w:pPr>
        <w:ind w:left="3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9" w15:restartNumberingAfterBreak="0">
    <w:nsid w:val="727965AB"/>
    <w:multiLevelType w:val="hybridMultilevel"/>
    <w:tmpl w:val="60E2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14417">
    <w:abstractNumId w:val="13"/>
  </w:num>
  <w:num w:numId="2" w16cid:durableId="1070229507">
    <w:abstractNumId w:val="1"/>
  </w:num>
  <w:num w:numId="3" w16cid:durableId="1874344515">
    <w:abstractNumId w:val="5"/>
  </w:num>
  <w:num w:numId="4" w16cid:durableId="1816411662">
    <w:abstractNumId w:val="20"/>
  </w:num>
  <w:num w:numId="5" w16cid:durableId="188179605">
    <w:abstractNumId w:val="19"/>
  </w:num>
  <w:num w:numId="6" w16cid:durableId="282418781">
    <w:abstractNumId w:val="24"/>
  </w:num>
  <w:num w:numId="7" w16cid:durableId="11153684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1468768">
    <w:abstractNumId w:val="9"/>
  </w:num>
  <w:num w:numId="9" w16cid:durableId="289672079">
    <w:abstractNumId w:val="12"/>
  </w:num>
  <w:num w:numId="10" w16cid:durableId="1273904420">
    <w:abstractNumId w:val="28"/>
  </w:num>
  <w:num w:numId="11" w16cid:durableId="1074469389">
    <w:abstractNumId w:val="27"/>
  </w:num>
  <w:num w:numId="12" w16cid:durableId="535657249">
    <w:abstractNumId w:val="16"/>
  </w:num>
  <w:num w:numId="13" w16cid:durableId="2072730055">
    <w:abstractNumId w:val="21"/>
  </w:num>
  <w:num w:numId="14" w16cid:durableId="1589650564">
    <w:abstractNumId w:val="10"/>
  </w:num>
  <w:num w:numId="15" w16cid:durableId="1210530617">
    <w:abstractNumId w:val="15"/>
  </w:num>
  <w:num w:numId="16" w16cid:durableId="925117881">
    <w:abstractNumId w:val="26"/>
  </w:num>
  <w:num w:numId="17" w16cid:durableId="608440403">
    <w:abstractNumId w:val="17"/>
  </w:num>
  <w:num w:numId="18" w16cid:durableId="1498493153">
    <w:abstractNumId w:val="2"/>
  </w:num>
  <w:num w:numId="19" w16cid:durableId="2114354911">
    <w:abstractNumId w:val="6"/>
  </w:num>
  <w:num w:numId="20" w16cid:durableId="1974368024">
    <w:abstractNumId w:val="24"/>
  </w:num>
  <w:num w:numId="21" w16cid:durableId="1166018476">
    <w:abstractNumId w:val="24"/>
  </w:num>
  <w:num w:numId="22" w16cid:durableId="1160848973">
    <w:abstractNumId w:val="18"/>
  </w:num>
  <w:num w:numId="23" w16cid:durableId="1977683358">
    <w:abstractNumId w:val="24"/>
  </w:num>
  <w:num w:numId="24" w16cid:durableId="547040">
    <w:abstractNumId w:val="24"/>
  </w:num>
  <w:num w:numId="25" w16cid:durableId="218909019">
    <w:abstractNumId w:val="24"/>
  </w:num>
  <w:num w:numId="26" w16cid:durableId="731972192">
    <w:abstractNumId w:val="24"/>
  </w:num>
  <w:num w:numId="27" w16cid:durableId="1284573730">
    <w:abstractNumId w:val="23"/>
  </w:num>
  <w:num w:numId="28" w16cid:durableId="1154763968">
    <w:abstractNumId w:val="11"/>
  </w:num>
  <w:num w:numId="29" w16cid:durableId="773087474">
    <w:abstractNumId w:val="7"/>
  </w:num>
  <w:num w:numId="30" w16cid:durableId="904149735">
    <w:abstractNumId w:val="8"/>
  </w:num>
  <w:num w:numId="31" w16cid:durableId="1208838660">
    <w:abstractNumId w:val="3"/>
  </w:num>
  <w:num w:numId="32" w16cid:durableId="1529445221">
    <w:abstractNumId w:val="29"/>
  </w:num>
  <w:num w:numId="33" w16cid:durableId="202375476">
    <w:abstractNumId w:val="24"/>
  </w:num>
  <w:num w:numId="34" w16cid:durableId="505364257">
    <w:abstractNumId w:val="24"/>
  </w:num>
  <w:num w:numId="35" w16cid:durableId="1042943845">
    <w:abstractNumId w:val="24"/>
  </w:num>
  <w:num w:numId="36" w16cid:durableId="1947614964">
    <w:abstractNumId w:val="14"/>
  </w:num>
  <w:num w:numId="37" w16cid:durableId="242447800">
    <w:abstractNumId w:val="24"/>
  </w:num>
  <w:num w:numId="38" w16cid:durableId="1069110095">
    <w:abstractNumId w:val="24"/>
  </w:num>
  <w:num w:numId="39" w16cid:durableId="813135793">
    <w:abstractNumId w:val="24"/>
  </w:num>
  <w:num w:numId="40" w16cid:durableId="231741054">
    <w:abstractNumId w:val="24"/>
  </w:num>
  <w:num w:numId="41" w16cid:durableId="272440039">
    <w:abstractNumId w:val="22"/>
  </w:num>
  <w:num w:numId="42" w16cid:durableId="761024752">
    <w:abstractNumId w:val="25"/>
  </w:num>
  <w:num w:numId="43" w16cid:durableId="627206574">
    <w:abstractNumId w:val="0"/>
  </w:num>
  <w:num w:numId="44" w16cid:durableId="69384756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2083"/>
    <w:rsid w:val="00002431"/>
    <w:rsid w:val="00003B22"/>
    <w:rsid w:val="00004501"/>
    <w:rsid w:val="000068C5"/>
    <w:rsid w:val="000072E0"/>
    <w:rsid w:val="00013F6A"/>
    <w:rsid w:val="0001472B"/>
    <w:rsid w:val="00014C8C"/>
    <w:rsid w:val="00016E86"/>
    <w:rsid w:val="000206B8"/>
    <w:rsid w:val="00022AC1"/>
    <w:rsid w:val="00024799"/>
    <w:rsid w:val="00024D93"/>
    <w:rsid w:val="000252B9"/>
    <w:rsid w:val="000258B4"/>
    <w:rsid w:val="00027EA5"/>
    <w:rsid w:val="00036D6E"/>
    <w:rsid w:val="00037B58"/>
    <w:rsid w:val="000416AB"/>
    <w:rsid w:val="000423C6"/>
    <w:rsid w:val="0004509D"/>
    <w:rsid w:val="0004563F"/>
    <w:rsid w:val="00046192"/>
    <w:rsid w:val="00046509"/>
    <w:rsid w:val="000467CE"/>
    <w:rsid w:val="0004698F"/>
    <w:rsid w:val="00046EEA"/>
    <w:rsid w:val="0005039A"/>
    <w:rsid w:val="00051527"/>
    <w:rsid w:val="00056679"/>
    <w:rsid w:val="000604E4"/>
    <w:rsid w:val="00061282"/>
    <w:rsid w:val="000612F0"/>
    <w:rsid w:val="000632CD"/>
    <w:rsid w:val="0006519A"/>
    <w:rsid w:val="00065450"/>
    <w:rsid w:val="00065DEB"/>
    <w:rsid w:val="00066AFE"/>
    <w:rsid w:val="00072036"/>
    <w:rsid w:val="00072382"/>
    <w:rsid w:val="0007274A"/>
    <w:rsid w:val="000758C9"/>
    <w:rsid w:val="00076D7D"/>
    <w:rsid w:val="00080206"/>
    <w:rsid w:val="00080847"/>
    <w:rsid w:val="00084E7A"/>
    <w:rsid w:val="00085751"/>
    <w:rsid w:val="000867C2"/>
    <w:rsid w:val="00086B0A"/>
    <w:rsid w:val="00090D72"/>
    <w:rsid w:val="00095000"/>
    <w:rsid w:val="00096DC0"/>
    <w:rsid w:val="00097FC8"/>
    <w:rsid w:val="000A07C3"/>
    <w:rsid w:val="000A27C4"/>
    <w:rsid w:val="000A63C2"/>
    <w:rsid w:val="000A6F22"/>
    <w:rsid w:val="000B1260"/>
    <w:rsid w:val="000B138F"/>
    <w:rsid w:val="000B1FF7"/>
    <w:rsid w:val="000B273E"/>
    <w:rsid w:val="000B325F"/>
    <w:rsid w:val="000B4765"/>
    <w:rsid w:val="000B5267"/>
    <w:rsid w:val="000B7318"/>
    <w:rsid w:val="000C31E5"/>
    <w:rsid w:val="000C33FB"/>
    <w:rsid w:val="000C6D6B"/>
    <w:rsid w:val="000C716E"/>
    <w:rsid w:val="000D06C6"/>
    <w:rsid w:val="000D2DD1"/>
    <w:rsid w:val="000D357B"/>
    <w:rsid w:val="000D4843"/>
    <w:rsid w:val="000D6D1A"/>
    <w:rsid w:val="000D6E51"/>
    <w:rsid w:val="000D76D2"/>
    <w:rsid w:val="000E0D20"/>
    <w:rsid w:val="000E0DC1"/>
    <w:rsid w:val="000E6856"/>
    <w:rsid w:val="000E698B"/>
    <w:rsid w:val="000F1071"/>
    <w:rsid w:val="000F238E"/>
    <w:rsid w:val="000F2F52"/>
    <w:rsid w:val="000F3419"/>
    <w:rsid w:val="000F3B0F"/>
    <w:rsid w:val="000F3BBC"/>
    <w:rsid w:val="000F50E7"/>
    <w:rsid w:val="000F5ABF"/>
    <w:rsid w:val="000F5EF4"/>
    <w:rsid w:val="000F64C5"/>
    <w:rsid w:val="000F7A31"/>
    <w:rsid w:val="00100635"/>
    <w:rsid w:val="00101128"/>
    <w:rsid w:val="0010140D"/>
    <w:rsid w:val="00102430"/>
    <w:rsid w:val="00102860"/>
    <w:rsid w:val="00102CC1"/>
    <w:rsid w:val="00102F50"/>
    <w:rsid w:val="00104805"/>
    <w:rsid w:val="00105BFF"/>
    <w:rsid w:val="00106CBC"/>
    <w:rsid w:val="001078FF"/>
    <w:rsid w:val="00113CE8"/>
    <w:rsid w:val="001144E6"/>
    <w:rsid w:val="001146CA"/>
    <w:rsid w:val="00114DE4"/>
    <w:rsid w:val="001179A8"/>
    <w:rsid w:val="00117A62"/>
    <w:rsid w:val="00117B3D"/>
    <w:rsid w:val="00121F44"/>
    <w:rsid w:val="001313A8"/>
    <w:rsid w:val="00134BAB"/>
    <w:rsid w:val="00134E48"/>
    <w:rsid w:val="00135C35"/>
    <w:rsid w:val="001367AC"/>
    <w:rsid w:val="0014093C"/>
    <w:rsid w:val="0014223E"/>
    <w:rsid w:val="001438B4"/>
    <w:rsid w:val="00144AE9"/>
    <w:rsid w:val="00145519"/>
    <w:rsid w:val="00146E22"/>
    <w:rsid w:val="0015009B"/>
    <w:rsid w:val="00152968"/>
    <w:rsid w:val="00154B7F"/>
    <w:rsid w:val="001551AF"/>
    <w:rsid w:val="00155BD9"/>
    <w:rsid w:val="001602CA"/>
    <w:rsid w:val="00161C00"/>
    <w:rsid w:val="0016210C"/>
    <w:rsid w:val="00162CAA"/>
    <w:rsid w:val="00163580"/>
    <w:rsid w:val="001647E8"/>
    <w:rsid w:val="00166E87"/>
    <w:rsid w:val="00171E7A"/>
    <w:rsid w:val="00174820"/>
    <w:rsid w:val="00176971"/>
    <w:rsid w:val="0017774D"/>
    <w:rsid w:val="00181246"/>
    <w:rsid w:val="001839B8"/>
    <w:rsid w:val="00185E52"/>
    <w:rsid w:val="001863D3"/>
    <w:rsid w:val="001873F3"/>
    <w:rsid w:val="00187E61"/>
    <w:rsid w:val="001912F5"/>
    <w:rsid w:val="00193BC6"/>
    <w:rsid w:val="00193CDE"/>
    <w:rsid w:val="00195057"/>
    <w:rsid w:val="00196964"/>
    <w:rsid w:val="00196B74"/>
    <w:rsid w:val="0019719A"/>
    <w:rsid w:val="001A08FB"/>
    <w:rsid w:val="001A1AC9"/>
    <w:rsid w:val="001A28B5"/>
    <w:rsid w:val="001A299E"/>
    <w:rsid w:val="001A2B4A"/>
    <w:rsid w:val="001A30AC"/>
    <w:rsid w:val="001A3DB1"/>
    <w:rsid w:val="001A428B"/>
    <w:rsid w:val="001A43BA"/>
    <w:rsid w:val="001B136C"/>
    <w:rsid w:val="001B13B4"/>
    <w:rsid w:val="001B1A72"/>
    <w:rsid w:val="001B253B"/>
    <w:rsid w:val="001B2F01"/>
    <w:rsid w:val="001B3529"/>
    <w:rsid w:val="001B486A"/>
    <w:rsid w:val="001B4D8F"/>
    <w:rsid w:val="001B4E22"/>
    <w:rsid w:val="001B57FE"/>
    <w:rsid w:val="001B59AE"/>
    <w:rsid w:val="001B6ED7"/>
    <w:rsid w:val="001B7F6C"/>
    <w:rsid w:val="001C007F"/>
    <w:rsid w:val="001C179E"/>
    <w:rsid w:val="001C1E37"/>
    <w:rsid w:val="001C23D8"/>
    <w:rsid w:val="001D0319"/>
    <w:rsid w:val="001D03BF"/>
    <w:rsid w:val="001D10A5"/>
    <w:rsid w:val="001D14FC"/>
    <w:rsid w:val="001D1BCA"/>
    <w:rsid w:val="001D402E"/>
    <w:rsid w:val="001E1014"/>
    <w:rsid w:val="001E2833"/>
    <w:rsid w:val="001E2E59"/>
    <w:rsid w:val="001E3CC5"/>
    <w:rsid w:val="001E53DB"/>
    <w:rsid w:val="001E70EB"/>
    <w:rsid w:val="001E7AB2"/>
    <w:rsid w:val="001F104C"/>
    <w:rsid w:val="001F226F"/>
    <w:rsid w:val="001F30E5"/>
    <w:rsid w:val="001F4C4E"/>
    <w:rsid w:val="001F54F9"/>
    <w:rsid w:val="001F5FE7"/>
    <w:rsid w:val="001F7CF1"/>
    <w:rsid w:val="00200049"/>
    <w:rsid w:val="00201A3B"/>
    <w:rsid w:val="002037F7"/>
    <w:rsid w:val="00205F61"/>
    <w:rsid w:val="002067C6"/>
    <w:rsid w:val="002069FD"/>
    <w:rsid w:val="00210FEF"/>
    <w:rsid w:val="00213D79"/>
    <w:rsid w:val="00214B83"/>
    <w:rsid w:val="00214ED9"/>
    <w:rsid w:val="00215830"/>
    <w:rsid w:val="002167EC"/>
    <w:rsid w:val="00216A08"/>
    <w:rsid w:val="00222C0C"/>
    <w:rsid w:val="002246A8"/>
    <w:rsid w:val="00225B40"/>
    <w:rsid w:val="00226193"/>
    <w:rsid w:val="00226482"/>
    <w:rsid w:val="00230F90"/>
    <w:rsid w:val="002320B4"/>
    <w:rsid w:val="00234AE2"/>
    <w:rsid w:val="00240AED"/>
    <w:rsid w:val="002418C4"/>
    <w:rsid w:val="00241DA4"/>
    <w:rsid w:val="002425A2"/>
    <w:rsid w:val="0024341A"/>
    <w:rsid w:val="002439BE"/>
    <w:rsid w:val="00244381"/>
    <w:rsid w:val="002445D3"/>
    <w:rsid w:val="00244811"/>
    <w:rsid w:val="00246340"/>
    <w:rsid w:val="0024660C"/>
    <w:rsid w:val="00247239"/>
    <w:rsid w:val="002472D3"/>
    <w:rsid w:val="002505B8"/>
    <w:rsid w:val="00251EE4"/>
    <w:rsid w:val="002521BF"/>
    <w:rsid w:val="00252225"/>
    <w:rsid w:val="0025276F"/>
    <w:rsid w:val="0025278C"/>
    <w:rsid w:val="002529A2"/>
    <w:rsid w:val="00254B8C"/>
    <w:rsid w:val="002563F3"/>
    <w:rsid w:val="00256D1C"/>
    <w:rsid w:val="00256DB0"/>
    <w:rsid w:val="00260555"/>
    <w:rsid w:val="0026119F"/>
    <w:rsid w:val="0026323C"/>
    <w:rsid w:val="00264B23"/>
    <w:rsid w:val="0026795B"/>
    <w:rsid w:val="00271951"/>
    <w:rsid w:val="00273473"/>
    <w:rsid w:val="00274C90"/>
    <w:rsid w:val="00274EAB"/>
    <w:rsid w:val="002750B2"/>
    <w:rsid w:val="00276056"/>
    <w:rsid w:val="00276AD7"/>
    <w:rsid w:val="0027763A"/>
    <w:rsid w:val="002779B6"/>
    <w:rsid w:val="00280F6E"/>
    <w:rsid w:val="0028159E"/>
    <w:rsid w:val="00283DC4"/>
    <w:rsid w:val="002845A9"/>
    <w:rsid w:val="00285EBD"/>
    <w:rsid w:val="00290008"/>
    <w:rsid w:val="00290F9D"/>
    <w:rsid w:val="00291390"/>
    <w:rsid w:val="00292DC5"/>
    <w:rsid w:val="00293E8E"/>
    <w:rsid w:val="00295CD6"/>
    <w:rsid w:val="002969DA"/>
    <w:rsid w:val="00296E26"/>
    <w:rsid w:val="00297049"/>
    <w:rsid w:val="00297675"/>
    <w:rsid w:val="00297945"/>
    <w:rsid w:val="00297974"/>
    <w:rsid w:val="00297D48"/>
    <w:rsid w:val="002A31FE"/>
    <w:rsid w:val="002A4BB7"/>
    <w:rsid w:val="002A5B20"/>
    <w:rsid w:val="002A6514"/>
    <w:rsid w:val="002A7FE5"/>
    <w:rsid w:val="002B03F3"/>
    <w:rsid w:val="002B1186"/>
    <w:rsid w:val="002B1F75"/>
    <w:rsid w:val="002B50F6"/>
    <w:rsid w:val="002B59EB"/>
    <w:rsid w:val="002C6629"/>
    <w:rsid w:val="002D0291"/>
    <w:rsid w:val="002D05A3"/>
    <w:rsid w:val="002D1FFB"/>
    <w:rsid w:val="002D2062"/>
    <w:rsid w:val="002D3C4C"/>
    <w:rsid w:val="002D3E0C"/>
    <w:rsid w:val="002D7E29"/>
    <w:rsid w:val="002E0811"/>
    <w:rsid w:val="002E12F3"/>
    <w:rsid w:val="002E5A18"/>
    <w:rsid w:val="002E5E14"/>
    <w:rsid w:val="002E68B8"/>
    <w:rsid w:val="002E6E91"/>
    <w:rsid w:val="002F1662"/>
    <w:rsid w:val="002F2116"/>
    <w:rsid w:val="002F387B"/>
    <w:rsid w:val="002F4282"/>
    <w:rsid w:val="002F4658"/>
    <w:rsid w:val="002F5E06"/>
    <w:rsid w:val="002F67CA"/>
    <w:rsid w:val="002F68C2"/>
    <w:rsid w:val="002F6BDC"/>
    <w:rsid w:val="002F76B5"/>
    <w:rsid w:val="003005FC"/>
    <w:rsid w:val="00301612"/>
    <w:rsid w:val="00302016"/>
    <w:rsid w:val="00302BC9"/>
    <w:rsid w:val="00302E22"/>
    <w:rsid w:val="00303EEB"/>
    <w:rsid w:val="003049C3"/>
    <w:rsid w:val="00305204"/>
    <w:rsid w:val="00312111"/>
    <w:rsid w:val="003146CD"/>
    <w:rsid w:val="0031765F"/>
    <w:rsid w:val="00320A2A"/>
    <w:rsid w:val="00321CB3"/>
    <w:rsid w:val="00322C4B"/>
    <w:rsid w:val="003235E3"/>
    <w:rsid w:val="00324BC3"/>
    <w:rsid w:val="00325E5A"/>
    <w:rsid w:val="0032702C"/>
    <w:rsid w:val="00327ABF"/>
    <w:rsid w:val="003301E7"/>
    <w:rsid w:val="00331AAA"/>
    <w:rsid w:val="003323C7"/>
    <w:rsid w:val="0033467A"/>
    <w:rsid w:val="0033597E"/>
    <w:rsid w:val="00336587"/>
    <w:rsid w:val="003415C4"/>
    <w:rsid w:val="0034187D"/>
    <w:rsid w:val="003419B2"/>
    <w:rsid w:val="00341EC0"/>
    <w:rsid w:val="003423D1"/>
    <w:rsid w:val="003425F5"/>
    <w:rsid w:val="00344268"/>
    <w:rsid w:val="00345010"/>
    <w:rsid w:val="00345208"/>
    <w:rsid w:val="0034531A"/>
    <w:rsid w:val="003522CE"/>
    <w:rsid w:val="00352F36"/>
    <w:rsid w:val="00353B5C"/>
    <w:rsid w:val="00353BCE"/>
    <w:rsid w:val="0035526D"/>
    <w:rsid w:val="003558A0"/>
    <w:rsid w:val="00357020"/>
    <w:rsid w:val="003570AA"/>
    <w:rsid w:val="00362F81"/>
    <w:rsid w:val="00362F93"/>
    <w:rsid w:val="0036397B"/>
    <w:rsid w:val="0036439A"/>
    <w:rsid w:val="00366135"/>
    <w:rsid w:val="00366EBF"/>
    <w:rsid w:val="00370A69"/>
    <w:rsid w:val="00370C81"/>
    <w:rsid w:val="00371AC8"/>
    <w:rsid w:val="003740C4"/>
    <w:rsid w:val="003750F1"/>
    <w:rsid w:val="003768CC"/>
    <w:rsid w:val="00376B2F"/>
    <w:rsid w:val="00381E77"/>
    <w:rsid w:val="00382C8D"/>
    <w:rsid w:val="00383052"/>
    <w:rsid w:val="003838F7"/>
    <w:rsid w:val="0038414A"/>
    <w:rsid w:val="00386547"/>
    <w:rsid w:val="0038761E"/>
    <w:rsid w:val="00390EC1"/>
    <w:rsid w:val="00390EFE"/>
    <w:rsid w:val="003919A2"/>
    <w:rsid w:val="00392375"/>
    <w:rsid w:val="00392D95"/>
    <w:rsid w:val="00393D35"/>
    <w:rsid w:val="00395542"/>
    <w:rsid w:val="003A1A4B"/>
    <w:rsid w:val="003A4F7E"/>
    <w:rsid w:val="003A5CE3"/>
    <w:rsid w:val="003A5EAA"/>
    <w:rsid w:val="003A6D41"/>
    <w:rsid w:val="003B02AF"/>
    <w:rsid w:val="003B056D"/>
    <w:rsid w:val="003B1381"/>
    <w:rsid w:val="003B1C43"/>
    <w:rsid w:val="003B28A3"/>
    <w:rsid w:val="003B4498"/>
    <w:rsid w:val="003B484A"/>
    <w:rsid w:val="003B7842"/>
    <w:rsid w:val="003C0C9B"/>
    <w:rsid w:val="003C1362"/>
    <w:rsid w:val="003C139D"/>
    <w:rsid w:val="003C1C06"/>
    <w:rsid w:val="003C300C"/>
    <w:rsid w:val="003C3286"/>
    <w:rsid w:val="003C3387"/>
    <w:rsid w:val="003C34EA"/>
    <w:rsid w:val="003C58D1"/>
    <w:rsid w:val="003C6640"/>
    <w:rsid w:val="003C6B38"/>
    <w:rsid w:val="003C6DC7"/>
    <w:rsid w:val="003D26EC"/>
    <w:rsid w:val="003D2D0C"/>
    <w:rsid w:val="003D51AA"/>
    <w:rsid w:val="003E0979"/>
    <w:rsid w:val="003E0F5B"/>
    <w:rsid w:val="003E23EC"/>
    <w:rsid w:val="003E2BBF"/>
    <w:rsid w:val="003E37D3"/>
    <w:rsid w:val="003E4934"/>
    <w:rsid w:val="003E6CF8"/>
    <w:rsid w:val="003E73EA"/>
    <w:rsid w:val="003F2308"/>
    <w:rsid w:val="003F3765"/>
    <w:rsid w:val="00400D9E"/>
    <w:rsid w:val="0040106F"/>
    <w:rsid w:val="0040172B"/>
    <w:rsid w:val="00404642"/>
    <w:rsid w:val="00404652"/>
    <w:rsid w:val="00406628"/>
    <w:rsid w:val="00406A48"/>
    <w:rsid w:val="00407478"/>
    <w:rsid w:val="004078D8"/>
    <w:rsid w:val="00412F02"/>
    <w:rsid w:val="00414324"/>
    <w:rsid w:val="00414401"/>
    <w:rsid w:val="0041548D"/>
    <w:rsid w:val="00416741"/>
    <w:rsid w:val="00423389"/>
    <w:rsid w:val="00430205"/>
    <w:rsid w:val="00430995"/>
    <w:rsid w:val="004355A2"/>
    <w:rsid w:val="0043573F"/>
    <w:rsid w:val="0044098E"/>
    <w:rsid w:val="00441622"/>
    <w:rsid w:val="004425FD"/>
    <w:rsid w:val="00443B79"/>
    <w:rsid w:val="00444B3C"/>
    <w:rsid w:val="00447C12"/>
    <w:rsid w:val="00450F24"/>
    <w:rsid w:val="00451B04"/>
    <w:rsid w:val="00452B6F"/>
    <w:rsid w:val="00454EC6"/>
    <w:rsid w:val="00456DA5"/>
    <w:rsid w:val="00457051"/>
    <w:rsid w:val="00461302"/>
    <w:rsid w:val="00461ADF"/>
    <w:rsid w:val="00464DA9"/>
    <w:rsid w:val="0046501B"/>
    <w:rsid w:val="0046567B"/>
    <w:rsid w:val="004669F0"/>
    <w:rsid w:val="0047222D"/>
    <w:rsid w:val="004747A4"/>
    <w:rsid w:val="00475940"/>
    <w:rsid w:val="00476009"/>
    <w:rsid w:val="00480DF4"/>
    <w:rsid w:val="00485AAA"/>
    <w:rsid w:val="00486952"/>
    <w:rsid w:val="0048754F"/>
    <w:rsid w:val="0049158E"/>
    <w:rsid w:val="0049220B"/>
    <w:rsid w:val="00493CC2"/>
    <w:rsid w:val="0049429C"/>
    <w:rsid w:val="00496B8A"/>
    <w:rsid w:val="00496ED4"/>
    <w:rsid w:val="004970B2"/>
    <w:rsid w:val="004A1878"/>
    <w:rsid w:val="004A1DEC"/>
    <w:rsid w:val="004A21CF"/>
    <w:rsid w:val="004A2535"/>
    <w:rsid w:val="004B0410"/>
    <w:rsid w:val="004B0CD6"/>
    <w:rsid w:val="004B4041"/>
    <w:rsid w:val="004B41C5"/>
    <w:rsid w:val="004B4A11"/>
    <w:rsid w:val="004B5614"/>
    <w:rsid w:val="004B5EE3"/>
    <w:rsid w:val="004B6C46"/>
    <w:rsid w:val="004C0C5B"/>
    <w:rsid w:val="004C0DD7"/>
    <w:rsid w:val="004C28EE"/>
    <w:rsid w:val="004C4254"/>
    <w:rsid w:val="004D0F43"/>
    <w:rsid w:val="004D5023"/>
    <w:rsid w:val="004D566F"/>
    <w:rsid w:val="004D7DA4"/>
    <w:rsid w:val="004E17CD"/>
    <w:rsid w:val="004E3224"/>
    <w:rsid w:val="004E4910"/>
    <w:rsid w:val="004E67EA"/>
    <w:rsid w:val="004E780D"/>
    <w:rsid w:val="004E7ACC"/>
    <w:rsid w:val="004F09BD"/>
    <w:rsid w:val="004F176F"/>
    <w:rsid w:val="004F4140"/>
    <w:rsid w:val="004F4906"/>
    <w:rsid w:val="004F6EAA"/>
    <w:rsid w:val="0050086B"/>
    <w:rsid w:val="00501B7A"/>
    <w:rsid w:val="0050259B"/>
    <w:rsid w:val="00502AD0"/>
    <w:rsid w:val="00503E76"/>
    <w:rsid w:val="005066E4"/>
    <w:rsid w:val="005067DD"/>
    <w:rsid w:val="0050724F"/>
    <w:rsid w:val="00507C67"/>
    <w:rsid w:val="0051223E"/>
    <w:rsid w:val="00512310"/>
    <w:rsid w:val="00512410"/>
    <w:rsid w:val="005145B7"/>
    <w:rsid w:val="005149A7"/>
    <w:rsid w:val="00515AF8"/>
    <w:rsid w:val="005176FF"/>
    <w:rsid w:val="00520BEF"/>
    <w:rsid w:val="00523793"/>
    <w:rsid w:val="00523986"/>
    <w:rsid w:val="00523ECA"/>
    <w:rsid w:val="00524197"/>
    <w:rsid w:val="005248FF"/>
    <w:rsid w:val="00524B37"/>
    <w:rsid w:val="005253C6"/>
    <w:rsid w:val="00526583"/>
    <w:rsid w:val="00527D3C"/>
    <w:rsid w:val="00530E61"/>
    <w:rsid w:val="00531422"/>
    <w:rsid w:val="00532DA5"/>
    <w:rsid w:val="00533061"/>
    <w:rsid w:val="00534A0B"/>
    <w:rsid w:val="00536E21"/>
    <w:rsid w:val="0054054A"/>
    <w:rsid w:val="00541C54"/>
    <w:rsid w:val="00542250"/>
    <w:rsid w:val="005425E9"/>
    <w:rsid w:val="00543ADF"/>
    <w:rsid w:val="005442D2"/>
    <w:rsid w:val="005454FA"/>
    <w:rsid w:val="0054699D"/>
    <w:rsid w:val="00546F61"/>
    <w:rsid w:val="00551A6E"/>
    <w:rsid w:val="00551E11"/>
    <w:rsid w:val="00552642"/>
    <w:rsid w:val="00553F71"/>
    <w:rsid w:val="0055439C"/>
    <w:rsid w:val="00555BB3"/>
    <w:rsid w:val="005613A4"/>
    <w:rsid w:val="005619CB"/>
    <w:rsid w:val="00563E21"/>
    <w:rsid w:val="00565B00"/>
    <w:rsid w:val="005675E0"/>
    <w:rsid w:val="00573DED"/>
    <w:rsid w:val="00573EE5"/>
    <w:rsid w:val="00575336"/>
    <w:rsid w:val="005820C5"/>
    <w:rsid w:val="005821B8"/>
    <w:rsid w:val="00583823"/>
    <w:rsid w:val="00586531"/>
    <w:rsid w:val="0059005E"/>
    <w:rsid w:val="00591D87"/>
    <w:rsid w:val="0059300E"/>
    <w:rsid w:val="0059330E"/>
    <w:rsid w:val="00593E55"/>
    <w:rsid w:val="005963B4"/>
    <w:rsid w:val="005A2698"/>
    <w:rsid w:val="005A2DEE"/>
    <w:rsid w:val="005A4273"/>
    <w:rsid w:val="005A6CCC"/>
    <w:rsid w:val="005A7760"/>
    <w:rsid w:val="005B00D3"/>
    <w:rsid w:val="005B0206"/>
    <w:rsid w:val="005B0D8C"/>
    <w:rsid w:val="005B101B"/>
    <w:rsid w:val="005B33E8"/>
    <w:rsid w:val="005B4DFC"/>
    <w:rsid w:val="005B7B76"/>
    <w:rsid w:val="005B7DF5"/>
    <w:rsid w:val="005C10BC"/>
    <w:rsid w:val="005C27D4"/>
    <w:rsid w:val="005D0C8F"/>
    <w:rsid w:val="005D14EC"/>
    <w:rsid w:val="005D37C5"/>
    <w:rsid w:val="005D40D6"/>
    <w:rsid w:val="005D52DF"/>
    <w:rsid w:val="005D5CCA"/>
    <w:rsid w:val="005D6931"/>
    <w:rsid w:val="005D7C65"/>
    <w:rsid w:val="005E14A3"/>
    <w:rsid w:val="005E4379"/>
    <w:rsid w:val="005E7CBA"/>
    <w:rsid w:val="005F04A5"/>
    <w:rsid w:val="005F1543"/>
    <w:rsid w:val="005F23A4"/>
    <w:rsid w:val="005F4F10"/>
    <w:rsid w:val="005F6D33"/>
    <w:rsid w:val="006049E9"/>
    <w:rsid w:val="00604B8E"/>
    <w:rsid w:val="00606171"/>
    <w:rsid w:val="006129C0"/>
    <w:rsid w:val="006143E1"/>
    <w:rsid w:val="00615536"/>
    <w:rsid w:val="006158D1"/>
    <w:rsid w:val="00615AC9"/>
    <w:rsid w:val="00621AD6"/>
    <w:rsid w:val="0062253B"/>
    <w:rsid w:val="0062343E"/>
    <w:rsid w:val="00625154"/>
    <w:rsid w:val="00625F35"/>
    <w:rsid w:val="00627AAF"/>
    <w:rsid w:val="00631204"/>
    <w:rsid w:val="00632CD4"/>
    <w:rsid w:val="006362F1"/>
    <w:rsid w:val="00641007"/>
    <w:rsid w:val="00641E18"/>
    <w:rsid w:val="00642774"/>
    <w:rsid w:val="006427E2"/>
    <w:rsid w:val="006428A3"/>
    <w:rsid w:val="006436E1"/>
    <w:rsid w:val="00650063"/>
    <w:rsid w:val="00652D67"/>
    <w:rsid w:val="00660516"/>
    <w:rsid w:val="0066204B"/>
    <w:rsid w:val="00663BD8"/>
    <w:rsid w:val="00665C5A"/>
    <w:rsid w:val="006679B2"/>
    <w:rsid w:val="00667F38"/>
    <w:rsid w:val="0067007A"/>
    <w:rsid w:val="00671144"/>
    <w:rsid w:val="00671391"/>
    <w:rsid w:val="006713F6"/>
    <w:rsid w:val="00671A59"/>
    <w:rsid w:val="006721C7"/>
    <w:rsid w:val="006746F9"/>
    <w:rsid w:val="0067668E"/>
    <w:rsid w:val="00676711"/>
    <w:rsid w:val="00680DB3"/>
    <w:rsid w:val="00684DEF"/>
    <w:rsid w:val="00685690"/>
    <w:rsid w:val="00691E7F"/>
    <w:rsid w:val="0069657B"/>
    <w:rsid w:val="006A1A8C"/>
    <w:rsid w:val="006A42E1"/>
    <w:rsid w:val="006A4B82"/>
    <w:rsid w:val="006A5912"/>
    <w:rsid w:val="006A6F7F"/>
    <w:rsid w:val="006B09F3"/>
    <w:rsid w:val="006B2033"/>
    <w:rsid w:val="006B22A6"/>
    <w:rsid w:val="006B22B2"/>
    <w:rsid w:val="006B502F"/>
    <w:rsid w:val="006B6A5C"/>
    <w:rsid w:val="006B6BC5"/>
    <w:rsid w:val="006B70D2"/>
    <w:rsid w:val="006C3590"/>
    <w:rsid w:val="006C4127"/>
    <w:rsid w:val="006C4214"/>
    <w:rsid w:val="006C69DA"/>
    <w:rsid w:val="006C6EF1"/>
    <w:rsid w:val="006C7F92"/>
    <w:rsid w:val="006D1085"/>
    <w:rsid w:val="006D1CD3"/>
    <w:rsid w:val="006D21C5"/>
    <w:rsid w:val="006D2983"/>
    <w:rsid w:val="006D3343"/>
    <w:rsid w:val="006D5B59"/>
    <w:rsid w:val="006D6B7C"/>
    <w:rsid w:val="006E1682"/>
    <w:rsid w:val="006E2C17"/>
    <w:rsid w:val="006E359D"/>
    <w:rsid w:val="006E395A"/>
    <w:rsid w:val="006E4BD5"/>
    <w:rsid w:val="006E5C89"/>
    <w:rsid w:val="006E67A2"/>
    <w:rsid w:val="006F2619"/>
    <w:rsid w:val="006F6FCA"/>
    <w:rsid w:val="007015E5"/>
    <w:rsid w:val="007056FB"/>
    <w:rsid w:val="00705EF6"/>
    <w:rsid w:val="007067B9"/>
    <w:rsid w:val="0071049E"/>
    <w:rsid w:val="00710811"/>
    <w:rsid w:val="00710BD3"/>
    <w:rsid w:val="00715763"/>
    <w:rsid w:val="00715F1C"/>
    <w:rsid w:val="0071615B"/>
    <w:rsid w:val="0071674A"/>
    <w:rsid w:val="007202F9"/>
    <w:rsid w:val="0072163C"/>
    <w:rsid w:val="0072531E"/>
    <w:rsid w:val="00730929"/>
    <w:rsid w:val="00731199"/>
    <w:rsid w:val="00732668"/>
    <w:rsid w:val="00741F82"/>
    <w:rsid w:val="00742A61"/>
    <w:rsid w:val="007464A3"/>
    <w:rsid w:val="00751EA3"/>
    <w:rsid w:val="00752358"/>
    <w:rsid w:val="00752851"/>
    <w:rsid w:val="0075289F"/>
    <w:rsid w:val="00754243"/>
    <w:rsid w:val="007542B6"/>
    <w:rsid w:val="007546EC"/>
    <w:rsid w:val="00755514"/>
    <w:rsid w:val="007578B2"/>
    <w:rsid w:val="007603BA"/>
    <w:rsid w:val="007604B0"/>
    <w:rsid w:val="00762CDA"/>
    <w:rsid w:val="007642D0"/>
    <w:rsid w:val="007666DF"/>
    <w:rsid w:val="00766E29"/>
    <w:rsid w:val="007679DB"/>
    <w:rsid w:val="00767B65"/>
    <w:rsid w:val="0077361E"/>
    <w:rsid w:val="00777861"/>
    <w:rsid w:val="0078083C"/>
    <w:rsid w:val="00782619"/>
    <w:rsid w:val="00784AEE"/>
    <w:rsid w:val="0078595B"/>
    <w:rsid w:val="00786926"/>
    <w:rsid w:val="00786FA6"/>
    <w:rsid w:val="007870A0"/>
    <w:rsid w:val="00790B75"/>
    <w:rsid w:val="00790BEF"/>
    <w:rsid w:val="00790C4D"/>
    <w:rsid w:val="00790DBC"/>
    <w:rsid w:val="00795908"/>
    <w:rsid w:val="00797311"/>
    <w:rsid w:val="007A46CB"/>
    <w:rsid w:val="007A598E"/>
    <w:rsid w:val="007A6465"/>
    <w:rsid w:val="007A77F3"/>
    <w:rsid w:val="007B0344"/>
    <w:rsid w:val="007B140A"/>
    <w:rsid w:val="007B3C6F"/>
    <w:rsid w:val="007B542D"/>
    <w:rsid w:val="007B6F2A"/>
    <w:rsid w:val="007B7BBC"/>
    <w:rsid w:val="007C0368"/>
    <w:rsid w:val="007C03A2"/>
    <w:rsid w:val="007C03AE"/>
    <w:rsid w:val="007C11C7"/>
    <w:rsid w:val="007C4145"/>
    <w:rsid w:val="007C72E0"/>
    <w:rsid w:val="007C7FA2"/>
    <w:rsid w:val="007D26FB"/>
    <w:rsid w:val="007D297F"/>
    <w:rsid w:val="007D2B5C"/>
    <w:rsid w:val="007D2C14"/>
    <w:rsid w:val="007D42B2"/>
    <w:rsid w:val="007D497D"/>
    <w:rsid w:val="007D5243"/>
    <w:rsid w:val="007D5316"/>
    <w:rsid w:val="007D7FBE"/>
    <w:rsid w:val="007E1AA3"/>
    <w:rsid w:val="007E3931"/>
    <w:rsid w:val="007E65DB"/>
    <w:rsid w:val="007E7EAA"/>
    <w:rsid w:val="007E7F91"/>
    <w:rsid w:val="007F0517"/>
    <w:rsid w:val="007F0A86"/>
    <w:rsid w:val="007F11AC"/>
    <w:rsid w:val="007F48B6"/>
    <w:rsid w:val="007F4A14"/>
    <w:rsid w:val="007F61A0"/>
    <w:rsid w:val="008032F2"/>
    <w:rsid w:val="00804E5B"/>
    <w:rsid w:val="00805B9E"/>
    <w:rsid w:val="00805D30"/>
    <w:rsid w:val="00806536"/>
    <w:rsid w:val="008074C9"/>
    <w:rsid w:val="00807A98"/>
    <w:rsid w:val="00810BA3"/>
    <w:rsid w:val="00811D47"/>
    <w:rsid w:val="0081229F"/>
    <w:rsid w:val="00812747"/>
    <w:rsid w:val="008146EF"/>
    <w:rsid w:val="0081636B"/>
    <w:rsid w:val="008203CF"/>
    <w:rsid w:val="00822F19"/>
    <w:rsid w:val="00823B9E"/>
    <w:rsid w:val="00825526"/>
    <w:rsid w:val="00830A06"/>
    <w:rsid w:val="00833F9D"/>
    <w:rsid w:val="008345F1"/>
    <w:rsid w:val="0083529B"/>
    <w:rsid w:val="0083595C"/>
    <w:rsid w:val="0083609A"/>
    <w:rsid w:val="008360D1"/>
    <w:rsid w:val="008368EB"/>
    <w:rsid w:val="0084415E"/>
    <w:rsid w:val="00844B63"/>
    <w:rsid w:val="008479D2"/>
    <w:rsid w:val="0085068B"/>
    <w:rsid w:val="00854D3E"/>
    <w:rsid w:val="008550A9"/>
    <w:rsid w:val="008564E3"/>
    <w:rsid w:val="0086040C"/>
    <w:rsid w:val="00862B49"/>
    <w:rsid w:val="0086349C"/>
    <w:rsid w:val="00871EC6"/>
    <w:rsid w:val="00871F2A"/>
    <w:rsid w:val="00872C3D"/>
    <w:rsid w:val="00872DCD"/>
    <w:rsid w:val="0087305C"/>
    <w:rsid w:val="00873CE0"/>
    <w:rsid w:val="00880585"/>
    <w:rsid w:val="0088521A"/>
    <w:rsid w:val="00885BD4"/>
    <w:rsid w:val="008871E2"/>
    <w:rsid w:val="00890669"/>
    <w:rsid w:val="0089125D"/>
    <w:rsid w:val="008918ED"/>
    <w:rsid w:val="008921B1"/>
    <w:rsid w:val="00893821"/>
    <w:rsid w:val="008965A3"/>
    <w:rsid w:val="0089788B"/>
    <w:rsid w:val="008A1F19"/>
    <w:rsid w:val="008A3AF2"/>
    <w:rsid w:val="008A53E5"/>
    <w:rsid w:val="008A7022"/>
    <w:rsid w:val="008A74FA"/>
    <w:rsid w:val="008A7816"/>
    <w:rsid w:val="008A7E31"/>
    <w:rsid w:val="008B231D"/>
    <w:rsid w:val="008B2D1A"/>
    <w:rsid w:val="008B4907"/>
    <w:rsid w:val="008B57F7"/>
    <w:rsid w:val="008B6CF9"/>
    <w:rsid w:val="008B764F"/>
    <w:rsid w:val="008C0362"/>
    <w:rsid w:val="008C06CD"/>
    <w:rsid w:val="008C43DE"/>
    <w:rsid w:val="008C4E57"/>
    <w:rsid w:val="008C58D4"/>
    <w:rsid w:val="008C5A49"/>
    <w:rsid w:val="008D0575"/>
    <w:rsid w:val="008D0DCC"/>
    <w:rsid w:val="008D1B96"/>
    <w:rsid w:val="008D4838"/>
    <w:rsid w:val="008D706A"/>
    <w:rsid w:val="008D7E5E"/>
    <w:rsid w:val="008E1A3F"/>
    <w:rsid w:val="008E206D"/>
    <w:rsid w:val="008E386A"/>
    <w:rsid w:val="008E514E"/>
    <w:rsid w:val="008E5B37"/>
    <w:rsid w:val="008E64F2"/>
    <w:rsid w:val="008F057F"/>
    <w:rsid w:val="008F1507"/>
    <w:rsid w:val="008F164F"/>
    <w:rsid w:val="008F464F"/>
    <w:rsid w:val="008F77FC"/>
    <w:rsid w:val="008F7ED9"/>
    <w:rsid w:val="009005B2"/>
    <w:rsid w:val="009017B0"/>
    <w:rsid w:val="00901CC3"/>
    <w:rsid w:val="00902222"/>
    <w:rsid w:val="009022E6"/>
    <w:rsid w:val="00902DA9"/>
    <w:rsid w:val="00902F09"/>
    <w:rsid w:val="009035E2"/>
    <w:rsid w:val="0090555D"/>
    <w:rsid w:val="00905CF4"/>
    <w:rsid w:val="0090713F"/>
    <w:rsid w:val="00907484"/>
    <w:rsid w:val="00912511"/>
    <w:rsid w:val="00913939"/>
    <w:rsid w:val="00914246"/>
    <w:rsid w:val="0091515E"/>
    <w:rsid w:val="00920DD9"/>
    <w:rsid w:val="00923A24"/>
    <w:rsid w:val="00925A50"/>
    <w:rsid w:val="00925D70"/>
    <w:rsid w:val="00926178"/>
    <w:rsid w:val="0093210B"/>
    <w:rsid w:val="00932D17"/>
    <w:rsid w:val="009338EC"/>
    <w:rsid w:val="00937D92"/>
    <w:rsid w:val="00937EEA"/>
    <w:rsid w:val="00940FA8"/>
    <w:rsid w:val="00941C25"/>
    <w:rsid w:val="009429D9"/>
    <w:rsid w:val="00945497"/>
    <w:rsid w:val="00946485"/>
    <w:rsid w:val="009472E8"/>
    <w:rsid w:val="00947599"/>
    <w:rsid w:val="00950A51"/>
    <w:rsid w:val="009522AA"/>
    <w:rsid w:val="00952840"/>
    <w:rsid w:val="00952BA9"/>
    <w:rsid w:val="0095599F"/>
    <w:rsid w:val="00960173"/>
    <w:rsid w:val="00960A01"/>
    <w:rsid w:val="009625E3"/>
    <w:rsid w:val="00962AA6"/>
    <w:rsid w:val="00962EC6"/>
    <w:rsid w:val="00963B29"/>
    <w:rsid w:val="00964299"/>
    <w:rsid w:val="009664F8"/>
    <w:rsid w:val="00971C35"/>
    <w:rsid w:val="009800CF"/>
    <w:rsid w:val="0098325B"/>
    <w:rsid w:val="009833D3"/>
    <w:rsid w:val="00983491"/>
    <w:rsid w:val="00985CC7"/>
    <w:rsid w:val="00987552"/>
    <w:rsid w:val="009878AD"/>
    <w:rsid w:val="00987F0E"/>
    <w:rsid w:val="0099186F"/>
    <w:rsid w:val="00991F04"/>
    <w:rsid w:val="009931CD"/>
    <w:rsid w:val="0099421D"/>
    <w:rsid w:val="00996EC1"/>
    <w:rsid w:val="009976EE"/>
    <w:rsid w:val="009A46CB"/>
    <w:rsid w:val="009A70F5"/>
    <w:rsid w:val="009A783D"/>
    <w:rsid w:val="009B00EC"/>
    <w:rsid w:val="009B0752"/>
    <w:rsid w:val="009B3615"/>
    <w:rsid w:val="009B5989"/>
    <w:rsid w:val="009B6C6B"/>
    <w:rsid w:val="009B7910"/>
    <w:rsid w:val="009C02E7"/>
    <w:rsid w:val="009C1706"/>
    <w:rsid w:val="009C50DE"/>
    <w:rsid w:val="009C6199"/>
    <w:rsid w:val="009C6F1C"/>
    <w:rsid w:val="009C7922"/>
    <w:rsid w:val="009D01E6"/>
    <w:rsid w:val="009D52FA"/>
    <w:rsid w:val="009D5959"/>
    <w:rsid w:val="009D602C"/>
    <w:rsid w:val="009D7A42"/>
    <w:rsid w:val="009E0FE4"/>
    <w:rsid w:val="009E10A3"/>
    <w:rsid w:val="009E20CC"/>
    <w:rsid w:val="009E2CBE"/>
    <w:rsid w:val="009E629A"/>
    <w:rsid w:val="009E6522"/>
    <w:rsid w:val="009E7BE1"/>
    <w:rsid w:val="009F0FA7"/>
    <w:rsid w:val="009F493C"/>
    <w:rsid w:val="009F6150"/>
    <w:rsid w:val="009F6F40"/>
    <w:rsid w:val="009F7B87"/>
    <w:rsid w:val="00A00DD4"/>
    <w:rsid w:val="00A00E1D"/>
    <w:rsid w:val="00A033BA"/>
    <w:rsid w:val="00A0474C"/>
    <w:rsid w:val="00A04EBA"/>
    <w:rsid w:val="00A05364"/>
    <w:rsid w:val="00A07FB5"/>
    <w:rsid w:val="00A15A51"/>
    <w:rsid w:val="00A17136"/>
    <w:rsid w:val="00A173E3"/>
    <w:rsid w:val="00A2434D"/>
    <w:rsid w:val="00A269BF"/>
    <w:rsid w:val="00A26A19"/>
    <w:rsid w:val="00A26D9D"/>
    <w:rsid w:val="00A2717C"/>
    <w:rsid w:val="00A27EFA"/>
    <w:rsid w:val="00A301E8"/>
    <w:rsid w:val="00A31138"/>
    <w:rsid w:val="00A312B2"/>
    <w:rsid w:val="00A31616"/>
    <w:rsid w:val="00A3265F"/>
    <w:rsid w:val="00A330F5"/>
    <w:rsid w:val="00A3333C"/>
    <w:rsid w:val="00A3437F"/>
    <w:rsid w:val="00A3488B"/>
    <w:rsid w:val="00A34D3A"/>
    <w:rsid w:val="00A40FB0"/>
    <w:rsid w:val="00A412A9"/>
    <w:rsid w:val="00A41EC2"/>
    <w:rsid w:val="00A425A4"/>
    <w:rsid w:val="00A42811"/>
    <w:rsid w:val="00A44EE5"/>
    <w:rsid w:val="00A47120"/>
    <w:rsid w:val="00A510DF"/>
    <w:rsid w:val="00A510EC"/>
    <w:rsid w:val="00A52521"/>
    <w:rsid w:val="00A5288B"/>
    <w:rsid w:val="00A55DF0"/>
    <w:rsid w:val="00A56C98"/>
    <w:rsid w:val="00A57F9D"/>
    <w:rsid w:val="00A6096F"/>
    <w:rsid w:val="00A6441E"/>
    <w:rsid w:val="00A66347"/>
    <w:rsid w:val="00A679D1"/>
    <w:rsid w:val="00A70369"/>
    <w:rsid w:val="00A73A89"/>
    <w:rsid w:val="00A80F97"/>
    <w:rsid w:val="00A82B14"/>
    <w:rsid w:val="00A82E04"/>
    <w:rsid w:val="00A83F3C"/>
    <w:rsid w:val="00A84C18"/>
    <w:rsid w:val="00A85434"/>
    <w:rsid w:val="00A85CB8"/>
    <w:rsid w:val="00A86853"/>
    <w:rsid w:val="00A87E00"/>
    <w:rsid w:val="00A90583"/>
    <w:rsid w:val="00A9174C"/>
    <w:rsid w:val="00A9306C"/>
    <w:rsid w:val="00A9322C"/>
    <w:rsid w:val="00A933F5"/>
    <w:rsid w:val="00AA7363"/>
    <w:rsid w:val="00AA7B05"/>
    <w:rsid w:val="00AB2581"/>
    <w:rsid w:val="00AB27D8"/>
    <w:rsid w:val="00AB2DB2"/>
    <w:rsid w:val="00AB2F2D"/>
    <w:rsid w:val="00AB33A3"/>
    <w:rsid w:val="00AB5DF9"/>
    <w:rsid w:val="00AB7AD8"/>
    <w:rsid w:val="00AC39E2"/>
    <w:rsid w:val="00AC3A69"/>
    <w:rsid w:val="00AC468A"/>
    <w:rsid w:val="00AC6BA9"/>
    <w:rsid w:val="00AC6ECD"/>
    <w:rsid w:val="00AC7DB9"/>
    <w:rsid w:val="00AD24A1"/>
    <w:rsid w:val="00AD3FB6"/>
    <w:rsid w:val="00AD44B0"/>
    <w:rsid w:val="00AD4A2A"/>
    <w:rsid w:val="00AD4F09"/>
    <w:rsid w:val="00AE0C20"/>
    <w:rsid w:val="00AE1401"/>
    <w:rsid w:val="00AE163F"/>
    <w:rsid w:val="00AE36FD"/>
    <w:rsid w:val="00AE46E7"/>
    <w:rsid w:val="00AE5AD3"/>
    <w:rsid w:val="00AE69E2"/>
    <w:rsid w:val="00AE6B88"/>
    <w:rsid w:val="00AF0325"/>
    <w:rsid w:val="00AF2B02"/>
    <w:rsid w:val="00AF35B6"/>
    <w:rsid w:val="00AF67CA"/>
    <w:rsid w:val="00AF705C"/>
    <w:rsid w:val="00AF75AB"/>
    <w:rsid w:val="00B00653"/>
    <w:rsid w:val="00B0175C"/>
    <w:rsid w:val="00B018C6"/>
    <w:rsid w:val="00B02002"/>
    <w:rsid w:val="00B02EBB"/>
    <w:rsid w:val="00B042B1"/>
    <w:rsid w:val="00B0577A"/>
    <w:rsid w:val="00B05B26"/>
    <w:rsid w:val="00B0715B"/>
    <w:rsid w:val="00B0765E"/>
    <w:rsid w:val="00B10187"/>
    <w:rsid w:val="00B11D1C"/>
    <w:rsid w:val="00B12560"/>
    <w:rsid w:val="00B12D02"/>
    <w:rsid w:val="00B131DC"/>
    <w:rsid w:val="00B141FC"/>
    <w:rsid w:val="00B14E98"/>
    <w:rsid w:val="00B163F6"/>
    <w:rsid w:val="00B21078"/>
    <w:rsid w:val="00B214DF"/>
    <w:rsid w:val="00B21784"/>
    <w:rsid w:val="00B21EF2"/>
    <w:rsid w:val="00B23043"/>
    <w:rsid w:val="00B24070"/>
    <w:rsid w:val="00B245C8"/>
    <w:rsid w:val="00B25AD9"/>
    <w:rsid w:val="00B262C7"/>
    <w:rsid w:val="00B2635D"/>
    <w:rsid w:val="00B30505"/>
    <w:rsid w:val="00B3183A"/>
    <w:rsid w:val="00B31B27"/>
    <w:rsid w:val="00B32F62"/>
    <w:rsid w:val="00B3551F"/>
    <w:rsid w:val="00B36991"/>
    <w:rsid w:val="00B40517"/>
    <w:rsid w:val="00B416E9"/>
    <w:rsid w:val="00B43C0B"/>
    <w:rsid w:val="00B50F2A"/>
    <w:rsid w:val="00B52E37"/>
    <w:rsid w:val="00B5537C"/>
    <w:rsid w:val="00B55BD2"/>
    <w:rsid w:val="00B56FF4"/>
    <w:rsid w:val="00B612E3"/>
    <w:rsid w:val="00B644A5"/>
    <w:rsid w:val="00B6494F"/>
    <w:rsid w:val="00B65229"/>
    <w:rsid w:val="00B67B36"/>
    <w:rsid w:val="00B71A98"/>
    <w:rsid w:val="00B72038"/>
    <w:rsid w:val="00B7486E"/>
    <w:rsid w:val="00B7608E"/>
    <w:rsid w:val="00B82246"/>
    <w:rsid w:val="00B82FC0"/>
    <w:rsid w:val="00B846F5"/>
    <w:rsid w:val="00B85884"/>
    <w:rsid w:val="00B87796"/>
    <w:rsid w:val="00B90395"/>
    <w:rsid w:val="00B92154"/>
    <w:rsid w:val="00B93594"/>
    <w:rsid w:val="00B94B1C"/>
    <w:rsid w:val="00B951DA"/>
    <w:rsid w:val="00B9525D"/>
    <w:rsid w:val="00B97623"/>
    <w:rsid w:val="00B97C6B"/>
    <w:rsid w:val="00BA0684"/>
    <w:rsid w:val="00BA1ACE"/>
    <w:rsid w:val="00BA28B3"/>
    <w:rsid w:val="00BA3216"/>
    <w:rsid w:val="00BA7B52"/>
    <w:rsid w:val="00BA7B7E"/>
    <w:rsid w:val="00BB0058"/>
    <w:rsid w:val="00BB142C"/>
    <w:rsid w:val="00BB1EC9"/>
    <w:rsid w:val="00BB26CB"/>
    <w:rsid w:val="00BB3155"/>
    <w:rsid w:val="00BB554D"/>
    <w:rsid w:val="00BB6040"/>
    <w:rsid w:val="00BB63E1"/>
    <w:rsid w:val="00BB7577"/>
    <w:rsid w:val="00BC0F8D"/>
    <w:rsid w:val="00BC1F3A"/>
    <w:rsid w:val="00BC22C4"/>
    <w:rsid w:val="00BC2B42"/>
    <w:rsid w:val="00BC2F99"/>
    <w:rsid w:val="00BC48E4"/>
    <w:rsid w:val="00BC69D8"/>
    <w:rsid w:val="00BC6ABF"/>
    <w:rsid w:val="00BC77E8"/>
    <w:rsid w:val="00BD3259"/>
    <w:rsid w:val="00BD39E5"/>
    <w:rsid w:val="00BD50A7"/>
    <w:rsid w:val="00BE0DAC"/>
    <w:rsid w:val="00BE10FD"/>
    <w:rsid w:val="00BE315E"/>
    <w:rsid w:val="00BE3298"/>
    <w:rsid w:val="00BE4788"/>
    <w:rsid w:val="00BE74AA"/>
    <w:rsid w:val="00BF08F3"/>
    <w:rsid w:val="00BF1699"/>
    <w:rsid w:val="00BF43A0"/>
    <w:rsid w:val="00BF52F8"/>
    <w:rsid w:val="00C0099D"/>
    <w:rsid w:val="00C01F2F"/>
    <w:rsid w:val="00C02058"/>
    <w:rsid w:val="00C02786"/>
    <w:rsid w:val="00C02A02"/>
    <w:rsid w:val="00C04842"/>
    <w:rsid w:val="00C04E2E"/>
    <w:rsid w:val="00C05BC7"/>
    <w:rsid w:val="00C137A1"/>
    <w:rsid w:val="00C13AD2"/>
    <w:rsid w:val="00C13C91"/>
    <w:rsid w:val="00C13E27"/>
    <w:rsid w:val="00C15E09"/>
    <w:rsid w:val="00C173FE"/>
    <w:rsid w:val="00C2153E"/>
    <w:rsid w:val="00C2188B"/>
    <w:rsid w:val="00C26A4B"/>
    <w:rsid w:val="00C3291A"/>
    <w:rsid w:val="00C32D92"/>
    <w:rsid w:val="00C35C14"/>
    <w:rsid w:val="00C37DC9"/>
    <w:rsid w:val="00C37F73"/>
    <w:rsid w:val="00C412D4"/>
    <w:rsid w:val="00C42A74"/>
    <w:rsid w:val="00C433B8"/>
    <w:rsid w:val="00C5194A"/>
    <w:rsid w:val="00C52373"/>
    <w:rsid w:val="00C530F7"/>
    <w:rsid w:val="00C54FD0"/>
    <w:rsid w:val="00C55B9C"/>
    <w:rsid w:val="00C57AF0"/>
    <w:rsid w:val="00C6097F"/>
    <w:rsid w:val="00C60CC8"/>
    <w:rsid w:val="00C6243F"/>
    <w:rsid w:val="00C62DEB"/>
    <w:rsid w:val="00C64E9F"/>
    <w:rsid w:val="00C66C8E"/>
    <w:rsid w:val="00C7099B"/>
    <w:rsid w:val="00C72CE3"/>
    <w:rsid w:val="00C74174"/>
    <w:rsid w:val="00C7777D"/>
    <w:rsid w:val="00C77893"/>
    <w:rsid w:val="00C802F0"/>
    <w:rsid w:val="00C80F09"/>
    <w:rsid w:val="00C82B0A"/>
    <w:rsid w:val="00C83506"/>
    <w:rsid w:val="00C90412"/>
    <w:rsid w:val="00C911A9"/>
    <w:rsid w:val="00C92537"/>
    <w:rsid w:val="00C92C5E"/>
    <w:rsid w:val="00C9360C"/>
    <w:rsid w:val="00C95229"/>
    <w:rsid w:val="00C97539"/>
    <w:rsid w:val="00CA140B"/>
    <w:rsid w:val="00CA311F"/>
    <w:rsid w:val="00CA5131"/>
    <w:rsid w:val="00CA677E"/>
    <w:rsid w:val="00CA6F7A"/>
    <w:rsid w:val="00CA72C2"/>
    <w:rsid w:val="00CB17AC"/>
    <w:rsid w:val="00CB400E"/>
    <w:rsid w:val="00CB471B"/>
    <w:rsid w:val="00CB5CC4"/>
    <w:rsid w:val="00CB6334"/>
    <w:rsid w:val="00CB6617"/>
    <w:rsid w:val="00CB7287"/>
    <w:rsid w:val="00CC044B"/>
    <w:rsid w:val="00CC2A7B"/>
    <w:rsid w:val="00CC36E3"/>
    <w:rsid w:val="00CC4FF0"/>
    <w:rsid w:val="00CC629D"/>
    <w:rsid w:val="00CC6317"/>
    <w:rsid w:val="00CC65FE"/>
    <w:rsid w:val="00CC78A0"/>
    <w:rsid w:val="00CC7A40"/>
    <w:rsid w:val="00CD096B"/>
    <w:rsid w:val="00CD3341"/>
    <w:rsid w:val="00CD3BA1"/>
    <w:rsid w:val="00CD417F"/>
    <w:rsid w:val="00CD44C6"/>
    <w:rsid w:val="00CD4F5A"/>
    <w:rsid w:val="00CD737E"/>
    <w:rsid w:val="00CE019D"/>
    <w:rsid w:val="00CE0219"/>
    <w:rsid w:val="00CE027A"/>
    <w:rsid w:val="00CE0E86"/>
    <w:rsid w:val="00CE119C"/>
    <w:rsid w:val="00CE1BEB"/>
    <w:rsid w:val="00CE6480"/>
    <w:rsid w:val="00CF0352"/>
    <w:rsid w:val="00CF0C3B"/>
    <w:rsid w:val="00CF323F"/>
    <w:rsid w:val="00CF32D5"/>
    <w:rsid w:val="00CF5EF0"/>
    <w:rsid w:val="00CF71FC"/>
    <w:rsid w:val="00D03DF8"/>
    <w:rsid w:val="00D0445A"/>
    <w:rsid w:val="00D0782D"/>
    <w:rsid w:val="00D07E2A"/>
    <w:rsid w:val="00D10354"/>
    <w:rsid w:val="00D11EA8"/>
    <w:rsid w:val="00D12124"/>
    <w:rsid w:val="00D125D8"/>
    <w:rsid w:val="00D14BF3"/>
    <w:rsid w:val="00D15B1F"/>
    <w:rsid w:val="00D1639F"/>
    <w:rsid w:val="00D17493"/>
    <w:rsid w:val="00D17846"/>
    <w:rsid w:val="00D21DD6"/>
    <w:rsid w:val="00D233EB"/>
    <w:rsid w:val="00D24626"/>
    <w:rsid w:val="00D24AF5"/>
    <w:rsid w:val="00D256CE"/>
    <w:rsid w:val="00D279E6"/>
    <w:rsid w:val="00D31B87"/>
    <w:rsid w:val="00D34A3E"/>
    <w:rsid w:val="00D3582B"/>
    <w:rsid w:val="00D371BE"/>
    <w:rsid w:val="00D4138C"/>
    <w:rsid w:val="00D426C9"/>
    <w:rsid w:val="00D45789"/>
    <w:rsid w:val="00D501AD"/>
    <w:rsid w:val="00D5047E"/>
    <w:rsid w:val="00D508C1"/>
    <w:rsid w:val="00D5523D"/>
    <w:rsid w:val="00D565B5"/>
    <w:rsid w:val="00D565BA"/>
    <w:rsid w:val="00D57FB1"/>
    <w:rsid w:val="00D60F72"/>
    <w:rsid w:val="00D6769F"/>
    <w:rsid w:val="00D67F69"/>
    <w:rsid w:val="00D7027F"/>
    <w:rsid w:val="00D703A0"/>
    <w:rsid w:val="00D70760"/>
    <w:rsid w:val="00D71F39"/>
    <w:rsid w:val="00D72034"/>
    <w:rsid w:val="00D72D43"/>
    <w:rsid w:val="00D73092"/>
    <w:rsid w:val="00D73A8F"/>
    <w:rsid w:val="00D75613"/>
    <w:rsid w:val="00D7709D"/>
    <w:rsid w:val="00D81C56"/>
    <w:rsid w:val="00D83E4C"/>
    <w:rsid w:val="00D856BD"/>
    <w:rsid w:val="00D85CF1"/>
    <w:rsid w:val="00D86100"/>
    <w:rsid w:val="00D86122"/>
    <w:rsid w:val="00D86E4B"/>
    <w:rsid w:val="00D87E07"/>
    <w:rsid w:val="00D9055F"/>
    <w:rsid w:val="00D91E90"/>
    <w:rsid w:val="00D93DB2"/>
    <w:rsid w:val="00D94A91"/>
    <w:rsid w:val="00D97C83"/>
    <w:rsid w:val="00DA06EB"/>
    <w:rsid w:val="00DA13E9"/>
    <w:rsid w:val="00DA28BD"/>
    <w:rsid w:val="00DA4B5C"/>
    <w:rsid w:val="00DA4D2D"/>
    <w:rsid w:val="00DA60BE"/>
    <w:rsid w:val="00DA7293"/>
    <w:rsid w:val="00DA73A3"/>
    <w:rsid w:val="00DA7DA9"/>
    <w:rsid w:val="00DA7EF5"/>
    <w:rsid w:val="00DB2B68"/>
    <w:rsid w:val="00DB2E2F"/>
    <w:rsid w:val="00DB32AB"/>
    <w:rsid w:val="00DB364C"/>
    <w:rsid w:val="00DB58BC"/>
    <w:rsid w:val="00DB68B1"/>
    <w:rsid w:val="00DC07A5"/>
    <w:rsid w:val="00DC3A48"/>
    <w:rsid w:val="00DC4777"/>
    <w:rsid w:val="00DC7B80"/>
    <w:rsid w:val="00DD0ACF"/>
    <w:rsid w:val="00DD0DEE"/>
    <w:rsid w:val="00DD10BD"/>
    <w:rsid w:val="00DD13FF"/>
    <w:rsid w:val="00DD1E9D"/>
    <w:rsid w:val="00DD2507"/>
    <w:rsid w:val="00DD2E3E"/>
    <w:rsid w:val="00DD3857"/>
    <w:rsid w:val="00DD3CB1"/>
    <w:rsid w:val="00DD7017"/>
    <w:rsid w:val="00DD7050"/>
    <w:rsid w:val="00DD7B90"/>
    <w:rsid w:val="00DE56A6"/>
    <w:rsid w:val="00DE6CB1"/>
    <w:rsid w:val="00DE6F21"/>
    <w:rsid w:val="00DE7E41"/>
    <w:rsid w:val="00DF05AA"/>
    <w:rsid w:val="00DF2795"/>
    <w:rsid w:val="00DF5587"/>
    <w:rsid w:val="00DF6823"/>
    <w:rsid w:val="00DF6B1A"/>
    <w:rsid w:val="00DF70C0"/>
    <w:rsid w:val="00DF7818"/>
    <w:rsid w:val="00DF79F1"/>
    <w:rsid w:val="00DF7E00"/>
    <w:rsid w:val="00E01B9B"/>
    <w:rsid w:val="00E02C4D"/>
    <w:rsid w:val="00E03488"/>
    <w:rsid w:val="00E03C97"/>
    <w:rsid w:val="00E04068"/>
    <w:rsid w:val="00E06662"/>
    <w:rsid w:val="00E068E3"/>
    <w:rsid w:val="00E06BA8"/>
    <w:rsid w:val="00E07401"/>
    <w:rsid w:val="00E23717"/>
    <w:rsid w:val="00E239F7"/>
    <w:rsid w:val="00E23E38"/>
    <w:rsid w:val="00E26AF8"/>
    <w:rsid w:val="00E33D86"/>
    <w:rsid w:val="00E34BEA"/>
    <w:rsid w:val="00E36EDC"/>
    <w:rsid w:val="00E423B3"/>
    <w:rsid w:val="00E44B00"/>
    <w:rsid w:val="00E535EE"/>
    <w:rsid w:val="00E540A4"/>
    <w:rsid w:val="00E57327"/>
    <w:rsid w:val="00E61785"/>
    <w:rsid w:val="00E62520"/>
    <w:rsid w:val="00E62B7C"/>
    <w:rsid w:val="00E64621"/>
    <w:rsid w:val="00E652F5"/>
    <w:rsid w:val="00E65760"/>
    <w:rsid w:val="00E71F22"/>
    <w:rsid w:val="00E72A76"/>
    <w:rsid w:val="00E75664"/>
    <w:rsid w:val="00E766E4"/>
    <w:rsid w:val="00E771B8"/>
    <w:rsid w:val="00E94233"/>
    <w:rsid w:val="00E9434E"/>
    <w:rsid w:val="00E976D8"/>
    <w:rsid w:val="00E97BF8"/>
    <w:rsid w:val="00EA021D"/>
    <w:rsid w:val="00EA1F57"/>
    <w:rsid w:val="00EA20EF"/>
    <w:rsid w:val="00EA303B"/>
    <w:rsid w:val="00EA49E1"/>
    <w:rsid w:val="00EA6583"/>
    <w:rsid w:val="00EA710C"/>
    <w:rsid w:val="00EA73EA"/>
    <w:rsid w:val="00EB0B13"/>
    <w:rsid w:val="00EB0C7A"/>
    <w:rsid w:val="00EB4B38"/>
    <w:rsid w:val="00EB680C"/>
    <w:rsid w:val="00EB6D31"/>
    <w:rsid w:val="00EC10AA"/>
    <w:rsid w:val="00EC158E"/>
    <w:rsid w:val="00EC357B"/>
    <w:rsid w:val="00EC432A"/>
    <w:rsid w:val="00EC472E"/>
    <w:rsid w:val="00EC51D5"/>
    <w:rsid w:val="00EC6AE8"/>
    <w:rsid w:val="00ED0A9C"/>
    <w:rsid w:val="00ED2C41"/>
    <w:rsid w:val="00ED3F37"/>
    <w:rsid w:val="00ED6711"/>
    <w:rsid w:val="00ED7B18"/>
    <w:rsid w:val="00ED7E80"/>
    <w:rsid w:val="00EE02FE"/>
    <w:rsid w:val="00EE0594"/>
    <w:rsid w:val="00EE18F5"/>
    <w:rsid w:val="00EE1D7F"/>
    <w:rsid w:val="00EE5278"/>
    <w:rsid w:val="00EE6C4A"/>
    <w:rsid w:val="00EF274D"/>
    <w:rsid w:val="00EF5858"/>
    <w:rsid w:val="00EF6C54"/>
    <w:rsid w:val="00EF75F1"/>
    <w:rsid w:val="00F01D94"/>
    <w:rsid w:val="00F045F7"/>
    <w:rsid w:val="00F0484E"/>
    <w:rsid w:val="00F06F2F"/>
    <w:rsid w:val="00F0752D"/>
    <w:rsid w:val="00F11676"/>
    <w:rsid w:val="00F1281B"/>
    <w:rsid w:val="00F13BCA"/>
    <w:rsid w:val="00F16DF3"/>
    <w:rsid w:val="00F1702C"/>
    <w:rsid w:val="00F1715D"/>
    <w:rsid w:val="00F21B0C"/>
    <w:rsid w:val="00F22012"/>
    <w:rsid w:val="00F234E3"/>
    <w:rsid w:val="00F23863"/>
    <w:rsid w:val="00F27A2D"/>
    <w:rsid w:val="00F307CC"/>
    <w:rsid w:val="00F33448"/>
    <w:rsid w:val="00F34574"/>
    <w:rsid w:val="00F35C9B"/>
    <w:rsid w:val="00F36A96"/>
    <w:rsid w:val="00F371A7"/>
    <w:rsid w:val="00F37628"/>
    <w:rsid w:val="00F40101"/>
    <w:rsid w:val="00F40EFD"/>
    <w:rsid w:val="00F41E66"/>
    <w:rsid w:val="00F42371"/>
    <w:rsid w:val="00F42856"/>
    <w:rsid w:val="00F4288F"/>
    <w:rsid w:val="00F42D01"/>
    <w:rsid w:val="00F43DCC"/>
    <w:rsid w:val="00F45341"/>
    <w:rsid w:val="00F469DE"/>
    <w:rsid w:val="00F479FE"/>
    <w:rsid w:val="00F50450"/>
    <w:rsid w:val="00F51730"/>
    <w:rsid w:val="00F53567"/>
    <w:rsid w:val="00F560DB"/>
    <w:rsid w:val="00F5721B"/>
    <w:rsid w:val="00F577A3"/>
    <w:rsid w:val="00F609A7"/>
    <w:rsid w:val="00F61412"/>
    <w:rsid w:val="00F623FC"/>
    <w:rsid w:val="00F65852"/>
    <w:rsid w:val="00F661E3"/>
    <w:rsid w:val="00F6664A"/>
    <w:rsid w:val="00F67304"/>
    <w:rsid w:val="00F6732A"/>
    <w:rsid w:val="00F70EE4"/>
    <w:rsid w:val="00F7537C"/>
    <w:rsid w:val="00F75C47"/>
    <w:rsid w:val="00F75CE5"/>
    <w:rsid w:val="00F76416"/>
    <w:rsid w:val="00F77FF2"/>
    <w:rsid w:val="00F80128"/>
    <w:rsid w:val="00F8380C"/>
    <w:rsid w:val="00F83D83"/>
    <w:rsid w:val="00F851B1"/>
    <w:rsid w:val="00F8528D"/>
    <w:rsid w:val="00F867C9"/>
    <w:rsid w:val="00F87330"/>
    <w:rsid w:val="00F87724"/>
    <w:rsid w:val="00F87ECA"/>
    <w:rsid w:val="00F87F17"/>
    <w:rsid w:val="00F91AAA"/>
    <w:rsid w:val="00F93A47"/>
    <w:rsid w:val="00F93B3C"/>
    <w:rsid w:val="00F96159"/>
    <w:rsid w:val="00FA07A8"/>
    <w:rsid w:val="00FA2C71"/>
    <w:rsid w:val="00FA3AD8"/>
    <w:rsid w:val="00FA458B"/>
    <w:rsid w:val="00FA49E7"/>
    <w:rsid w:val="00FB08CF"/>
    <w:rsid w:val="00FB25D8"/>
    <w:rsid w:val="00FB4A04"/>
    <w:rsid w:val="00FB5287"/>
    <w:rsid w:val="00FB7671"/>
    <w:rsid w:val="00FC0CFD"/>
    <w:rsid w:val="00FC226C"/>
    <w:rsid w:val="00FC25F0"/>
    <w:rsid w:val="00FC7DAA"/>
    <w:rsid w:val="00FD02CB"/>
    <w:rsid w:val="00FD14AE"/>
    <w:rsid w:val="00FD4734"/>
    <w:rsid w:val="00FD5051"/>
    <w:rsid w:val="00FD5337"/>
    <w:rsid w:val="00FD5A01"/>
    <w:rsid w:val="00FE03C2"/>
    <w:rsid w:val="00FE2ED0"/>
    <w:rsid w:val="00FE3C39"/>
    <w:rsid w:val="00FF1B02"/>
    <w:rsid w:val="00FF20C0"/>
    <w:rsid w:val="00FF471E"/>
    <w:rsid w:val="00FF6751"/>
    <w:rsid w:val="00FF6AF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2E1E"/>
  <w15:docId w15:val="{8050F1EC-8728-4E87-834B-727473A2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FA7"/>
  </w:style>
  <w:style w:type="paragraph" w:styleId="1">
    <w:name w:val="heading 1"/>
    <w:basedOn w:val="a0"/>
    <w:next w:val="a0"/>
    <w:link w:val="10"/>
    <w:uiPriority w:val="9"/>
    <w:qFormat/>
    <w:rsid w:val="0041440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D6D1A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5264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5264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5264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5264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5264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5264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5264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1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0B138F"/>
    <w:pPr>
      <w:ind w:left="720"/>
      <w:contextualSpacing/>
    </w:pPr>
  </w:style>
  <w:style w:type="paragraph" w:customStyle="1" w:styleId="a6">
    <w:name w:val="Содержимое таблицы"/>
    <w:basedOn w:val="a0"/>
    <w:rsid w:val="00DD0DE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B644A5"/>
  </w:style>
  <w:style w:type="character" w:styleId="a7">
    <w:name w:val="Hyperlink"/>
    <w:basedOn w:val="a1"/>
    <w:uiPriority w:val="99"/>
    <w:unhideWhenUsed/>
    <w:rsid w:val="001F7CF1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83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3595C"/>
  </w:style>
  <w:style w:type="paragraph" w:styleId="aa">
    <w:name w:val="footer"/>
    <w:basedOn w:val="a0"/>
    <w:link w:val="ab"/>
    <w:uiPriority w:val="99"/>
    <w:unhideWhenUsed/>
    <w:rsid w:val="0083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3595C"/>
  </w:style>
  <w:style w:type="character" w:customStyle="1" w:styleId="10">
    <w:name w:val="Заголовок 1 Знак"/>
    <w:basedOn w:val="a1"/>
    <w:link w:val="1"/>
    <w:uiPriority w:val="9"/>
    <w:rsid w:val="004144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D6D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660516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6051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60516"/>
    <w:pPr>
      <w:spacing w:after="100"/>
      <w:ind w:left="220"/>
    </w:pPr>
  </w:style>
  <w:style w:type="paragraph" w:styleId="ad">
    <w:name w:val="Balloon Text"/>
    <w:basedOn w:val="a0"/>
    <w:link w:val="ae"/>
    <w:uiPriority w:val="99"/>
    <w:semiHidden/>
    <w:unhideWhenUsed/>
    <w:rsid w:val="006B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B6B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552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5526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5526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5526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526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526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52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footnote text"/>
    <w:basedOn w:val="a0"/>
    <w:link w:val="af0"/>
    <w:uiPriority w:val="99"/>
    <w:semiHidden/>
    <w:unhideWhenUsed/>
    <w:rsid w:val="007F11A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7F11AC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7F11AC"/>
    <w:rPr>
      <w:vertAlign w:val="superscript"/>
    </w:rPr>
  </w:style>
  <w:style w:type="paragraph" w:styleId="af2">
    <w:name w:val="Normal (Web)"/>
    <w:basedOn w:val="a0"/>
    <w:uiPriority w:val="99"/>
    <w:unhideWhenUsed/>
    <w:rsid w:val="00FF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green">
    <w:name w:val="colgreen"/>
    <w:basedOn w:val="a1"/>
    <w:rsid w:val="00F577A3"/>
  </w:style>
  <w:style w:type="character" w:styleId="af3">
    <w:name w:val="Strong"/>
    <w:uiPriority w:val="22"/>
    <w:qFormat/>
    <w:rsid w:val="00F577A3"/>
    <w:rPr>
      <w:b/>
      <w:bCs/>
    </w:rPr>
  </w:style>
  <w:style w:type="paragraph" w:styleId="af4">
    <w:name w:val="No Spacing"/>
    <w:aliases w:val="деловой,Деловой"/>
    <w:link w:val="af5"/>
    <w:uiPriority w:val="1"/>
    <w:qFormat/>
    <w:rsid w:val="00F577A3"/>
    <w:pPr>
      <w:spacing w:after="0" w:line="240" w:lineRule="auto"/>
    </w:pPr>
    <w:rPr>
      <w:rFonts w:eastAsiaTheme="minorHAnsi"/>
      <w:lang w:eastAsia="en-US"/>
    </w:rPr>
  </w:style>
  <w:style w:type="paragraph" w:styleId="a">
    <w:name w:val="List Bullet"/>
    <w:basedOn w:val="a0"/>
    <w:uiPriority w:val="99"/>
    <w:unhideWhenUsed/>
    <w:rsid w:val="00F577A3"/>
    <w:pPr>
      <w:numPr>
        <w:numId w:val="43"/>
      </w:numPr>
      <w:contextualSpacing/>
    </w:pPr>
  </w:style>
  <w:style w:type="table" w:customStyle="1" w:styleId="12">
    <w:name w:val="Сетка таблицы1"/>
    <w:basedOn w:val="a2"/>
    <w:next w:val="a4"/>
    <w:uiPriority w:val="59"/>
    <w:rsid w:val="00F577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 Indent"/>
    <w:basedOn w:val="a0"/>
    <w:link w:val="af7"/>
    <w:uiPriority w:val="99"/>
    <w:unhideWhenUsed/>
    <w:rsid w:val="00F577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F577A3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Базовый"/>
    <w:rsid w:val="008203CF"/>
    <w:pPr>
      <w:suppressAutoHyphens/>
    </w:pPr>
    <w:rPr>
      <w:rFonts w:ascii="Calibri" w:eastAsia="Lucida Sans Unicode" w:hAnsi="Calibri"/>
    </w:rPr>
  </w:style>
  <w:style w:type="paragraph" w:customStyle="1" w:styleId="13">
    <w:name w:val="Обычный1"/>
    <w:qFormat/>
    <w:rsid w:val="008203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303EE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Без интервала Знак"/>
    <w:aliases w:val="деловой Знак,Деловой Знак"/>
    <w:link w:val="af4"/>
    <w:uiPriority w:val="1"/>
    <w:locked/>
    <w:rsid w:val="00604B8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da8b5799-4a9b-40bf-b4de-791dc475a79e" xsi:nil="true"/>
    <_x041a__x0430__x0442__x0435__x0433__x043e__x0440__x0438__x044f_ xmlns="da8b5799-4a9b-40bf-b4de-791dc475a79e">Плановые мероприятия</_x041a__x0430__x0442__x0435__x0433__x043e__x0440__x0438__x044f_>
    <PublishingExpirationDate xmlns="http://schemas.microsoft.com/sharepoint/v3" xsi:nil="true"/>
    <parentSyncElement xmlns="da8b5799-4a9b-40bf-b4de-791dc475a79e">116</parentSyncElement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7F98DF72F74488E6933642025FA5B" ma:contentTypeVersion="3" ma:contentTypeDescription="Создание документа." ma:contentTypeScope="" ma:versionID="1894d3e2f38c0bb43b4f5961899c21e7">
  <xsd:schema xmlns:xsd="http://www.w3.org/2001/XMLSchema" xmlns:xs="http://www.w3.org/2001/XMLSchema" xmlns:p="http://schemas.microsoft.com/office/2006/metadata/properties" xmlns:ns2="6bd90397-838b-4f2e-9b2c-6739c63d89a5" xmlns:ns3="73905abf-64eb-4e97-8138-95ea78d9f2a9" targetNamespace="http://schemas.microsoft.com/office/2006/metadata/properties" ma:root="true" ma:fieldsID="65277dc1360d74514839368230d9e65d" ns2:_="" ns3:_="">
    <xsd:import namespace="6bd90397-838b-4f2e-9b2c-6739c63d89a5"/>
    <xsd:import namespace="73905abf-64eb-4e97-8138-95ea78d9f2a9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  <xsd:element ref="ns2:_x041a__x043e__x043c__x043c__x0435__x043d__x0442__x0430__x0440__x0438__x0438_" minOccurs="0"/>
                <xsd:element ref="ns2:ToPublishItem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90397-838b-4f2e-9b2c-6739c63d89a5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2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_x041a__x043e__x043c__x043c__x0435__x043d__x0442__x0430__x0440__x0438__x0438_" ma:index="3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  <xsd:element name="ToPublishItem" ma:index="4" nillable="true" ma:displayName="Публиковать" ma:default="1" ma:internalName="ToPublishIte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05abf-64eb-4e97-8138-95ea78d9f2a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5364E7A418B54FAD8FD16FE77A7A16" ma:contentTypeVersion="4" ma:contentTypeDescription="Создание документа." ma:contentTypeScope="" ma:versionID="1d18c01385e5224273ec3984ca82a952">
  <xsd:schema xmlns:xsd="http://www.w3.org/2001/XMLSchema" xmlns:xs="http://www.w3.org/2001/XMLSchema" xmlns:p="http://schemas.microsoft.com/office/2006/metadata/properties" xmlns:ns1="http://schemas.microsoft.com/sharepoint/v3" xmlns:ns2="da8b5799-4a9b-40bf-b4de-791dc475a79e" targetNamespace="http://schemas.microsoft.com/office/2006/metadata/properties" ma:root="true" ma:fieldsID="57e2decfecef2776dea1abfe5c612aa9" ns1:_="" ns2:_="">
    <xsd:import namespace="http://schemas.microsoft.com/sharepoint/v3"/>
    <xsd:import namespace="da8b5799-4a9b-40bf-b4de-791dc475a7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41a__x0430__x0442__x0435__x0433__x043e__x0440__x0438__x044f_" minOccurs="0"/>
                <xsd:element ref="ns2:parentSyncElement" minOccurs="0"/>
                <xsd:element ref="ns2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5799-4a9b-40bf-b4de-791dc475a79e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10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parentSyncElement" ma:index="11" nillable="true" ma:displayName="parentSyncElement" ma:decimals="0" ma:internalName="parentSyncElement">
      <xsd:simpleType>
        <xsd:restriction base="dms:Number"/>
      </xsd:simpleType>
    </xsd:element>
    <xsd:element name="_x041a__x043e__x043c__x043c__x0435__x043d__x0442__x0430__x0440__x0438__x0438_" ma:index="12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005E7-F437-4616-A569-33F6EEF5E64A}"/>
</file>

<file path=customXml/itemProps2.xml><?xml version="1.0" encoding="utf-8"?>
<ds:datastoreItem xmlns:ds="http://schemas.openxmlformats.org/officeDocument/2006/customXml" ds:itemID="{C8A414D7-DFFE-4054-811E-F70A6A607D69}"/>
</file>

<file path=customXml/itemProps3.xml><?xml version="1.0" encoding="utf-8"?>
<ds:datastoreItem xmlns:ds="http://schemas.openxmlformats.org/officeDocument/2006/customXml" ds:itemID="{F54427F3-C218-4881-B13F-5B57FD3C4892}"/>
</file>

<file path=customXml/itemProps4.xml><?xml version="1.0" encoding="utf-8"?>
<ds:datastoreItem xmlns:ds="http://schemas.openxmlformats.org/officeDocument/2006/customXml" ds:itemID="{CC0ECB8D-8A61-41F3-AAEA-D0D1493A73F9}"/>
</file>

<file path=customXml/itemProps5.xml><?xml version="1.0" encoding="utf-8"?>
<ds:datastoreItem xmlns:ds="http://schemas.openxmlformats.org/officeDocument/2006/customXml" ds:itemID="{6DE5F148-15BB-4B9D-BB4A-079EF32DB6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 в сфере культуры, приуроченных к празднованию Пушкинского дня в городе Новосибирске в 2022 году</dc:title>
  <dc:creator>Сотрудники</dc:creator>
  <cp:lastModifiedBy>Коновалова Анна Викторовна</cp:lastModifiedBy>
  <cp:revision>17</cp:revision>
  <cp:lastPrinted>2016-08-12T05:57:00Z</cp:lastPrinted>
  <dcterms:created xsi:type="dcterms:W3CDTF">2022-05-27T03:34:00Z</dcterms:created>
  <dcterms:modified xsi:type="dcterms:W3CDTF">2022-06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64E7A418B54FAD8FD16FE77A7A16</vt:lpwstr>
  </property>
  <property fmtid="{D5CDD505-2E9C-101B-9397-08002B2CF9AE}" pid="3" name="_dlc_DocIdItemGuid">
    <vt:lpwstr>7249da2d-7c5d-47d2-8fc7-16ef66fd78ec</vt:lpwstr>
  </property>
  <property fmtid="{D5CDD505-2E9C-101B-9397-08002B2CF9AE}" pid="4" name="Order">
    <vt:r8>11100</vt:r8>
  </property>
</Properties>
</file>